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CE6" w:rsidRDefault="00593CE6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439" w:rsidRDefault="00853439" w:rsidP="00853439">
      <w:pPr>
        <w:shd w:val="clear" w:color="auto" w:fill="FFFFFF"/>
        <w:tabs>
          <w:tab w:val="left" w:pos="5954"/>
        </w:tabs>
        <w:ind w:left="567" w:hanging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</w:p>
    <w:p w:rsidR="00853439" w:rsidRDefault="00853439" w:rsidP="00853439">
      <w:pPr>
        <w:shd w:val="clear" w:color="auto" w:fill="FFFFFF"/>
        <w:tabs>
          <w:tab w:val="left" w:pos="5954"/>
        </w:tabs>
        <w:ind w:left="567"/>
        <w:rPr>
          <w:rFonts w:ascii="Times New Roman" w:hAnsi="Times New Roman"/>
          <w:bCs/>
          <w:sz w:val="40"/>
          <w:szCs w:val="40"/>
        </w:rPr>
      </w:pPr>
    </w:p>
    <w:p w:rsidR="00853439" w:rsidRDefault="00853439" w:rsidP="00853439">
      <w:pPr>
        <w:shd w:val="clear" w:color="auto" w:fill="FFFFFF"/>
        <w:tabs>
          <w:tab w:val="left" w:pos="5954"/>
        </w:tabs>
        <w:ind w:left="567"/>
        <w:rPr>
          <w:rFonts w:ascii="Times New Roman" w:hAnsi="Times New Roman"/>
          <w:bCs/>
          <w:sz w:val="40"/>
          <w:szCs w:val="40"/>
        </w:rPr>
      </w:pPr>
    </w:p>
    <w:p w:rsidR="00853439" w:rsidRPr="00FE6D81" w:rsidRDefault="00853439" w:rsidP="00853439">
      <w:pPr>
        <w:shd w:val="clear" w:color="auto" w:fill="FFFFFF"/>
        <w:tabs>
          <w:tab w:val="left" w:pos="5954"/>
        </w:tabs>
        <w:ind w:left="567"/>
        <w:rPr>
          <w:rFonts w:ascii="Times New Roman" w:hAnsi="Times New Roman"/>
          <w:bCs/>
          <w:sz w:val="32"/>
          <w:szCs w:val="40"/>
        </w:rPr>
      </w:pPr>
    </w:p>
    <w:p w:rsidR="00853439" w:rsidRPr="00F32FEC" w:rsidRDefault="00853439" w:rsidP="00853439">
      <w:pPr>
        <w:shd w:val="clear" w:color="auto" w:fill="FFFFFF"/>
        <w:tabs>
          <w:tab w:val="left" w:pos="4962"/>
        </w:tabs>
        <w:ind w:right="5102" w:firstLine="0"/>
        <w:rPr>
          <w:rFonts w:ascii="Times New Roman" w:hAnsi="Times New Roman"/>
          <w:sz w:val="28"/>
          <w:szCs w:val="28"/>
        </w:rPr>
      </w:pPr>
      <w:r w:rsidRPr="00F32FEC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r w:rsidRPr="00F32FEC">
        <w:rPr>
          <w:rFonts w:ascii="Times New Roman" w:hAnsi="Times New Roman"/>
          <w:sz w:val="28"/>
          <w:szCs w:val="28"/>
        </w:rPr>
        <w:t xml:space="preserve">предоставления субсидий из бюджета </w:t>
      </w:r>
      <w:r w:rsidRPr="00C609CD"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9CD">
        <w:rPr>
          <w:rFonts w:ascii="Times New Roman" w:hAnsi="Times New Roman"/>
          <w:sz w:val="28"/>
          <w:szCs w:val="28"/>
        </w:rPr>
        <w:t>Щёлково</w:t>
      </w:r>
      <w:r>
        <w:rPr>
          <w:rFonts w:ascii="Times New Roman" w:hAnsi="Times New Roman"/>
          <w:sz w:val="28"/>
          <w:szCs w:val="28"/>
        </w:rPr>
        <w:t xml:space="preserve"> социально ориентированным некоммерческим</w:t>
      </w:r>
      <w:r w:rsidRPr="00F32FEC">
        <w:rPr>
          <w:rFonts w:ascii="Times New Roman" w:hAnsi="Times New Roman"/>
          <w:sz w:val="28"/>
          <w:szCs w:val="28"/>
        </w:rPr>
        <w:t xml:space="preserve"> организациям</w:t>
      </w:r>
      <w:r>
        <w:rPr>
          <w:rFonts w:ascii="Times New Roman" w:hAnsi="Times New Roman"/>
          <w:sz w:val="28"/>
          <w:szCs w:val="28"/>
        </w:rPr>
        <w:t xml:space="preserve">, не являющимся государственными (муниципальными) учреждениями, на финансовое обеспечение проведения социально значимых мероприятий в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фере социальной защиты населения</w:t>
      </w:r>
    </w:p>
    <w:p w:rsidR="00853439" w:rsidRPr="00F32FEC" w:rsidRDefault="00853439" w:rsidP="00853439">
      <w:pPr>
        <w:pStyle w:val="ae"/>
        <w:spacing w:line="288" w:lineRule="auto"/>
        <w:jc w:val="both"/>
        <w:rPr>
          <w:b/>
          <w:bCs/>
          <w:sz w:val="28"/>
          <w:szCs w:val="28"/>
        </w:rPr>
      </w:pPr>
    </w:p>
    <w:p w:rsidR="00853439" w:rsidRPr="00F32FEC" w:rsidRDefault="00853439" w:rsidP="00853439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F32FEC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пунктом 2 статьи 78.1. Бюджетного кодекса Российской Федерации, пунктом 33 части 1 статьи 16</w:t>
      </w:r>
      <w:r w:rsidRPr="00F32FEC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от</w:t>
      </w:r>
      <w:r w:rsidRPr="00F32FEC">
        <w:rPr>
          <w:rFonts w:ascii="Times New Roman" w:hAnsi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Федеральным законом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F32FEC">
        <w:rPr>
          <w:rFonts w:ascii="Times New Roman" w:hAnsi="Times New Roman"/>
          <w:sz w:val="28"/>
          <w:szCs w:val="28"/>
        </w:rPr>
        <w:t xml:space="preserve"> от 12.01.1996 № 7-ФЗ «О некоммерческих организациях»,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                                                      в форме субсидий, юридическим лицам, индивидуальным предпринимателям,                    а также физическим лицам – производителям товаров, работ, услуг,                               и о признании утратившим силу некоторых актов Правительства Российской Федерации и отдельных положений некоторых актов Правительства Российской     Федерации»,</w:t>
      </w:r>
      <w:r w:rsidRPr="00F32FEC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>городского округа Щёлково</w:t>
      </w:r>
      <w:r w:rsidRPr="00F32FEC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853439" w:rsidRPr="002A6818" w:rsidRDefault="00853439" w:rsidP="00853439">
      <w:pPr>
        <w:shd w:val="clear" w:color="auto" w:fill="FFFFFF"/>
        <w:tabs>
          <w:tab w:val="left" w:pos="496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32FE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твердить прилагаемый Порядок предоставления субсидии из бюджета городского округа Щёлково социально ориентированным некоммерческим организациям, не являющимся государственными (муниципальными) учреждениями, на финансовое обеспечение проведения социально значимых мероприятий в сфере социальной защиты населения (далее-Порядок).</w:t>
      </w:r>
    </w:p>
    <w:p w:rsidR="00853439" w:rsidRDefault="00853439" w:rsidP="0085343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97A4B">
        <w:rPr>
          <w:rFonts w:ascii="Times New Roman" w:hAnsi="Times New Roman"/>
          <w:sz w:val="28"/>
          <w:szCs w:val="28"/>
        </w:rPr>
        <w:t>Настоящее постановление подлежит опубликованию</w:t>
      </w:r>
      <w:r>
        <w:rPr>
          <w:rFonts w:ascii="Times New Roman" w:hAnsi="Times New Roman"/>
          <w:sz w:val="28"/>
          <w:szCs w:val="28"/>
        </w:rPr>
        <w:t xml:space="preserve"> в общественно - </w:t>
      </w:r>
      <w:r>
        <w:rPr>
          <w:rFonts w:ascii="Times New Roman" w:hAnsi="Times New Roman"/>
          <w:sz w:val="28"/>
          <w:szCs w:val="28"/>
        </w:rPr>
        <w:lastRenderedPageBreak/>
        <w:t>политической газете «Время»</w:t>
      </w:r>
      <w:r w:rsidRPr="00F97A4B">
        <w:rPr>
          <w:rFonts w:ascii="Times New Roman" w:hAnsi="Times New Roman"/>
          <w:sz w:val="28"/>
          <w:szCs w:val="28"/>
        </w:rPr>
        <w:t xml:space="preserve"> и размещению на официальном сайте Администрации городского округа Щёлково.</w:t>
      </w:r>
    </w:p>
    <w:p w:rsidR="00853439" w:rsidRDefault="00853439" w:rsidP="0085343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A3D34">
        <w:rPr>
          <w:rFonts w:ascii="Times New Roman" w:hAnsi="Times New Roman"/>
          <w:sz w:val="28"/>
          <w:szCs w:val="28"/>
        </w:rPr>
        <w:t>. Назначить ответственным за исполнение настоящего постановления начальника Административного управления Администрации городского округа Щёлково Верши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3D34">
        <w:rPr>
          <w:rFonts w:ascii="Times New Roman" w:hAnsi="Times New Roman"/>
          <w:sz w:val="28"/>
          <w:szCs w:val="28"/>
        </w:rPr>
        <w:t>А.О.</w:t>
      </w:r>
    </w:p>
    <w:p w:rsidR="00853439" w:rsidRDefault="00853439" w:rsidP="0085343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32FEC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F32FE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F32FEC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F32FEC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Щёлково              </w:t>
      </w:r>
      <w:proofErr w:type="spellStart"/>
      <w:r>
        <w:rPr>
          <w:rFonts w:ascii="Times New Roman" w:hAnsi="Times New Roman"/>
          <w:sz w:val="28"/>
          <w:szCs w:val="28"/>
        </w:rPr>
        <w:t>Гурее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</w:p>
    <w:p w:rsidR="00853439" w:rsidRPr="000D0E19" w:rsidRDefault="00853439" w:rsidP="00853439">
      <w:pPr>
        <w:tabs>
          <w:tab w:val="left" w:pos="720"/>
        </w:tabs>
        <w:spacing w:line="360" w:lineRule="auto"/>
        <w:rPr>
          <w:rFonts w:ascii="Times New Roman" w:hAnsi="Times New Roman"/>
          <w:sz w:val="28"/>
          <w:szCs w:val="24"/>
        </w:rPr>
      </w:pPr>
    </w:p>
    <w:p w:rsidR="00853439" w:rsidRPr="000D0E19" w:rsidRDefault="00853439" w:rsidP="00853439">
      <w:pPr>
        <w:tabs>
          <w:tab w:val="left" w:pos="720"/>
        </w:tabs>
        <w:spacing w:line="360" w:lineRule="auto"/>
        <w:rPr>
          <w:rFonts w:ascii="Times New Roman" w:hAnsi="Times New Roman"/>
          <w:sz w:val="28"/>
          <w:szCs w:val="24"/>
        </w:rPr>
      </w:pPr>
    </w:p>
    <w:p w:rsidR="00853439" w:rsidRDefault="00853439" w:rsidP="00055F8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53439" w:rsidRPr="00F32FEC" w:rsidRDefault="00853439" w:rsidP="00055F8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Щёлково</w:t>
      </w:r>
      <w:r w:rsidRPr="00F32FEC">
        <w:rPr>
          <w:rFonts w:ascii="Times New Roman" w:hAnsi="Times New Roman"/>
          <w:sz w:val="28"/>
          <w:szCs w:val="28"/>
        </w:rPr>
        <w:tab/>
      </w:r>
      <w:r w:rsidRPr="00F32FEC">
        <w:rPr>
          <w:rFonts w:ascii="Times New Roman" w:hAnsi="Times New Roman"/>
          <w:sz w:val="28"/>
          <w:szCs w:val="28"/>
        </w:rPr>
        <w:tab/>
      </w:r>
      <w:r w:rsidRPr="00F32F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55F8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          А.А</w:t>
      </w:r>
      <w:r w:rsidRPr="00F32F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улгаков</w:t>
      </w:r>
    </w:p>
    <w:p w:rsidR="00853439" w:rsidRDefault="00853439" w:rsidP="00853439">
      <w:pPr>
        <w:rPr>
          <w:rFonts w:ascii="Times New Roman" w:hAnsi="Times New Roman"/>
        </w:rPr>
      </w:pPr>
    </w:p>
    <w:p w:rsidR="00853439" w:rsidRDefault="00853439" w:rsidP="00853439">
      <w:pPr>
        <w:rPr>
          <w:rFonts w:ascii="Times New Roman" w:hAnsi="Times New Roman"/>
        </w:rPr>
      </w:pPr>
    </w:p>
    <w:p w:rsidR="00853439" w:rsidRDefault="00853439" w:rsidP="00853439">
      <w:pPr>
        <w:rPr>
          <w:rFonts w:ascii="Times New Roman" w:hAnsi="Times New Roman"/>
        </w:rPr>
      </w:pPr>
    </w:p>
    <w:p w:rsidR="00853439" w:rsidRDefault="00853439" w:rsidP="00853439">
      <w:pPr>
        <w:rPr>
          <w:rFonts w:ascii="Times New Roman" w:hAnsi="Times New Roman"/>
        </w:rPr>
      </w:pPr>
    </w:p>
    <w:p w:rsidR="00853439" w:rsidRDefault="00853439" w:rsidP="00853439">
      <w:pPr>
        <w:rPr>
          <w:rFonts w:ascii="Times New Roman" w:hAnsi="Times New Roman"/>
        </w:rPr>
      </w:pPr>
    </w:p>
    <w:p w:rsidR="00853439" w:rsidRDefault="00853439" w:rsidP="00853439">
      <w:pPr>
        <w:rPr>
          <w:rFonts w:ascii="Times New Roman" w:hAnsi="Times New Roman"/>
        </w:rPr>
      </w:pPr>
    </w:p>
    <w:p w:rsidR="00853439" w:rsidRDefault="00853439" w:rsidP="00853439">
      <w:pPr>
        <w:rPr>
          <w:rFonts w:ascii="Times New Roman" w:hAnsi="Times New Roman"/>
        </w:rPr>
      </w:pPr>
    </w:p>
    <w:p w:rsidR="00853439" w:rsidRDefault="00853439" w:rsidP="00853439">
      <w:pPr>
        <w:rPr>
          <w:rFonts w:ascii="Times New Roman" w:hAnsi="Times New Roman"/>
        </w:rPr>
      </w:pPr>
    </w:p>
    <w:p w:rsidR="00593CE6" w:rsidRDefault="00593CE6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3CE6" w:rsidRDefault="00593CE6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3CE6" w:rsidRDefault="00593CE6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3CE6" w:rsidRDefault="00593CE6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3CE6" w:rsidRDefault="00593CE6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3CE6" w:rsidRDefault="00593CE6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3CE6" w:rsidRDefault="00593CE6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3CE6" w:rsidRDefault="00593CE6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439" w:rsidRDefault="00853439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439" w:rsidRDefault="00853439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439" w:rsidRDefault="00853439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439" w:rsidRDefault="00853439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439" w:rsidRDefault="00853439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439" w:rsidRDefault="00853439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439" w:rsidRDefault="00853439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439" w:rsidRDefault="00853439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439" w:rsidRDefault="00853439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439" w:rsidRDefault="00853439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439" w:rsidRDefault="00853439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439" w:rsidRDefault="00853439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439" w:rsidRDefault="00853439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439" w:rsidRDefault="00853439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439" w:rsidRDefault="00853439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439" w:rsidRDefault="00853439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439" w:rsidRDefault="00853439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3CE6" w:rsidRPr="00593CE6" w:rsidRDefault="00593CE6" w:rsidP="00593CE6">
      <w:pPr>
        <w:tabs>
          <w:tab w:val="left" w:pos="4820"/>
        </w:tabs>
        <w:ind w:firstLine="425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3CE6">
        <w:rPr>
          <w:rFonts w:ascii="Times New Roman" w:hAnsi="Times New Roman" w:cs="Times New Roman"/>
          <w:bCs/>
          <w:sz w:val="24"/>
          <w:szCs w:val="24"/>
        </w:rPr>
        <w:lastRenderedPageBreak/>
        <w:t>УТВЕРЖДЁН</w:t>
      </w:r>
    </w:p>
    <w:p w:rsidR="00593CE6" w:rsidRPr="00593CE6" w:rsidRDefault="00593CE6" w:rsidP="00593CE6">
      <w:pPr>
        <w:tabs>
          <w:tab w:val="left" w:pos="4820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3CE6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593CE6" w:rsidRPr="00593CE6" w:rsidRDefault="00593CE6" w:rsidP="00593CE6">
      <w:pPr>
        <w:tabs>
          <w:tab w:val="left" w:pos="482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3CE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593CE6">
        <w:rPr>
          <w:rFonts w:ascii="Times New Roman" w:hAnsi="Times New Roman" w:cs="Times New Roman"/>
          <w:bCs/>
          <w:sz w:val="24"/>
          <w:szCs w:val="24"/>
        </w:rPr>
        <w:t>городского округа Щёлково</w:t>
      </w:r>
    </w:p>
    <w:p w:rsidR="00A32ADE" w:rsidRPr="00593CE6" w:rsidRDefault="00593CE6" w:rsidP="00593CE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93CE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593CE6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593CE6">
        <w:rPr>
          <w:rFonts w:ascii="Times New Roman" w:hAnsi="Times New Roman" w:cs="Times New Roman"/>
          <w:bCs/>
          <w:sz w:val="24"/>
          <w:szCs w:val="24"/>
        </w:rPr>
        <w:softHyphen/>
      </w:r>
      <w:r w:rsidRPr="00593CE6">
        <w:rPr>
          <w:rFonts w:ascii="Times New Roman" w:hAnsi="Times New Roman" w:cs="Times New Roman"/>
          <w:bCs/>
          <w:sz w:val="24"/>
          <w:szCs w:val="24"/>
        </w:rPr>
        <w:softHyphen/>
        <w:t>_____________№</w:t>
      </w:r>
    </w:p>
    <w:p w:rsidR="00593CE6" w:rsidRPr="00593CE6" w:rsidRDefault="00593CE6" w:rsidP="00A32AD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93CE6" w:rsidRDefault="00593CE6" w:rsidP="00A32ADE">
      <w:pPr>
        <w:ind w:firstLine="0"/>
      </w:pPr>
    </w:p>
    <w:p w:rsidR="00593CE6" w:rsidRDefault="00593CE6" w:rsidP="00A32ADE">
      <w:pPr>
        <w:ind w:firstLine="0"/>
      </w:pPr>
    </w:p>
    <w:p w:rsidR="00DD7D74" w:rsidRPr="00563055" w:rsidRDefault="00DD7D74" w:rsidP="00A8712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63055"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</w:t>
      </w:r>
      <w:r w:rsidRPr="00563055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ЕДОСТАВЛЕНИЯ СУБСИДИЙ ИЗ БЮДЖЕТА ГОРОДСКОГО ОКРУГА ЩЁЛКОВО </w:t>
      </w:r>
      <w:r w:rsidR="006751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ЦИАЛЬНО ОРИЕНТИРОВАННЫМ </w:t>
      </w:r>
      <w:r w:rsidRPr="00563055">
        <w:rPr>
          <w:rFonts w:ascii="Times New Roman" w:hAnsi="Times New Roman" w:cs="Times New Roman"/>
          <w:b w:val="0"/>
          <w:color w:val="auto"/>
          <w:sz w:val="24"/>
          <w:szCs w:val="24"/>
        </w:rPr>
        <w:t>НЕКОММЕРЧЕСКИМ ОРГАНИЗАЦИЯМ, НЕ ЯВЛЯЮЩИМСЯ ГОСУДАРСТВЕННЫМИ (МУНИЦИПАЛЬНЫМИ) УЧРЕЖДЕНИЯМИ, НА ФИНА</w:t>
      </w:r>
      <w:r w:rsidR="00C416DD">
        <w:rPr>
          <w:rFonts w:ascii="Times New Roman" w:hAnsi="Times New Roman" w:cs="Times New Roman"/>
          <w:b w:val="0"/>
          <w:color w:val="auto"/>
          <w:sz w:val="24"/>
          <w:szCs w:val="24"/>
        </w:rPr>
        <w:t>НСОВОЕ ОБЕСПЕЧЕНИЕ ПРОВЕДЕНИЯ</w:t>
      </w:r>
      <w:r w:rsidRPr="005630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416DD">
        <w:rPr>
          <w:rFonts w:ascii="Times New Roman" w:hAnsi="Times New Roman" w:cs="Times New Roman"/>
          <w:b w:val="0"/>
          <w:color w:val="auto"/>
          <w:sz w:val="24"/>
          <w:szCs w:val="24"/>
        </w:rPr>
        <w:t>СОЦИАЛЬНО ЗНАЧИМЫХ</w:t>
      </w:r>
      <w:r w:rsidR="00A871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630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ЕРОПРИЯТИЙ В </w:t>
      </w:r>
      <w:r w:rsidR="001E386A">
        <w:rPr>
          <w:rFonts w:ascii="Times New Roman" w:hAnsi="Times New Roman" w:cs="Times New Roman"/>
          <w:b w:val="0"/>
          <w:color w:val="auto"/>
          <w:sz w:val="24"/>
          <w:szCs w:val="24"/>
        </w:rPr>
        <w:t>СФЕРЕ</w:t>
      </w:r>
      <w:r w:rsidR="006751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ЦИАЛЬНОЙ ЗАЩИТЫ НАСЕЛЕНИЯ</w:t>
      </w:r>
    </w:p>
    <w:p w:rsidR="00DD7D74" w:rsidRPr="00563055" w:rsidRDefault="00DD7D74" w:rsidP="00DD7D74">
      <w:pPr>
        <w:spacing w:line="360" w:lineRule="auto"/>
        <w:rPr>
          <w:sz w:val="28"/>
          <w:szCs w:val="24"/>
        </w:rPr>
      </w:pPr>
    </w:p>
    <w:p w:rsidR="00DD7D74" w:rsidRPr="00563055" w:rsidRDefault="00DD7D74" w:rsidP="00DD7D74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sub_1100"/>
      <w:r w:rsidRPr="0056305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563055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1"/>
    </w:p>
    <w:p w:rsidR="00DD7D74" w:rsidRPr="00C40704" w:rsidRDefault="00DD7D74" w:rsidP="00DD7D74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sub_1001"/>
      <w:r w:rsidRPr="00C40704">
        <w:rPr>
          <w:rFonts w:ascii="Times New Roman" w:hAnsi="Times New Roman" w:cs="Times New Roman"/>
          <w:b w:val="0"/>
          <w:color w:val="auto"/>
          <w:sz w:val="24"/>
          <w:szCs w:val="24"/>
        </w:rPr>
        <w:t>1. Настоящий Порядок определяет цели, условия, порядок предоставления субсидий из бюджета городского округа Щёлково</w:t>
      </w:r>
      <w:r w:rsidRPr="00C407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E216B" w:rsidRPr="00C40704">
        <w:rPr>
          <w:rFonts w:ascii="Times New Roman" w:hAnsi="Times New Roman" w:cs="Times New Roman"/>
          <w:b w:val="0"/>
          <w:color w:val="auto"/>
          <w:sz w:val="24"/>
          <w:szCs w:val="24"/>
        </w:rPr>
        <w:t>социально ориентированны</w:t>
      </w:r>
      <w:r w:rsidR="00B33A07" w:rsidRPr="00C40704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6E216B" w:rsidRPr="00C407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0704">
        <w:rPr>
          <w:rFonts w:ascii="Times New Roman" w:hAnsi="Times New Roman" w:cs="Times New Roman"/>
          <w:b w:val="0"/>
          <w:color w:val="auto"/>
          <w:sz w:val="24"/>
          <w:szCs w:val="24"/>
        </w:rPr>
        <w:t>некоммерческим организациям</w:t>
      </w:r>
      <w:r w:rsidR="006E216B" w:rsidRPr="00C407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– СО НКО)</w:t>
      </w:r>
      <w:r w:rsidRPr="00C40704">
        <w:rPr>
          <w:rFonts w:ascii="Times New Roman" w:hAnsi="Times New Roman" w:cs="Times New Roman"/>
          <w:b w:val="0"/>
          <w:color w:val="auto"/>
          <w:sz w:val="24"/>
          <w:szCs w:val="24"/>
        </w:rPr>
        <w:t>, не являющимся государственными (муниципальными) учреждениями</w:t>
      </w:r>
      <w:r w:rsidR="005A4F41" w:rsidRPr="00C40704">
        <w:rPr>
          <w:rFonts w:ascii="Times New Roman" w:hAnsi="Times New Roman" w:cs="Times New Roman"/>
          <w:b w:val="0"/>
          <w:color w:val="auto"/>
          <w:sz w:val="24"/>
          <w:szCs w:val="24"/>
        </w:rPr>
        <w:t>, на проведение социально значимых мероприятий в сфере социальной защиты населения</w:t>
      </w:r>
      <w:r w:rsidRPr="00C407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– Порядок).</w:t>
      </w:r>
    </w:p>
    <w:p w:rsidR="00DD7D74" w:rsidRPr="00C40704" w:rsidRDefault="00DD7D74" w:rsidP="00DD7D74">
      <w:pPr>
        <w:rPr>
          <w:rFonts w:ascii="Times New Roman" w:hAnsi="Times New Roman" w:cs="Times New Roman"/>
          <w:sz w:val="24"/>
          <w:szCs w:val="24"/>
        </w:rPr>
      </w:pPr>
      <w:bookmarkStart w:id="3" w:name="sub_1002"/>
      <w:bookmarkEnd w:id="2"/>
      <w:r w:rsidRPr="00C40704">
        <w:rPr>
          <w:rFonts w:ascii="Times New Roman" w:hAnsi="Times New Roman" w:cs="Times New Roman"/>
          <w:sz w:val="24"/>
          <w:szCs w:val="24"/>
        </w:rPr>
        <w:t xml:space="preserve">2. Настоящий Порядок разработан в соответствии с пунктом 2 статьи 78.1 </w:t>
      </w:r>
      <w:hyperlink r:id="rId8" w:history="1">
        <w:r w:rsidRPr="00C4070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Бюджетного кодекса</w:t>
        </w:r>
      </w:hyperlink>
      <w:r w:rsidRPr="00C4070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</w:t>
      </w:r>
      <w:hyperlink r:id="rId9" w:history="1">
        <w:r w:rsidRPr="00C4070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от 12 января 1996 года № 7-ФЗ</w:t>
        </w:r>
      </w:hyperlink>
      <w:r w:rsidRPr="00C40704">
        <w:rPr>
          <w:rFonts w:ascii="Times New Roman" w:hAnsi="Times New Roman" w:cs="Times New Roman"/>
          <w:sz w:val="24"/>
          <w:szCs w:val="24"/>
        </w:rPr>
        <w:t xml:space="preserve"> «О некоммерческих организациях», </w:t>
      </w:r>
      <w:hyperlink r:id="rId10" w:history="1">
        <w:r w:rsidRPr="00C4070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от 6 октября 2003 года № 131-ФЗ</w:t>
        </w:r>
      </w:hyperlink>
      <w:r w:rsidRPr="00C40704">
        <w:rPr>
          <w:rFonts w:ascii="Times New Roman" w:hAnsi="Times New Roman" w:cs="Times New Roman"/>
          <w:sz w:val="24"/>
          <w:szCs w:val="24"/>
        </w:rPr>
        <w:t xml:space="preserve"> </w:t>
      </w:r>
      <w:r w:rsidR="00702CE6">
        <w:rPr>
          <w:rFonts w:ascii="Times New Roman" w:hAnsi="Times New Roman" w:cs="Times New Roman"/>
          <w:sz w:val="24"/>
          <w:szCs w:val="24"/>
        </w:rPr>
        <w:br/>
      </w:r>
      <w:r w:rsidRPr="00C40704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hyperlink r:id="rId11" w:history="1">
        <w:r w:rsidRPr="00C4070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C40704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102DB1">
        <w:rPr>
          <w:rFonts w:ascii="Times New Roman" w:hAnsi="Times New Roman" w:cs="Times New Roman"/>
          <w:sz w:val="24"/>
          <w:szCs w:val="24"/>
        </w:rPr>
        <w:t>ства Россий</w:t>
      </w:r>
      <w:r w:rsidR="0096442C">
        <w:rPr>
          <w:rFonts w:ascii="Times New Roman" w:hAnsi="Times New Roman" w:cs="Times New Roman"/>
          <w:sz w:val="24"/>
          <w:szCs w:val="24"/>
        </w:rPr>
        <w:t>ской Федерации от 18 сентября 2020 года № 149</w:t>
      </w:r>
      <w:r w:rsidRPr="00C40704">
        <w:rPr>
          <w:rFonts w:ascii="Times New Roman" w:hAnsi="Times New Roman" w:cs="Times New Roman"/>
          <w:sz w:val="24"/>
          <w:szCs w:val="24"/>
        </w:rPr>
        <w:t xml:space="preserve">2 </w:t>
      </w:r>
      <w:r w:rsidR="00702CE6">
        <w:rPr>
          <w:rFonts w:ascii="Times New Roman" w:hAnsi="Times New Roman" w:cs="Times New Roman"/>
          <w:sz w:val="24"/>
          <w:szCs w:val="24"/>
        </w:rPr>
        <w:br/>
      </w:r>
      <w:r w:rsidRPr="00C40704">
        <w:rPr>
          <w:rFonts w:ascii="Times New Roman" w:hAnsi="Times New Roman" w:cs="Times New Roman"/>
          <w:sz w:val="24"/>
          <w:szCs w:val="24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услуг, и о признании утратившими силу некоторых актов Правительства Российской Федерации и отдельных положений некоторых актов Правит</w:t>
      </w:r>
      <w:r w:rsidR="008506EB" w:rsidRPr="00C40704">
        <w:rPr>
          <w:rFonts w:ascii="Times New Roman" w:hAnsi="Times New Roman" w:cs="Times New Roman"/>
          <w:sz w:val="24"/>
          <w:szCs w:val="24"/>
        </w:rPr>
        <w:t>ельства Российской Федерации»</w:t>
      </w:r>
      <w:r w:rsidRPr="00C40704">
        <w:rPr>
          <w:rFonts w:ascii="Times New Roman" w:hAnsi="Times New Roman" w:cs="Times New Roman"/>
          <w:sz w:val="24"/>
          <w:szCs w:val="24"/>
        </w:rPr>
        <w:t>.</w:t>
      </w:r>
    </w:p>
    <w:p w:rsidR="008506EB" w:rsidRPr="0086022C" w:rsidRDefault="00155E06" w:rsidP="002D1F99">
      <w:pPr>
        <w:rPr>
          <w:rFonts w:ascii="Times New Roman" w:hAnsi="Times New Roman" w:cs="Times New Roman"/>
          <w:sz w:val="24"/>
          <w:szCs w:val="24"/>
        </w:rPr>
      </w:pPr>
      <w:r w:rsidRPr="00C40704">
        <w:rPr>
          <w:rFonts w:ascii="Times New Roman" w:hAnsi="Times New Roman" w:cs="Times New Roman"/>
          <w:sz w:val="24"/>
          <w:szCs w:val="24"/>
        </w:rPr>
        <w:t xml:space="preserve">3. </w:t>
      </w:r>
      <w:r w:rsidR="00843F24" w:rsidRPr="00C40704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бюджета городского округа Щёлково, </w:t>
      </w:r>
      <w:r w:rsidR="00702CE6">
        <w:rPr>
          <w:rFonts w:ascii="Times New Roman" w:hAnsi="Times New Roman" w:cs="Times New Roman"/>
          <w:sz w:val="24"/>
          <w:szCs w:val="24"/>
        </w:rPr>
        <w:br/>
      </w:r>
      <w:r w:rsidR="00843F24" w:rsidRPr="00C40704">
        <w:rPr>
          <w:rFonts w:ascii="Times New Roman" w:hAnsi="Times New Roman" w:cs="Times New Roman"/>
          <w:sz w:val="24"/>
          <w:szCs w:val="24"/>
        </w:rPr>
        <w:t xml:space="preserve">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</w:t>
      </w:r>
      <w:r w:rsidR="00703D69" w:rsidRPr="00C40704">
        <w:rPr>
          <w:rFonts w:ascii="Times New Roman" w:hAnsi="Times New Roman" w:cs="Times New Roman"/>
          <w:sz w:val="24"/>
          <w:szCs w:val="24"/>
        </w:rPr>
        <w:t xml:space="preserve">на проведение социально значимых мероприятий </w:t>
      </w:r>
      <w:r w:rsidR="00702CE6">
        <w:rPr>
          <w:rFonts w:ascii="Times New Roman" w:hAnsi="Times New Roman" w:cs="Times New Roman"/>
          <w:sz w:val="24"/>
          <w:szCs w:val="24"/>
        </w:rPr>
        <w:br/>
      </w:r>
      <w:r w:rsidR="00703D69" w:rsidRPr="00C40704">
        <w:rPr>
          <w:rFonts w:ascii="Times New Roman" w:hAnsi="Times New Roman" w:cs="Times New Roman"/>
          <w:sz w:val="24"/>
          <w:szCs w:val="24"/>
        </w:rPr>
        <w:t>в сфере социальной защиты населения</w:t>
      </w:r>
      <w:r w:rsidR="00920DC9">
        <w:rPr>
          <w:rFonts w:ascii="Times New Roman" w:hAnsi="Times New Roman" w:cs="Times New Roman"/>
          <w:sz w:val="24"/>
          <w:szCs w:val="24"/>
        </w:rPr>
        <w:t xml:space="preserve"> (далее – Субсидия)</w:t>
      </w:r>
      <w:r w:rsidR="00F54554" w:rsidRPr="00C40704">
        <w:rPr>
          <w:rFonts w:ascii="Times New Roman" w:hAnsi="Times New Roman" w:cs="Times New Roman"/>
          <w:sz w:val="24"/>
          <w:szCs w:val="24"/>
        </w:rPr>
        <w:t>, является Администраци</w:t>
      </w:r>
      <w:r w:rsidR="00703D69" w:rsidRPr="00C40704">
        <w:rPr>
          <w:rFonts w:ascii="Times New Roman" w:hAnsi="Times New Roman" w:cs="Times New Roman"/>
          <w:sz w:val="24"/>
          <w:szCs w:val="24"/>
        </w:rPr>
        <w:t>я</w:t>
      </w:r>
      <w:r w:rsidR="00F54554" w:rsidRPr="00C40704">
        <w:rPr>
          <w:rFonts w:ascii="Times New Roman" w:hAnsi="Times New Roman" w:cs="Times New Roman"/>
          <w:sz w:val="24"/>
          <w:szCs w:val="24"/>
        </w:rPr>
        <w:t xml:space="preserve"> городского округа Щёлково</w:t>
      </w:r>
      <w:r w:rsidR="00843F24" w:rsidRPr="00C40704">
        <w:rPr>
          <w:rFonts w:ascii="Times New Roman" w:hAnsi="Times New Roman" w:cs="Times New Roman"/>
          <w:sz w:val="24"/>
          <w:szCs w:val="24"/>
        </w:rPr>
        <w:t xml:space="preserve"> (далее – Администрация).</w:t>
      </w:r>
      <w:bookmarkStart w:id="4" w:name="sub_1003"/>
      <w:bookmarkEnd w:id="3"/>
    </w:p>
    <w:p w:rsidR="00DD7D74" w:rsidRPr="00C40704" w:rsidRDefault="008506EB" w:rsidP="008506EB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5" w:name="sub_1005"/>
      <w:bookmarkEnd w:id="4"/>
      <w:r w:rsidRPr="00C40704">
        <w:rPr>
          <w:rFonts w:ascii="Times New Roman" w:hAnsi="Times New Roman" w:cs="Times New Roman"/>
          <w:sz w:val="24"/>
          <w:szCs w:val="24"/>
        </w:rPr>
        <w:t xml:space="preserve">            4</w:t>
      </w:r>
      <w:r w:rsidR="00DD7D74" w:rsidRPr="00C40704">
        <w:rPr>
          <w:rFonts w:ascii="Times New Roman" w:hAnsi="Times New Roman" w:cs="Times New Roman"/>
          <w:sz w:val="24"/>
          <w:szCs w:val="24"/>
        </w:rPr>
        <w:t xml:space="preserve">. Субсидии предоставляются из бюджета городского округа Щёлково </w:t>
      </w:r>
      <w:r w:rsidR="008A1113" w:rsidRPr="00C40704">
        <w:rPr>
          <w:rFonts w:ascii="Times New Roman" w:hAnsi="Times New Roman" w:cs="Times New Roman"/>
          <w:sz w:val="24"/>
          <w:szCs w:val="24"/>
        </w:rPr>
        <w:t>СО НКО</w:t>
      </w:r>
      <w:r w:rsidR="00DD7D74" w:rsidRPr="00C40704">
        <w:rPr>
          <w:sz w:val="24"/>
          <w:szCs w:val="24"/>
        </w:rPr>
        <w:t xml:space="preserve"> </w:t>
      </w:r>
      <w:r w:rsidR="00702CE6">
        <w:rPr>
          <w:sz w:val="24"/>
          <w:szCs w:val="24"/>
        </w:rPr>
        <w:br/>
      </w:r>
      <w:r w:rsidR="00D040F0" w:rsidRPr="00C40704">
        <w:rPr>
          <w:rFonts w:ascii="Times New Roman" w:hAnsi="Times New Roman" w:cs="Times New Roman"/>
          <w:sz w:val="24"/>
          <w:szCs w:val="24"/>
        </w:rPr>
        <w:t>в целях реализации</w:t>
      </w:r>
      <w:r w:rsidR="008A1113" w:rsidRPr="00C40704">
        <w:rPr>
          <w:rFonts w:ascii="Times New Roman" w:hAnsi="Times New Roman" w:cs="Times New Roman"/>
          <w:sz w:val="24"/>
          <w:szCs w:val="24"/>
        </w:rPr>
        <w:t xml:space="preserve"> социально значимых мероприятий</w:t>
      </w:r>
      <w:r w:rsidR="001E386A" w:rsidRPr="00C40704">
        <w:rPr>
          <w:rFonts w:ascii="Times New Roman" w:hAnsi="Times New Roman" w:cs="Times New Roman"/>
          <w:sz w:val="24"/>
          <w:szCs w:val="24"/>
        </w:rPr>
        <w:t xml:space="preserve"> в сфере социальной защиты населения</w:t>
      </w:r>
      <w:r w:rsidR="00027DCB">
        <w:rPr>
          <w:rFonts w:ascii="Times New Roman" w:hAnsi="Times New Roman" w:cs="Times New Roman"/>
          <w:sz w:val="24"/>
          <w:szCs w:val="24"/>
        </w:rPr>
        <w:t xml:space="preserve"> по Муниципальной программе «Социальная защита населения»</w:t>
      </w:r>
      <w:r w:rsidR="00DD7D74" w:rsidRPr="00C40704">
        <w:rPr>
          <w:rFonts w:ascii="Times New Roman" w:hAnsi="Times New Roman" w:cs="Times New Roman"/>
          <w:sz w:val="24"/>
          <w:szCs w:val="24"/>
        </w:rPr>
        <w:t xml:space="preserve">. </w:t>
      </w:r>
      <w:bookmarkEnd w:id="5"/>
    </w:p>
    <w:p w:rsidR="00DD7D74" w:rsidRPr="00C40704" w:rsidRDefault="008506EB" w:rsidP="0076679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C40704">
        <w:rPr>
          <w:rFonts w:ascii="Times New Roman" w:hAnsi="Times New Roman" w:cs="Times New Roman"/>
          <w:sz w:val="24"/>
          <w:szCs w:val="24"/>
        </w:rPr>
        <w:t>5</w:t>
      </w:r>
      <w:r w:rsidR="00DD7D74" w:rsidRPr="00C40704">
        <w:rPr>
          <w:rFonts w:ascii="Times New Roman" w:hAnsi="Times New Roman" w:cs="Times New Roman"/>
          <w:sz w:val="24"/>
          <w:szCs w:val="24"/>
        </w:rPr>
        <w:t>. </w:t>
      </w:r>
      <w:r w:rsidR="0076679E" w:rsidRPr="00C40704">
        <w:rPr>
          <w:rFonts w:ascii="Times New Roman" w:hAnsi="Times New Roman" w:cs="Times New Roman"/>
          <w:sz w:val="24"/>
          <w:szCs w:val="24"/>
          <w:lang w:eastAsia="en-US"/>
        </w:rPr>
        <w:t>Средства</w:t>
      </w:r>
      <w:r w:rsidR="00DD7D74" w:rsidRPr="00C40704">
        <w:rPr>
          <w:rFonts w:ascii="Times New Roman" w:hAnsi="Times New Roman" w:cs="Times New Roman"/>
          <w:sz w:val="24"/>
          <w:szCs w:val="24"/>
          <w:lang w:eastAsia="en-US"/>
        </w:rPr>
        <w:t xml:space="preserve"> суб</w:t>
      </w:r>
      <w:r w:rsidR="0076679E" w:rsidRPr="00C40704">
        <w:rPr>
          <w:rFonts w:ascii="Times New Roman" w:hAnsi="Times New Roman" w:cs="Times New Roman"/>
          <w:sz w:val="24"/>
          <w:szCs w:val="24"/>
          <w:lang w:eastAsia="en-US"/>
        </w:rPr>
        <w:t>сиди</w:t>
      </w:r>
      <w:r w:rsidR="006A208F" w:rsidRPr="00C4070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76679E" w:rsidRPr="00C40704">
        <w:rPr>
          <w:rFonts w:ascii="Times New Roman" w:hAnsi="Times New Roman" w:cs="Times New Roman"/>
          <w:sz w:val="24"/>
          <w:szCs w:val="24"/>
          <w:lang w:eastAsia="en-US"/>
        </w:rPr>
        <w:t xml:space="preserve"> могут быть направлены на проведение социально значимых мероприятий с </w:t>
      </w:r>
      <w:r w:rsidR="00D040F0" w:rsidRPr="00C40704">
        <w:rPr>
          <w:rFonts w:ascii="Times New Roman" w:hAnsi="Times New Roman" w:cs="Times New Roman"/>
          <w:sz w:val="24"/>
          <w:szCs w:val="24"/>
          <w:lang w:eastAsia="en-US"/>
        </w:rPr>
        <w:t>инвалидами</w:t>
      </w:r>
      <w:r w:rsidR="0076679E" w:rsidRPr="00C40704">
        <w:rPr>
          <w:rFonts w:ascii="Times New Roman" w:hAnsi="Times New Roman" w:cs="Times New Roman"/>
          <w:sz w:val="24"/>
          <w:szCs w:val="24"/>
          <w:lang w:eastAsia="en-US"/>
        </w:rPr>
        <w:t>, ветеранами, детьми и многодетными семьями</w:t>
      </w:r>
      <w:r w:rsidR="0079278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A208F" w:rsidRPr="00C40704" w:rsidRDefault="006A208F" w:rsidP="006A208F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C40704">
        <w:rPr>
          <w:rFonts w:ascii="Times New Roman" w:hAnsi="Times New Roman" w:cs="Times New Roman"/>
          <w:sz w:val="24"/>
          <w:szCs w:val="24"/>
        </w:rPr>
        <w:t>Субсидии носят целевой характер и могут быть израсходованы только на цели, указанн</w:t>
      </w:r>
      <w:r w:rsidR="0096442C">
        <w:rPr>
          <w:rFonts w:ascii="Times New Roman" w:hAnsi="Times New Roman" w:cs="Times New Roman"/>
          <w:sz w:val="24"/>
          <w:szCs w:val="24"/>
        </w:rPr>
        <w:t>ые в абзаце 1 настоящего пункта.</w:t>
      </w:r>
    </w:p>
    <w:p w:rsidR="00DD7D74" w:rsidRPr="00C40704" w:rsidRDefault="007037F0" w:rsidP="00DD7D74">
      <w:pPr>
        <w:rPr>
          <w:rFonts w:ascii="Times New Roman" w:hAnsi="Times New Roman" w:cs="Times New Roman"/>
          <w:sz w:val="24"/>
          <w:szCs w:val="24"/>
        </w:rPr>
      </w:pPr>
      <w:r w:rsidRPr="00C40704">
        <w:rPr>
          <w:rFonts w:ascii="Times New Roman" w:hAnsi="Times New Roman" w:cs="Times New Roman"/>
          <w:sz w:val="24"/>
          <w:szCs w:val="24"/>
        </w:rPr>
        <w:t>6</w:t>
      </w:r>
      <w:r w:rsidR="00DD7D74" w:rsidRPr="00C40704">
        <w:rPr>
          <w:rFonts w:ascii="Times New Roman" w:hAnsi="Times New Roman" w:cs="Times New Roman"/>
          <w:sz w:val="24"/>
          <w:szCs w:val="24"/>
        </w:rPr>
        <w:t>. Категории</w:t>
      </w:r>
      <w:r w:rsidR="00D040F0" w:rsidRPr="00C40704">
        <w:rPr>
          <w:rFonts w:ascii="Times New Roman" w:hAnsi="Times New Roman" w:cs="Times New Roman"/>
          <w:sz w:val="24"/>
          <w:szCs w:val="24"/>
        </w:rPr>
        <w:t xml:space="preserve"> СО НКО</w:t>
      </w:r>
      <w:r w:rsidR="00DD7D74" w:rsidRPr="00C40704">
        <w:rPr>
          <w:rFonts w:ascii="Times New Roman" w:hAnsi="Times New Roman" w:cs="Times New Roman"/>
          <w:sz w:val="24"/>
          <w:szCs w:val="24"/>
        </w:rPr>
        <w:t>, имеющих право на получение субсидий:</w:t>
      </w:r>
    </w:p>
    <w:p w:rsidR="007D2E69" w:rsidRPr="00C40704" w:rsidRDefault="007D2E69" w:rsidP="00DD7D74">
      <w:pPr>
        <w:rPr>
          <w:rFonts w:ascii="Times New Roman" w:hAnsi="Times New Roman" w:cs="Times New Roman"/>
          <w:sz w:val="24"/>
          <w:szCs w:val="24"/>
        </w:rPr>
      </w:pPr>
      <w:r w:rsidRPr="00C40704">
        <w:rPr>
          <w:rFonts w:ascii="Times New Roman" w:hAnsi="Times New Roman" w:cs="Times New Roman"/>
          <w:sz w:val="24"/>
          <w:szCs w:val="24"/>
        </w:rPr>
        <w:t>- общественные объединения инвалидов, осуществляющие свою деятельность</w:t>
      </w:r>
      <w:r w:rsidR="00702CE6">
        <w:rPr>
          <w:rFonts w:ascii="Times New Roman" w:hAnsi="Times New Roman" w:cs="Times New Roman"/>
          <w:sz w:val="24"/>
          <w:szCs w:val="24"/>
        </w:rPr>
        <w:br/>
      </w:r>
      <w:r w:rsidRPr="00C40704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Щёлково</w:t>
      </w:r>
      <w:r w:rsidR="0096442C">
        <w:rPr>
          <w:rFonts w:ascii="Times New Roman" w:hAnsi="Times New Roman" w:cs="Times New Roman"/>
          <w:sz w:val="24"/>
          <w:szCs w:val="24"/>
        </w:rPr>
        <w:t>.</w:t>
      </w:r>
    </w:p>
    <w:p w:rsidR="00DD7D74" w:rsidRPr="00C40704" w:rsidRDefault="00DD7D74" w:rsidP="007D2E69">
      <w:pPr>
        <w:rPr>
          <w:rFonts w:ascii="Times New Roman" w:hAnsi="Times New Roman" w:cs="Times New Roman"/>
          <w:sz w:val="24"/>
          <w:szCs w:val="24"/>
        </w:rPr>
      </w:pPr>
      <w:r w:rsidRPr="00C40704">
        <w:rPr>
          <w:rFonts w:ascii="Times New Roman" w:hAnsi="Times New Roman" w:cs="Times New Roman"/>
          <w:sz w:val="24"/>
          <w:szCs w:val="24"/>
        </w:rPr>
        <w:t xml:space="preserve">- общественные организации, осуществляющие </w:t>
      </w:r>
      <w:r w:rsidR="007D2E69" w:rsidRPr="00C40704">
        <w:rPr>
          <w:rFonts w:ascii="Times New Roman" w:hAnsi="Times New Roman" w:cs="Times New Roman"/>
          <w:sz w:val="24"/>
          <w:szCs w:val="24"/>
        </w:rPr>
        <w:t xml:space="preserve">свою деятельность в сфере социальной защиты </w:t>
      </w:r>
      <w:r w:rsidR="0096442C" w:rsidRPr="00C40704">
        <w:rPr>
          <w:rFonts w:ascii="Times New Roman" w:hAnsi="Times New Roman" w:cs="Times New Roman"/>
          <w:sz w:val="24"/>
          <w:szCs w:val="24"/>
        </w:rPr>
        <w:t>населения на</w:t>
      </w:r>
      <w:r w:rsidRPr="00C40704">
        <w:rPr>
          <w:rFonts w:ascii="Times New Roman" w:hAnsi="Times New Roman" w:cs="Times New Roman"/>
          <w:sz w:val="24"/>
          <w:szCs w:val="24"/>
        </w:rPr>
        <w:t xml:space="preserve"> территории городского округа Щёлково</w:t>
      </w:r>
      <w:r w:rsidR="007D2E69" w:rsidRPr="00C40704">
        <w:rPr>
          <w:rFonts w:ascii="Times New Roman" w:hAnsi="Times New Roman" w:cs="Times New Roman"/>
          <w:sz w:val="24"/>
          <w:szCs w:val="24"/>
        </w:rPr>
        <w:t>.</w:t>
      </w:r>
    </w:p>
    <w:p w:rsidR="00DD7D74" w:rsidRPr="00C40704" w:rsidRDefault="00DD7D74" w:rsidP="00DD7D74">
      <w:pPr>
        <w:rPr>
          <w:rFonts w:ascii="Times New Roman" w:hAnsi="Times New Roman" w:cs="Times New Roman"/>
          <w:sz w:val="24"/>
          <w:szCs w:val="24"/>
        </w:rPr>
      </w:pPr>
      <w:r w:rsidRPr="00C40704">
        <w:rPr>
          <w:rFonts w:ascii="Times New Roman" w:hAnsi="Times New Roman" w:cs="Times New Roman"/>
          <w:sz w:val="24"/>
          <w:szCs w:val="24"/>
        </w:rPr>
        <w:t>Получателями субсидий (участниками отбора) не могут быть:</w:t>
      </w:r>
    </w:p>
    <w:p w:rsidR="00DD7D74" w:rsidRPr="00C40704" w:rsidRDefault="00DD7D74" w:rsidP="00DD7D74">
      <w:pPr>
        <w:rPr>
          <w:rFonts w:ascii="Times New Roman" w:hAnsi="Times New Roman" w:cs="Times New Roman"/>
          <w:sz w:val="24"/>
          <w:szCs w:val="24"/>
        </w:rPr>
      </w:pPr>
      <w:r w:rsidRPr="00C40704">
        <w:rPr>
          <w:rFonts w:ascii="Times New Roman" w:hAnsi="Times New Roman" w:cs="Times New Roman"/>
          <w:sz w:val="24"/>
          <w:szCs w:val="24"/>
        </w:rPr>
        <w:t>- физические лица;</w:t>
      </w:r>
    </w:p>
    <w:p w:rsidR="00DD7D74" w:rsidRPr="00C40704" w:rsidRDefault="00DD7D74" w:rsidP="00DD7D74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C40704">
        <w:rPr>
          <w:rFonts w:ascii="Times New Roman" w:hAnsi="Times New Roman" w:cs="Times New Roman"/>
          <w:sz w:val="24"/>
          <w:szCs w:val="24"/>
        </w:rPr>
        <w:lastRenderedPageBreak/>
        <w:t>- коммерческие организации;</w:t>
      </w:r>
    </w:p>
    <w:p w:rsidR="00DD7D74" w:rsidRPr="00C40704" w:rsidRDefault="00DD7D74" w:rsidP="00DD7D74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C40704">
        <w:rPr>
          <w:rFonts w:ascii="Times New Roman" w:hAnsi="Times New Roman" w:cs="Times New Roman"/>
          <w:sz w:val="24"/>
          <w:szCs w:val="24"/>
        </w:rPr>
        <w:t>- государственные корпорации и государственные компании;</w:t>
      </w:r>
    </w:p>
    <w:p w:rsidR="00DD7D74" w:rsidRPr="00C40704" w:rsidRDefault="00DD7D74" w:rsidP="00DD7D74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C40704">
        <w:rPr>
          <w:rFonts w:ascii="Times New Roman" w:hAnsi="Times New Roman" w:cs="Times New Roman"/>
          <w:sz w:val="24"/>
          <w:szCs w:val="24"/>
        </w:rPr>
        <w:t>- государственные или муниципальные учреждения;</w:t>
      </w:r>
    </w:p>
    <w:p w:rsidR="00DD7D74" w:rsidRPr="00C40704" w:rsidRDefault="00DD7D74" w:rsidP="00DD7D74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C40704">
        <w:rPr>
          <w:rFonts w:ascii="Times New Roman" w:hAnsi="Times New Roman" w:cs="Times New Roman"/>
          <w:sz w:val="24"/>
          <w:szCs w:val="24"/>
        </w:rPr>
        <w:t>- политические партии;</w:t>
      </w:r>
    </w:p>
    <w:p w:rsidR="00DD7D74" w:rsidRPr="00C40704" w:rsidRDefault="00DD7D74" w:rsidP="00DD7D74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C40704">
        <w:rPr>
          <w:rFonts w:ascii="Times New Roman" w:hAnsi="Times New Roman" w:cs="Times New Roman"/>
          <w:sz w:val="24"/>
          <w:szCs w:val="24"/>
        </w:rPr>
        <w:t>- религиозные организации;</w:t>
      </w:r>
    </w:p>
    <w:p w:rsidR="00DD7D74" w:rsidRPr="00C40704" w:rsidRDefault="00DD7D74" w:rsidP="00DD7D74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C40704">
        <w:rPr>
          <w:rFonts w:ascii="Times New Roman" w:hAnsi="Times New Roman" w:cs="Times New Roman"/>
          <w:sz w:val="24"/>
          <w:szCs w:val="24"/>
        </w:rPr>
        <w:t>- общественные объединения, не являющиеся юридическими лицами.</w:t>
      </w:r>
    </w:p>
    <w:p w:rsidR="00DD7D74" w:rsidRPr="00C40704" w:rsidRDefault="007037F0" w:rsidP="00DD7D74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40704">
        <w:rPr>
          <w:rFonts w:ascii="Times New Roman" w:hAnsi="Times New Roman" w:cs="Times New Roman"/>
          <w:sz w:val="24"/>
          <w:szCs w:val="24"/>
        </w:rPr>
        <w:t>7</w:t>
      </w:r>
      <w:r w:rsidR="00DD7D74" w:rsidRPr="00C40704">
        <w:rPr>
          <w:rFonts w:ascii="Times New Roman" w:hAnsi="Times New Roman" w:cs="Times New Roman"/>
          <w:sz w:val="24"/>
          <w:szCs w:val="24"/>
        </w:rPr>
        <w:t>. Критерии о</w:t>
      </w:r>
      <w:r w:rsidR="00A8284E" w:rsidRPr="00C40704">
        <w:rPr>
          <w:rFonts w:ascii="Times New Roman" w:hAnsi="Times New Roman" w:cs="Times New Roman"/>
          <w:sz w:val="24"/>
          <w:szCs w:val="24"/>
        </w:rPr>
        <w:t>тбора СО НКО</w:t>
      </w:r>
      <w:r w:rsidR="00DD7D74" w:rsidRPr="00C40704">
        <w:rPr>
          <w:rFonts w:ascii="Times New Roman" w:hAnsi="Times New Roman" w:cs="Times New Roman"/>
          <w:sz w:val="24"/>
          <w:szCs w:val="24"/>
        </w:rPr>
        <w:t>, имеющих право на получение с</w:t>
      </w:r>
      <w:r w:rsidR="007D2E69" w:rsidRPr="00C40704">
        <w:rPr>
          <w:rFonts w:ascii="Times New Roman" w:hAnsi="Times New Roman" w:cs="Times New Roman"/>
          <w:sz w:val="24"/>
          <w:szCs w:val="24"/>
        </w:rPr>
        <w:t>убсидий в сфере социальной защиты населения</w:t>
      </w:r>
      <w:r w:rsidR="00DD7D74" w:rsidRPr="00C40704">
        <w:rPr>
          <w:rFonts w:ascii="Times New Roman" w:hAnsi="Times New Roman" w:cs="Times New Roman"/>
          <w:sz w:val="24"/>
          <w:szCs w:val="24"/>
        </w:rPr>
        <w:t>:</w:t>
      </w:r>
    </w:p>
    <w:p w:rsidR="00DD7D74" w:rsidRPr="00C40704" w:rsidRDefault="00A8789D" w:rsidP="00DD7D74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704">
        <w:rPr>
          <w:rFonts w:ascii="Times New Roman" w:hAnsi="Times New Roman" w:cs="Times New Roman"/>
          <w:sz w:val="24"/>
          <w:szCs w:val="24"/>
          <w:lang w:eastAsia="en-US"/>
        </w:rPr>
        <w:t>- СО НКО</w:t>
      </w:r>
      <w:r w:rsidR="00DD7D74" w:rsidRPr="00C4070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D7D74" w:rsidRPr="00C40704">
        <w:rPr>
          <w:rFonts w:ascii="Times New Roman" w:hAnsi="Times New Roman" w:cs="Times New Roman"/>
          <w:sz w:val="24"/>
          <w:szCs w:val="24"/>
        </w:rPr>
        <w:t>является юридическим лицом;</w:t>
      </w:r>
    </w:p>
    <w:p w:rsidR="00DD7D74" w:rsidRPr="00C40704" w:rsidRDefault="00DD7D74" w:rsidP="00DD7D74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40704">
        <w:rPr>
          <w:rFonts w:ascii="Times New Roman" w:hAnsi="Times New Roman" w:cs="Times New Roman"/>
          <w:sz w:val="24"/>
          <w:szCs w:val="24"/>
          <w:lang w:eastAsia="en-US"/>
        </w:rPr>
        <w:t>- соответствие видов деятель</w:t>
      </w:r>
      <w:r w:rsidR="00A87123" w:rsidRPr="00C40704">
        <w:rPr>
          <w:rFonts w:ascii="Times New Roman" w:hAnsi="Times New Roman" w:cs="Times New Roman"/>
          <w:sz w:val="24"/>
          <w:szCs w:val="24"/>
          <w:lang w:eastAsia="en-US"/>
        </w:rPr>
        <w:t>ности СО НКО</w:t>
      </w:r>
      <w:r w:rsidRPr="00C40704">
        <w:rPr>
          <w:rFonts w:ascii="Times New Roman" w:hAnsi="Times New Roman" w:cs="Times New Roman"/>
          <w:sz w:val="24"/>
          <w:szCs w:val="24"/>
          <w:lang w:eastAsia="en-US"/>
        </w:rPr>
        <w:t>, предусмотренных в её учредительных документах, целевому назначению субсидии;</w:t>
      </w:r>
    </w:p>
    <w:p w:rsidR="00DD7D74" w:rsidRPr="00C40704" w:rsidRDefault="00DD7D74" w:rsidP="006A2434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40704">
        <w:rPr>
          <w:rFonts w:ascii="Times New Roman" w:hAnsi="Times New Roman" w:cs="Times New Roman"/>
          <w:sz w:val="24"/>
          <w:szCs w:val="24"/>
          <w:lang w:eastAsia="en-US"/>
        </w:rPr>
        <w:t>- осуществление уставной деятель</w:t>
      </w:r>
      <w:r w:rsidR="006751F1" w:rsidRPr="00C40704">
        <w:rPr>
          <w:rFonts w:ascii="Times New Roman" w:hAnsi="Times New Roman" w:cs="Times New Roman"/>
          <w:sz w:val="24"/>
          <w:szCs w:val="24"/>
          <w:lang w:eastAsia="en-US"/>
        </w:rPr>
        <w:t>ности СО НКО</w:t>
      </w:r>
      <w:r w:rsidRPr="00C40704">
        <w:rPr>
          <w:rFonts w:ascii="Times New Roman" w:hAnsi="Times New Roman" w:cs="Times New Roman"/>
          <w:sz w:val="24"/>
          <w:szCs w:val="24"/>
          <w:lang w:eastAsia="en-US"/>
        </w:rPr>
        <w:t xml:space="preserve"> на территории городск</w:t>
      </w:r>
      <w:r w:rsidR="006A2434" w:rsidRPr="00C40704">
        <w:rPr>
          <w:rFonts w:ascii="Times New Roman" w:hAnsi="Times New Roman" w:cs="Times New Roman"/>
          <w:sz w:val="24"/>
          <w:szCs w:val="24"/>
          <w:lang w:eastAsia="en-US"/>
        </w:rPr>
        <w:t>ого округа Щёлково не менее трех</w:t>
      </w:r>
      <w:r w:rsidRPr="00C40704">
        <w:rPr>
          <w:rFonts w:ascii="Times New Roman" w:hAnsi="Times New Roman" w:cs="Times New Roman"/>
          <w:sz w:val="24"/>
          <w:szCs w:val="24"/>
          <w:lang w:eastAsia="en-US"/>
        </w:rPr>
        <w:t xml:space="preserve"> лет с момента государственной реги</w:t>
      </w:r>
      <w:r w:rsidR="006A2434" w:rsidRPr="00C40704">
        <w:rPr>
          <w:rFonts w:ascii="Times New Roman" w:hAnsi="Times New Roman" w:cs="Times New Roman"/>
          <w:sz w:val="24"/>
          <w:szCs w:val="24"/>
          <w:lang w:eastAsia="en-US"/>
        </w:rPr>
        <w:t>страции в установленном порядке.</w:t>
      </w:r>
    </w:p>
    <w:p w:rsidR="0079278F" w:rsidRDefault="007037F0" w:rsidP="0079278F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C40704">
        <w:rPr>
          <w:rFonts w:ascii="Times New Roman" w:hAnsi="Times New Roman" w:cs="Times New Roman"/>
          <w:sz w:val="24"/>
          <w:szCs w:val="24"/>
        </w:rPr>
        <w:t>8</w:t>
      </w:r>
      <w:r w:rsidR="00DD7D74" w:rsidRPr="00C40704">
        <w:rPr>
          <w:rFonts w:ascii="Times New Roman" w:hAnsi="Times New Roman" w:cs="Times New Roman"/>
          <w:sz w:val="24"/>
          <w:szCs w:val="24"/>
        </w:rPr>
        <w:t>. Субс</w:t>
      </w:r>
      <w:r w:rsidR="00A8284E" w:rsidRPr="00C40704">
        <w:rPr>
          <w:rFonts w:ascii="Times New Roman" w:hAnsi="Times New Roman" w:cs="Times New Roman"/>
          <w:sz w:val="24"/>
          <w:szCs w:val="24"/>
        </w:rPr>
        <w:t>идии СО НКО</w:t>
      </w:r>
      <w:r w:rsidR="00DD7D74" w:rsidRPr="00C40704">
        <w:rPr>
          <w:rFonts w:ascii="Times New Roman" w:hAnsi="Times New Roman" w:cs="Times New Roman"/>
          <w:sz w:val="24"/>
          <w:szCs w:val="24"/>
        </w:rPr>
        <w:t xml:space="preserve"> предоставляются </w:t>
      </w:r>
      <w:r w:rsidR="005B52D0" w:rsidRPr="00C40704">
        <w:rPr>
          <w:rFonts w:ascii="Times New Roman" w:hAnsi="Times New Roman" w:cs="Times New Roman"/>
          <w:sz w:val="24"/>
          <w:szCs w:val="24"/>
        </w:rPr>
        <w:t xml:space="preserve"> </w:t>
      </w:r>
      <w:r w:rsidR="00DD7D74" w:rsidRPr="00C40704">
        <w:rPr>
          <w:rFonts w:ascii="Times New Roman" w:hAnsi="Times New Roman" w:cs="Times New Roman"/>
          <w:sz w:val="24"/>
          <w:szCs w:val="24"/>
        </w:rPr>
        <w:t>по результатам отбора получателей субсидий, проводимого на конкурсной основе.</w:t>
      </w:r>
    </w:p>
    <w:p w:rsidR="00874388" w:rsidRPr="00C40704" w:rsidRDefault="00874388" w:rsidP="0079278F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C40704">
        <w:rPr>
          <w:rFonts w:ascii="Times New Roman" w:hAnsi="Times New Roman" w:cs="Times New Roman"/>
          <w:sz w:val="24"/>
          <w:szCs w:val="24"/>
        </w:rPr>
        <w:t>Субсидии предоставляются СО НКО однократно в текущем финансовом году</w:t>
      </w:r>
      <w:r w:rsidR="00702CE6">
        <w:rPr>
          <w:rFonts w:ascii="Times New Roman" w:hAnsi="Times New Roman" w:cs="Times New Roman"/>
          <w:sz w:val="24"/>
          <w:szCs w:val="24"/>
        </w:rPr>
        <w:br/>
      </w:r>
      <w:r w:rsidRPr="00C40704"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на эти цели в бюджете городского округа Щёлково.</w:t>
      </w:r>
    </w:p>
    <w:p w:rsidR="00DD7D74" w:rsidRPr="00C40704" w:rsidRDefault="006A208F" w:rsidP="000D3A76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C40704">
        <w:rPr>
          <w:rFonts w:ascii="Times New Roman" w:hAnsi="Times New Roman" w:cs="Times New Roman"/>
          <w:sz w:val="24"/>
          <w:szCs w:val="24"/>
        </w:rPr>
        <w:t>Уполномоченным органом Администрации городского округа Щёлково по отбору</w:t>
      </w:r>
      <w:r w:rsidR="00702CE6">
        <w:rPr>
          <w:rFonts w:ascii="Times New Roman" w:hAnsi="Times New Roman" w:cs="Times New Roman"/>
          <w:sz w:val="24"/>
          <w:szCs w:val="24"/>
        </w:rPr>
        <w:br/>
      </w:r>
      <w:r w:rsidRPr="00C40704">
        <w:rPr>
          <w:rFonts w:ascii="Times New Roman" w:hAnsi="Times New Roman" w:cs="Times New Roman"/>
          <w:sz w:val="24"/>
          <w:szCs w:val="24"/>
          <w:lang w:eastAsia="en-US"/>
        </w:rPr>
        <w:t>СО НКО</w:t>
      </w:r>
      <w:r w:rsidRPr="00C40704">
        <w:rPr>
          <w:rFonts w:ascii="Times New Roman" w:hAnsi="Times New Roman" w:cs="Times New Roman"/>
          <w:sz w:val="24"/>
          <w:szCs w:val="24"/>
        </w:rPr>
        <w:t xml:space="preserve">, имеющих право на получение Субсидии из бюджета городского округа Щёлково, является Административное Управление Администрации городского округа Щёлково </w:t>
      </w:r>
      <w:r w:rsidR="00702CE6">
        <w:rPr>
          <w:rFonts w:ascii="Times New Roman" w:hAnsi="Times New Roman" w:cs="Times New Roman"/>
          <w:sz w:val="24"/>
          <w:szCs w:val="24"/>
        </w:rPr>
        <w:br/>
      </w:r>
      <w:r w:rsidRPr="00C40704">
        <w:rPr>
          <w:rFonts w:ascii="Times New Roman" w:hAnsi="Times New Roman" w:cs="Times New Roman"/>
          <w:sz w:val="24"/>
          <w:szCs w:val="24"/>
        </w:rPr>
        <w:t>(далее – Управление).</w:t>
      </w:r>
    </w:p>
    <w:p w:rsidR="00DD7D74" w:rsidRPr="00272690" w:rsidRDefault="007037F0" w:rsidP="00DD7D74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272690">
        <w:rPr>
          <w:rFonts w:ascii="Times New Roman" w:hAnsi="Times New Roman" w:cs="Times New Roman"/>
          <w:sz w:val="24"/>
          <w:szCs w:val="24"/>
        </w:rPr>
        <w:t>9</w:t>
      </w:r>
      <w:r w:rsidR="00DD7D74" w:rsidRPr="00272690">
        <w:rPr>
          <w:rFonts w:ascii="Times New Roman" w:hAnsi="Times New Roman" w:cs="Times New Roman"/>
          <w:sz w:val="24"/>
          <w:szCs w:val="24"/>
        </w:rPr>
        <w:t>. Сведения о субсидии размещаются на едином портале бюджетной системы Российской Федерации в информационно-телек</w:t>
      </w:r>
      <w:r w:rsidR="00702CE6">
        <w:rPr>
          <w:rFonts w:ascii="Times New Roman" w:hAnsi="Times New Roman" w:cs="Times New Roman"/>
          <w:sz w:val="24"/>
          <w:szCs w:val="24"/>
        </w:rPr>
        <w:t>оммуникационной сети «Интернет»</w:t>
      </w:r>
      <w:r w:rsidR="00702CE6">
        <w:rPr>
          <w:rFonts w:ascii="Times New Roman" w:hAnsi="Times New Roman" w:cs="Times New Roman"/>
          <w:sz w:val="24"/>
          <w:szCs w:val="24"/>
        </w:rPr>
        <w:br/>
      </w:r>
      <w:r w:rsidR="00DD7D74" w:rsidRPr="00272690">
        <w:rPr>
          <w:rFonts w:ascii="Times New Roman" w:hAnsi="Times New Roman" w:cs="Times New Roman"/>
          <w:sz w:val="24"/>
          <w:szCs w:val="24"/>
        </w:rPr>
        <w:t>(далее – единый порт</w:t>
      </w:r>
      <w:r w:rsidR="00920DC9">
        <w:rPr>
          <w:rFonts w:ascii="Times New Roman" w:hAnsi="Times New Roman" w:cs="Times New Roman"/>
          <w:sz w:val="24"/>
          <w:szCs w:val="24"/>
        </w:rPr>
        <w:t>ал) (в разделе единого портала)</w:t>
      </w:r>
      <w:r w:rsidR="00EA6E53" w:rsidRPr="00272690">
        <w:rPr>
          <w:rFonts w:ascii="Times New Roman" w:hAnsi="Times New Roman" w:cs="Times New Roman"/>
          <w:sz w:val="24"/>
          <w:szCs w:val="24"/>
        </w:rPr>
        <w:t xml:space="preserve"> при</w:t>
      </w:r>
      <w:r w:rsidR="00DD7D74" w:rsidRPr="00272690">
        <w:rPr>
          <w:rFonts w:ascii="Times New Roman" w:hAnsi="Times New Roman" w:cs="Times New Roman"/>
          <w:sz w:val="24"/>
          <w:szCs w:val="24"/>
        </w:rPr>
        <w:t xml:space="preserve"> формировании проекта решения  Совета депутатов городского округа Щёлково о бюджете городского округа Щёлково </w:t>
      </w:r>
      <w:r w:rsidR="00702CE6">
        <w:rPr>
          <w:rFonts w:ascii="Times New Roman" w:hAnsi="Times New Roman" w:cs="Times New Roman"/>
          <w:sz w:val="24"/>
          <w:szCs w:val="24"/>
        </w:rPr>
        <w:br/>
      </w:r>
      <w:r w:rsidR="00DD7D74" w:rsidRPr="00272690">
        <w:rPr>
          <w:rFonts w:ascii="Times New Roman" w:hAnsi="Times New Roman" w:cs="Times New Roman"/>
          <w:sz w:val="24"/>
          <w:szCs w:val="24"/>
        </w:rPr>
        <w:t>на финансовый год и на плановый период</w:t>
      </w:r>
      <w:r w:rsidR="00DD7D74" w:rsidRPr="00272690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DD7D74" w:rsidRPr="00272690">
        <w:rPr>
          <w:rFonts w:ascii="Times New Roman" w:hAnsi="Times New Roman" w:cs="Times New Roman"/>
          <w:sz w:val="24"/>
          <w:szCs w:val="24"/>
        </w:rPr>
        <w:t>.</w:t>
      </w:r>
    </w:p>
    <w:p w:rsidR="006A2434" w:rsidRPr="00272690" w:rsidRDefault="006A2434" w:rsidP="00DD7D7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DD7D74" w:rsidRPr="00563055" w:rsidRDefault="00DD7D74" w:rsidP="00DD7D7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6305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3055">
        <w:rPr>
          <w:rFonts w:ascii="Times New Roman" w:hAnsi="Times New Roman" w:cs="Times New Roman"/>
          <w:sz w:val="24"/>
          <w:szCs w:val="24"/>
        </w:rPr>
        <w:t xml:space="preserve">. ПОРЯДОК ПРОВЕДЕНИЯ ОТБОРА ПОЛУЧАТЕЛЕЙ СУБСИДИЙ </w:t>
      </w:r>
    </w:p>
    <w:p w:rsidR="00DD7D74" w:rsidRPr="00563055" w:rsidRDefault="00DD7D74" w:rsidP="00DD7D74">
      <w:pPr>
        <w:widowControl/>
        <w:suppressAutoHyphens/>
        <w:autoSpaceDE/>
        <w:autoSpaceDN/>
        <w:adjustRightInd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63055">
        <w:rPr>
          <w:rFonts w:ascii="Times New Roman" w:hAnsi="Times New Roman" w:cs="Times New Roman"/>
          <w:sz w:val="24"/>
          <w:szCs w:val="24"/>
        </w:rPr>
        <w:t>ДЛЯ ПРЕДОСТАВЛЕНИЯ СУБСИДИЙ</w:t>
      </w:r>
    </w:p>
    <w:p w:rsidR="00DD7D74" w:rsidRPr="00563055" w:rsidRDefault="00DD7D74" w:rsidP="00DD7D7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563055">
        <w:rPr>
          <w:rFonts w:ascii="Times New Roman" w:hAnsi="Times New Roman" w:cs="Times New Roman"/>
          <w:sz w:val="24"/>
          <w:szCs w:val="24"/>
        </w:rPr>
        <w:t>1</w:t>
      </w:r>
      <w:r w:rsidR="007037F0">
        <w:rPr>
          <w:rFonts w:ascii="Times New Roman" w:hAnsi="Times New Roman" w:cs="Times New Roman"/>
          <w:sz w:val="24"/>
          <w:szCs w:val="24"/>
        </w:rPr>
        <w:t>0</w:t>
      </w:r>
      <w:r w:rsidR="00415546">
        <w:rPr>
          <w:rFonts w:ascii="Times New Roman" w:hAnsi="Times New Roman" w:cs="Times New Roman"/>
          <w:sz w:val="24"/>
          <w:szCs w:val="24"/>
        </w:rPr>
        <w:t>. О</w:t>
      </w:r>
      <w:r w:rsidRPr="00563055">
        <w:rPr>
          <w:rFonts w:ascii="Times New Roman" w:hAnsi="Times New Roman" w:cs="Times New Roman"/>
          <w:sz w:val="24"/>
          <w:szCs w:val="24"/>
        </w:rPr>
        <w:t>тбор получателей субсидии осуществляется на конкурсной основе (далее – конкурс) на основании критериев оценки заявок на уча</w:t>
      </w:r>
      <w:r w:rsidR="00FA1AE1">
        <w:rPr>
          <w:rFonts w:ascii="Times New Roman" w:hAnsi="Times New Roman" w:cs="Times New Roman"/>
          <w:sz w:val="24"/>
          <w:szCs w:val="24"/>
        </w:rPr>
        <w:t>стие в конкурсе (Приложение 1).</w:t>
      </w:r>
    </w:p>
    <w:p w:rsidR="00DD7D74" w:rsidRPr="00563055" w:rsidRDefault="00DD7D74" w:rsidP="00DD7D7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</w:rPr>
        <w:t>1</w:t>
      </w:r>
      <w:r w:rsidR="007037F0">
        <w:rPr>
          <w:rFonts w:ascii="Times New Roman" w:hAnsi="Times New Roman" w:cs="Times New Roman"/>
          <w:sz w:val="24"/>
          <w:szCs w:val="24"/>
        </w:rPr>
        <w:t>1</w:t>
      </w:r>
      <w:r w:rsidRPr="00563055">
        <w:rPr>
          <w:rFonts w:ascii="Times New Roman" w:hAnsi="Times New Roman" w:cs="Times New Roman"/>
          <w:sz w:val="24"/>
          <w:szCs w:val="24"/>
        </w:rPr>
        <w:t>. </w:t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>Объявление о проведении конкурса размещается на едином портале</w:t>
      </w:r>
      <w:r w:rsidRPr="00563055">
        <w:rPr>
          <w:rStyle w:val="aa"/>
          <w:rFonts w:ascii="Times New Roman" w:hAnsi="Times New Roman" w:cs="Times New Roman"/>
          <w:sz w:val="24"/>
          <w:szCs w:val="24"/>
          <w:lang w:eastAsia="en-US"/>
        </w:rPr>
        <w:footnoteReference w:id="2"/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, а также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на официальном сайте Администрации городского округа Щёлково в информационно-телекоммуникационной сети «Интернет» не позднее чем за 10 рабочих дней до начала приёма заявок на участие в конкурсе и включает в себя: 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- срок проведения конкурса (дата и время начала (окончания) приёма заявок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>на участие в конкурс</w:t>
      </w:r>
      <w:r w:rsidR="003614D9">
        <w:rPr>
          <w:rFonts w:ascii="Times New Roman" w:hAnsi="Times New Roman" w:cs="Times New Roman"/>
          <w:sz w:val="24"/>
          <w:szCs w:val="24"/>
          <w:lang w:eastAsia="en-US"/>
        </w:rPr>
        <w:t>е), который не может быть ранее</w:t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30</w:t>
      </w:r>
      <w:r w:rsidR="003614D9">
        <w:rPr>
          <w:rFonts w:ascii="Times New Roman" w:hAnsi="Times New Roman" w:cs="Times New Roman"/>
          <w:sz w:val="24"/>
          <w:szCs w:val="24"/>
          <w:lang w:eastAsia="en-US"/>
        </w:rPr>
        <w:t>-го календарного дня, следующего</w:t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за днём размещения объявления о проведении конкурса;</w:t>
      </w:r>
    </w:p>
    <w:p w:rsidR="00DD7D74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 наименование, место нахождения, почтовый адрес, адрес</w:t>
      </w:r>
      <w:r w:rsidR="00522979">
        <w:rPr>
          <w:rFonts w:ascii="Times New Roman" w:hAnsi="Times New Roman" w:cs="Times New Roman"/>
          <w:sz w:val="24"/>
          <w:szCs w:val="24"/>
          <w:lang w:eastAsia="en-US"/>
        </w:rPr>
        <w:t xml:space="preserve"> эле</w:t>
      </w:r>
      <w:r w:rsidR="00FF13B8">
        <w:rPr>
          <w:rFonts w:ascii="Times New Roman" w:hAnsi="Times New Roman" w:cs="Times New Roman"/>
          <w:sz w:val="24"/>
          <w:szCs w:val="24"/>
          <w:lang w:eastAsia="en-US"/>
        </w:rPr>
        <w:t>ктронной почты</w:t>
      </w:r>
      <w:r w:rsidR="00522979">
        <w:rPr>
          <w:rFonts w:ascii="Times New Roman" w:hAnsi="Times New Roman" w:cs="Times New Roman"/>
          <w:sz w:val="24"/>
          <w:szCs w:val="24"/>
          <w:lang w:eastAsia="en-US"/>
        </w:rPr>
        <w:t xml:space="preserve"> Управления</w:t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96442C" w:rsidRPr="00563055" w:rsidRDefault="0096442C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срок проведения отбора, а также информация о возможности проведения нескольких этапов отбора с указанием сроков и порядка их проведения (при необходимости)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 результаты предоставления субсидии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- доменное имя, и (или) сетевой адрес, и (или) указатели страниц сайта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 информационно-коммуникационной сети «Интернет», на котором обеспечивается проведение конкурса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 требования к участникам конк</w:t>
      </w:r>
      <w:r w:rsidR="007037F0">
        <w:rPr>
          <w:rFonts w:ascii="Times New Roman" w:hAnsi="Times New Roman" w:cs="Times New Roman"/>
          <w:sz w:val="24"/>
          <w:szCs w:val="24"/>
          <w:lang w:eastAsia="en-US"/>
        </w:rPr>
        <w:t>урса в соответствии с пунктом 12</w:t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Порядка и перечень документов, представляемых участниками конкурса для подтверждения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>их соответствия указанным требованиям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- порядок подачи заявок участниками конкурса и требования, предъявляемые к форме и содержанию заявок, подаваемых участниками конкурса, в соответствии с пунктами                                </w:t>
      </w:r>
      <w:r w:rsidR="001009E4">
        <w:rPr>
          <w:rFonts w:ascii="Times New Roman" w:hAnsi="Times New Roman" w:cs="Times New Roman"/>
          <w:sz w:val="24"/>
          <w:szCs w:val="24"/>
          <w:lang w:eastAsia="en-US"/>
        </w:rPr>
        <w:t>13</w:t>
      </w:r>
      <w:r w:rsidR="007037F0">
        <w:rPr>
          <w:rFonts w:ascii="Times New Roman" w:hAnsi="Times New Roman" w:cs="Times New Roman"/>
          <w:sz w:val="24"/>
          <w:szCs w:val="24"/>
          <w:lang w:eastAsia="en-US"/>
        </w:rPr>
        <w:t>-16</w:t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Порядка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 порядок отзыва заявок участников конкурса, порядок возврата заявок участников конкурса, определяющий в том числе основания для возврата заявок участников конкурса, порядок внесения изменений в заявки участников конку</w:t>
      </w:r>
      <w:r w:rsidR="001009E4">
        <w:rPr>
          <w:rFonts w:ascii="Times New Roman" w:hAnsi="Times New Roman" w:cs="Times New Roman"/>
          <w:sz w:val="24"/>
          <w:szCs w:val="24"/>
          <w:lang w:eastAsia="en-US"/>
        </w:rPr>
        <w:t>рса, в соответствии с пунктом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1009E4">
        <w:rPr>
          <w:rFonts w:ascii="Times New Roman" w:hAnsi="Times New Roman" w:cs="Times New Roman"/>
          <w:sz w:val="24"/>
          <w:szCs w:val="24"/>
          <w:lang w:eastAsia="en-US"/>
        </w:rPr>
        <w:t>17</w:t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Порядка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 правила рассмотрения и оценки заявок участников конкурса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- порядок предоставления участникам конкурса разъяснений положений объявления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>о проведении конкурса, даты начала и окончания срока такого предоставления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- срок, в течение которого победитель конкурса должен подписать соглашение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>о предоставлении субсидии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 условия признания победителя конкурса, уклонившимся от заключения соглашения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 дату размещения результатов конкурса на едином портале</w:t>
      </w:r>
      <w:r w:rsidRPr="00563055">
        <w:rPr>
          <w:rStyle w:val="aa"/>
          <w:rFonts w:ascii="Times New Roman" w:hAnsi="Times New Roman" w:cs="Times New Roman"/>
          <w:sz w:val="24"/>
          <w:szCs w:val="24"/>
          <w:lang w:eastAsia="en-US"/>
        </w:rPr>
        <w:footnoteReference w:id="3"/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, а также на официальном сайте Администрации городского округа Щёлково в информационно-телекоммуникационной сети «Интернет» (не позднее 14-го календарного дня, следующего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>за днём определения победителя конкурса)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 объёмы бюджетных ассигнований, предусмотренных на предоставление субсидий некоммерческим организациям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 контактные данные (ФИО, номер телефона, адрес электронной почты) ответственного за приём документов на получение субсидии.</w:t>
      </w:r>
    </w:p>
    <w:p w:rsidR="00DD7D74" w:rsidRPr="00563055" w:rsidRDefault="007037F0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D7D74" w:rsidRPr="00563055">
        <w:rPr>
          <w:rFonts w:ascii="Times New Roman" w:hAnsi="Times New Roman" w:cs="Times New Roman"/>
          <w:sz w:val="24"/>
          <w:szCs w:val="24"/>
        </w:rPr>
        <w:t xml:space="preserve">. 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>Участник конкурса на первое число месяца, предшествующего месяцу, в котором планируется проведение конкурса, должен соотв</w:t>
      </w:r>
      <w:r w:rsidR="00EA6E53">
        <w:rPr>
          <w:rFonts w:ascii="Times New Roman" w:hAnsi="Times New Roman" w:cs="Times New Roman"/>
          <w:sz w:val="24"/>
          <w:szCs w:val="24"/>
          <w:lang w:eastAsia="en-US"/>
        </w:rPr>
        <w:t>етствовать следующим требованиям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законодательством Российской Федерации о налогах и сборах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- у участника конкурса должна отсутствовать просроченная задолженность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>по возврату в бюджет городского округа Щёлково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ского округа Щёлково;</w:t>
      </w:r>
    </w:p>
    <w:p w:rsidR="00DD7D74" w:rsidRDefault="00DD7D74" w:rsidP="00DD7D74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- участники конкурс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ами конкурса, другого юридического лица), ликвидации,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в отношении них не введена процедура банкротства, деятельность участника конкурса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>не приостановлена в порядке, предусмотренном законодательством Российской Федерации;</w:t>
      </w:r>
    </w:p>
    <w:p w:rsidR="004E7F6E" w:rsidRPr="00563055" w:rsidRDefault="004E7F6E" w:rsidP="004E7F6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 участники конкурса не должны являться иностранными юридическими лицами,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и предоставления информации при проведении финансовых операций (офшорные зоны),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>в совокупности превышает 50 процентов;</w:t>
      </w:r>
    </w:p>
    <w:p w:rsidR="00DD7D74" w:rsidRPr="00563055" w:rsidRDefault="00DD7D74" w:rsidP="001009E4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</w:t>
      </w:r>
      <w:r w:rsidRPr="00563055">
        <w:rPr>
          <w:sz w:val="24"/>
          <w:szCs w:val="24"/>
        </w:rPr>
        <w:t> </w:t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в реестре дисквалифицированных лиц отсутствуют сведения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</w:t>
      </w:r>
      <w:r w:rsidR="001009E4">
        <w:rPr>
          <w:rFonts w:ascii="Times New Roman" w:hAnsi="Times New Roman" w:cs="Times New Roman"/>
          <w:sz w:val="24"/>
          <w:szCs w:val="24"/>
          <w:lang w:eastAsia="en-US"/>
        </w:rPr>
        <w:t>, являющегося юридическим лицом.</w:t>
      </w:r>
    </w:p>
    <w:p w:rsidR="00DD7D74" w:rsidRPr="00563055" w:rsidRDefault="007037F0" w:rsidP="00DD7D7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3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DD7D74" w:rsidRPr="00563055">
        <w:rPr>
          <w:rFonts w:ascii="Times New Roman" w:hAnsi="Times New Roman" w:cs="Times New Roman"/>
          <w:sz w:val="24"/>
          <w:szCs w:val="24"/>
        </w:rPr>
        <w:t>В целях участия в кон</w:t>
      </w:r>
      <w:r w:rsidR="00A8789D">
        <w:rPr>
          <w:rFonts w:ascii="Times New Roman" w:hAnsi="Times New Roman" w:cs="Times New Roman"/>
          <w:sz w:val="24"/>
          <w:szCs w:val="24"/>
        </w:rPr>
        <w:t>курсе СО НКО</w:t>
      </w:r>
      <w:r w:rsidR="00DD7D74" w:rsidRPr="00563055">
        <w:rPr>
          <w:rFonts w:ascii="Times New Roman" w:hAnsi="Times New Roman" w:cs="Times New Roman"/>
          <w:sz w:val="24"/>
          <w:szCs w:val="24"/>
        </w:rPr>
        <w:t>, претендующая на получение субсидии, представляет заявку, включающую в себя:</w:t>
      </w:r>
    </w:p>
    <w:p w:rsidR="00DD7D74" w:rsidRDefault="00DD7D74" w:rsidP="00DD7D74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63055">
        <w:rPr>
          <w:rFonts w:ascii="Times New Roman" w:hAnsi="Times New Roman" w:cs="Times New Roman"/>
          <w:sz w:val="24"/>
          <w:szCs w:val="24"/>
        </w:rPr>
        <w:t>- заявление на участие в конкурсе (Приложение 2);</w:t>
      </w:r>
    </w:p>
    <w:p w:rsidR="00DD7D74" w:rsidRPr="00563055" w:rsidRDefault="005B52D0" w:rsidP="00B65ED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социального мероприятия</w:t>
      </w:r>
      <w:r w:rsidR="00B65EDB">
        <w:rPr>
          <w:rFonts w:ascii="Times New Roman" w:hAnsi="Times New Roman" w:cs="Times New Roman"/>
          <w:sz w:val="24"/>
          <w:szCs w:val="24"/>
        </w:rPr>
        <w:t xml:space="preserve"> с проектом сметы</w:t>
      </w:r>
      <w:r w:rsidR="00DD7D74" w:rsidRPr="00563055">
        <w:rPr>
          <w:rFonts w:ascii="Times New Roman" w:hAnsi="Times New Roman" w:cs="Times New Roman"/>
          <w:sz w:val="24"/>
          <w:szCs w:val="24"/>
        </w:rPr>
        <w:t xml:space="preserve"> (далее – Проект) (Приложение 3)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</w:rPr>
      </w:pPr>
      <w:r w:rsidRPr="00563055">
        <w:rPr>
          <w:rFonts w:ascii="Times New Roman" w:hAnsi="Times New Roman" w:cs="Times New Roman"/>
          <w:sz w:val="24"/>
          <w:szCs w:val="24"/>
        </w:rPr>
        <w:t>- копию свидетельства о государственной регистрации организации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</w:rPr>
      </w:pPr>
      <w:r w:rsidRPr="00563055">
        <w:rPr>
          <w:rFonts w:ascii="Times New Roman" w:hAnsi="Times New Roman" w:cs="Times New Roman"/>
          <w:sz w:val="24"/>
          <w:szCs w:val="24"/>
        </w:rPr>
        <w:t>- копию свидетельства о постановке на учёт в налоговом органе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</w:rPr>
      </w:pPr>
      <w:r w:rsidRPr="00563055">
        <w:rPr>
          <w:rFonts w:ascii="Times New Roman" w:hAnsi="Times New Roman" w:cs="Times New Roman"/>
          <w:sz w:val="24"/>
          <w:szCs w:val="24"/>
        </w:rPr>
        <w:t>- копию устава организации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</w:rPr>
      </w:pPr>
      <w:r w:rsidRPr="00563055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;</w:t>
      </w:r>
    </w:p>
    <w:p w:rsidR="00DD7D74" w:rsidRPr="00563055" w:rsidRDefault="00DD7D74" w:rsidP="001009E4">
      <w:pPr>
        <w:rPr>
          <w:rFonts w:ascii="Times New Roman" w:hAnsi="Times New Roman" w:cs="Times New Roman"/>
          <w:sz w:val="24"/>
          <w:szCs w:val="24"/>
        </w:rPr>
      </w:pPr>
      <w:r w:rsidRPr="00563055">
        <w:rPr>
          <w:rFonts w:ascii="Times New Roman" w:hAnsi="Times New Roman" w:cs="Times New Roman"/>
          <w:sz w:val="24"/>
          <w:szCs w:val="24"/>
        </w:rPr>
        <w:t>- выписку из Реестра дисквалифицированных лиц</w:t>
      </w:r>
      <w:r w:rsidR="004C593E">
        <w:rPr>
          <w:rFonts w:ascii="Times New Roman" w:hAnsi="Times New Roman" w:cs="Times New Roman"/>
          <w:sz w:val="24"/>
          <w:szCs w:val="24"/>
        </w:rPr>
        <w:t xml:space="preserve"> – руководителей и главных бухгалтеров</w:t>
      </w:r>
      <w:r w:rsidRPr="00563055">
        <w:rPr>
          <w:rFonts w:ascii="Times New Roman" w:hAnsi="Times New Roman" w:cs="Times New Roman"/>
          <w:sz w:val="24"/>
          <w:szCs w:val="24"/>
        </w:rPr>
        <w:t>;</w:t>
      </w:r>
    </w:p>
    <w:p w:rsidR="00DD7D74" w:rsidRPr="00563055" w:rsidRDefault="00DD7D74" w:rsidP="00415546">
      <w:pPr>
        <w:rPr>
          <w:rFonts w:ascii="Times New Roman" w:hAnsi="Times New Roman" w:cs="Times New Roman"/>
          <w:sz w:val="24"/>
          <w:szCs w:val="24"/>
        </w:rPr>
      </w:pPr>
      <w:r w:rsidRPr="00563055">
        <w:rPr>
          <w:rFonts w:ascii="Times New Roman" w:hAnsi="Times New Roman" w:cs="Times New Roman"/>
          <w:sz w:val="24"/>
          <w:szCs w:val="24"/>
        </w:rPr>
        <w:t>- 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</w:t>
      </w:r>
      <w:r w:rsidR="00702CE6">
        <w:rPr>
          <w:rFonts w:ascii="Times New Roman" w:hAnsi="Times New Roman" w:cs="Times New Roman"/>
          <w:sz w:val="24"/>
          <w:szCs w:val="24"/>
        </w:rPr>
        <w:br/>
      </w:r>
      <w:r w:rsidRPr="00563055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налогах и сборах, по состоянию на первое число месяца, пред</w:t>
      </w:r>
      <w:r w:rsidR="00EA6E53">
        <w:rPr>
          <w:rFonts w:ascii="Times New Roman" w:hAnsi="Times New Roman" w:cs="Times New Roman"/>
          <w:sz w:val="24"/>
          <w:szCs w:val="24"/>
        </w:rPr>
        <w:t xml:space="preserve">шествующего месяцу, </w:t>
      </w:r>
      <w:r w:rsidR="00EA6E53" w:rsidRPr="00563055">
        <w:rPr>
          <w:rFonts w:ascii="Times New Roman" w:hAnsi="Times New Roman" w:cs="Times New Roman"/>
          <w:sz w:val="24"/>
          <w:szCs w:val="24"/>
          <w:lang w:eastAsia="en-US"/>
        </w:rPr>
        <w:t>в котором планируется проведение конкурса</w:t>
      </w:r>
      <w:r w:rsidRPr="00563055">
        <w:rPr>
          <w:rFonts w:ascii="Times New Roman" w:hAnsi="Times New Roman" w:cs="Times New Roman"/>
          <w:sz w:val="24"/>
          <w:szCs w:val="24"/>
        </w:rPr>
        <w:t>;</w:t>
      </w:r>
    </w:p>
    <w:p w:rsidR="00DD7D74" w:rsidRDefault="00DD7D74" w:rsidP="00DD7D74">
      <w:pPr>
        <w:rPr>
          <w:rFonts w:ascii="Times New Roman" w:hAnsi="Times New Roman" w:cs="Times New Roman"/>
          <w:sz w:val="24"/>
          <w:szCs w:val="24"/>
        </w:rPr>
      </w:pPr>
      <w:r w:rsidRPr="00563055">
        <w:rPr>
          <w:rFonts w:ascii="Times New Roman" w:hAnsi="Times New Roman" w:cs="Times New Roman"/>
          <w:sz w:val="24"/>
          <w:szCs w:val="24"/>
        </w:rPr>
        <w:t>- справку о банковских реквизитах;</w:t>
      </w:r>
    </w:p>
    <w:p w:rsidR="00530A55" w:rsidRPr="00563055" w:rsidRDefault="00530A55" w:rsidP="00DD7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об отсутствии просроченной задолженности по возврату в бюджет городского округа Щёлково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ского округа Щёлково, по состоянию на первое число месяца, предшествующего месяцу подачи заявки, подписанную руководителем организации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</w:rPr>
        <w:t>- письменное согласие руководителя некоммерческой организации на публикацию (размещение) в информационно-телекоммуникационной сети «Интернет» информации</w:t>
      </w:r>
      <w:r w:rsidR="00702CE6">
        <w:rPr>
          <w:rFonts w:ascii="Times New Roman" w:hAnsi="Times New Roman" w:cs="Times New Roman"/>
          <w:sz w:val="24"/>
          <w:szCs w:val="24"/>
        </w:rPr>
        <w:br/>
      </w:r>
      <w:r w:rsidRPr="00563055">
        <w:rPr>
          <w:rFonts w:ascii="Times New Roman" w:hAnsi="Times New Roman" w:cs="Times New Roman"/>
          <w:sz w:val="24"/>
          <w:szCs w:val="24"/>
        </w:rPr>
        <w:t xml:space="preserve">о некоммерческой организации, о подаваемой некоммерческой организацией заявке </w:t>
      </w:r>
      <w:r w:rsidR="00702CE6">
        <w:rPr>
          <w:rFonts w:ascii="Times New Roman" w:hAnsi="Times New Roman" w:cs="Times New Roman"/>
          <w:sz w:val="24"/>
          <w:szCs w:val="24"/>
        </w:rPr>
        <w:br/>
      </w:r>
      <w:r w:rsidRPr="00563055">
        <w:rPr>
          <w:rFonts w:ascii="Times New Roman" w:hAnsi="Times New Roman" w:cs="Times New Roman"/>
          <w:sz w:val="24"/>
          <w:szCs w:val="24"/>
        </w:rPr>
        <w:t xml:space="preserve">на участие в конкурсе, иной информации о некоммерческой организации, связанной </w:t>
      </w:r>
      <w:r w:rsidR="00702CE6">
        <w:rPr>
          <w:rFonts w:ascii="Times New Roman" w:hAnsi="Times New Roman" w:cs="Times New Roman"/>
          <w:sz w:val="24"/>
          <w:szCs w:val="24"/>
        </w:rPr>
        <w:br/>
      </w:r>
      <w:r w:rsidRPr="00563055">
        <w:rPr>
          <w:rFonts w:ascii="Times New Roman" w:hAnsi="Times New Roman" w:cs="Times New Roman"/>
          <w:sz w:val="24"/>
          <w:szCs w:val="24"/>
        </w:rPr>
        <w:t>с соответствующим конкурсом.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Копии вышеуказанных документов должны быть заверены руководи</w:t>
      </w:r>
      <w:r w:rsidR="00A8789D">
        <w:rPr>
          <w:rFonts w:ascii="Times New Roman" w:hAnsi="Times New Roman" w:cs="Times New Roman"/>
          <w:sz w:val="24"/>
          <w:szCs w:val="24"/>
          <w:lang w:eastAsia="en-US"/>
        </w:rPr>
        <w:t>телем СО НКО</w:t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Если информация, содержащаяся в документах заявки на участие в конкурсе, содержит персональные данные физических лиц, то в состав заявки на участие в конкурсе включаются согласия этих лиц на обработку их персональных данных.</w:t>
      </w:r>
    </w:p>
    <w:p w:rsidR="00DD7D74" w:rsidRPr="00563055" w:rsidRDefault="007037F0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D7D74" w:rsidRPr="00563055">
        <w:rPr>
          <w:rFonts w:ascii="Times New Roman" w:hAnsi="Times New Roman" w:cs="Times New Roman"/>
          <w:sz w:val="24"/>
          <w:szCs w:val="24"/>
        </w:rPr>
        <w:t xml:space="preserve">. 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>Помимо д</w:t>
      </w:r>
      <w:r w:rsidR="001009E4">
        <w:rPr>
          <w:rFonts w:ascii="Times New Roman" w:hAnsi="Times New Roman" w:cs="Times New Roman"/>
          <w:sz w:val="24"/>
          <w:szCs w:val="24"/>
          <w:lang w:eastAsia="en-US"/>
        </w:rPr>
        <w:t>окументов, указанных в пункте 13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Порядка, в составе заявки на участие в конкурсе некоммерческая организация может представить дополнительные материалы и сведения о своей деятельности.</w:t>
      </w:r>
    </w:p>
    <w:p w:rsidR="00DD7D74" w:rsidRPr="00563055" w:rsidRDefault="007037F0" w:rsidP="00DD7D7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5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>. Некоммерческая организация несёт ответственность за достоверность документов, сведений в документах, представляемых в целях получения субсидий, в соответствии             с действующим законодательством.</w:t>
      </w:r>
    </w:p>
    <w:p w:rsidR="00DD7D74" w:rsidRPr="00563055" w:rsidRDefault="007037F0" w:rsidP="00DD7D7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6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. Заявки на участие в конкурсе должны быть пронумерованы и прошиты,                     с обратной стороны скреплены печатью некоммерческой организации (при наличии печати), подписаны </w:t>
      </w:r>
      <w:r w:rsidR="00A8789D">
        <w:rPr>
          <w:rFonts w:ascii="Times New Roman" w:hAnsi="Times New Roman" w:cs="Times New Roman"/>
          <w:sz w:val="24"/>
          <w:szCs w:val="24"/>
          <w:lang w:eastAsia="en-US"/>
        </w:rPr>
        <w:t>руководителем СО НКО</w:t>
      </w:r>
      <w:r w:rsidR="00F86C06">
        <w:rPr>
          <w:rFonts w:ascii="Times New Roman" w:hAnsi="Times New Roman" w:cs="Times New Roman"/>
          <w:sz w:val="24"/>
          <w:szCs w:val="24"/>
          <w:lang w:eastAsia="en-US"/>
        </w:rPr>
        <w:t xml:space="preserve"> или его представителем 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>(с приложением документов, подтверждающих его полномочия в соответствии с действующим законодательством).</w:t>
      </w:r>
    </w:p>
    <w:p w:rsidR="00DD7D74" w:rsidRPr="00563055" w:rsidRDefault="00DD7D74" w:rsidP="00DD7D7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Заявки представляются лично или почтовым отправлением на бумажном носителе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>в одном экземпляре.</w:t>
      </w:r>
    </w:p>
    <w:p w:rsidR="00DD7D74" w:rsidRPr="00563055" w:rsidRDefault="001009E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7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>. Заявка на участие в конкурсе может быть отоз</w:t>
      </w:r>
      <w:r w:rsidR="00D658EE">
        <w:rPr>
          <w:rFonts w:ascii="Times New Roman" w:hAnsi="Times New Roman" w:cs="Times New Roman"/>
          <w:sz w:val="24"/>
          <w:szCs w:val="24"/>
          <w:lang w:eastAsia="en-US"/>
        </w:rPr>
        <w:t>вана СО НКО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, претендующей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>на получение субсидии, до окончания срока приёма заяв</w:t>
      </w:r>
      <w:r w:rsidR="003846A3">
        <w:rPr>
          <w:rFonts w:ascii="Times New Roman" w:hAnsi="Times New Roman" w:cs="Times New Roman"/>
          <w:sz w:val="24"/>
          <w:szCs w:val="24"/>
          <w:lang w:eastAsia="en-US"/>
        </w:rPr>
        <w:t xml:space="preserve">ок путём представления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FF13B8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3846A3">
        <w:rPr>
          <w:rFonts w:ascii="Times New Roman" w:hAnsi="Times New Roman" w:cs="Times New Roman"/>
          <w:sz w:val="24"/>
          <w:szCs w:val="24"/>
          <w:lang w:eastAsia="en-US"/>
        </w:rPr>
        <w:t xml:space="preserve"> Управление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заявления, подписанного руководителем некоммерческой организации. 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Отозванные заявки на участие в конкурсе не учитываются при определении количества </w:t>
      </w:r>
      <w:r w:rsidR="003846A3">
        <w:rPr>
          <w:rFonts w:ascii="Times New Roman" w:hAnsi="Times New Roman" w:cs="Times New Roman"/>
          <w:sz w:val="24"/>
          <w:szCs w:val="24"/>
          <w:lang w:eastAsia="en-US"/>
        </w:rPr>
        <w:t>заявок, п</w:t>
      </w:r>
      <w:r w:rsidR="00FF13B8">
        <w:rPr>
          <w:rFonts w:ascii="Times New Roman" w:hAnsi="Times New Roman" w:cs="Times New Roman"/>
          <w:sz w:val="24"/>
          <w:szCs w:val="24"/>
          <w:lang w:eastAsia="en-US"/>
        </w:rPr>
        <w:t>редставленных в</w:t>
      </w:r>
      <w:r w:rsidR="003846A3">
        <w:rPr>
          <w:rFonts w:ascii="Times New Roman" w:hAnsi="Times New Roman" w:cs="Times New Roman"/>
          <w:sz w:val="24"/>
          <w:szCs w:val="24"/>
          <w:lang w:eastAsia="en-US"/>
        </w:rPr>
        <w:t xml:space="preserve"> Управление</w:t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и принятых к рассмотрению.</w:t>
      </w:r>
    </w:p>
    <w:p w:rsidR="00DD7D74" w:rsidRPr="00563055" w:rsidRDefault="00DD7D74" w:rsidP="00DD7D7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 течение срока приёма заявок на участие в конкурсе допускается внесение изменений в заявку (в том числе представление дополнительной информации, документов) на основании письменного обращения некоммерческой организации, претендующей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FF13B8">
        <w:rPr>
          <w:rFonts w:ascii="Times New Roman" w:hAnsi="Times New Roman" w:cs="Times New Roman"/>
          <w:sz w:val="24"/>
          <w:szCs w:val="24"/>
          <w:lang w:eastAsia="en-US"/>
        </w:rPr>
        <w:t xml:space="preserve">на </w:t>
      </w:r>
      <w:r w:rsidR="00B41D20">
        <w:rPr>
          <w:rFonts w:ascii="Times New Roman" w:hAnsi="Times New Roman" w:cs="Times New Roman"/>
          <w:sz w:val="24"/>
          <w:szCs w:val="24"/>
          <w:lang w:eastAsia="en-US"/>
        </w:rPr>
        <w:t>получение субсидии</w:t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>. Внесение изменений в заявку допускается один раз.</w:t>
      </w:r>
    </w:p>
    <w:p w:rsidR="002129F5" w:rsidRPr="00563055" w:rsidRDefault="001009E4" w:rsidP="00321F65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8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02215F">
        <w:rPr>
          <w:rFonts w:ascii="Times New Roman" w:hAnsi="Times New Roman" w:cs="Times New Roman"/>
          <w:sz w:val="24"/>
          <w:szCs w:val="24"/>
        </w:rPr>
        <w:t>СО НКО</w:t>
      </w:r>
      <w:r w:rsidR="00DD7D74" w:rsidRPr="00563055">
        <w:rPr>
          <w:rFonts w:ascii="Times New Roman" w:hAnsi="Times New Roman" w:cs="Times New Roman"/>
          <w:sz w:val="24"/>
          <w:szCs w:val="24"/>
        </w:rPr>
        <w:t>, претендующая на получение субсидии, может подать только одну заявку на участие в конкурсе.</w:t>
      </w:r>
    </w:p>
    <w:p w:rsidR="00DD7D74" w:rsidRPr="00563055" w:rsidRDefault="001009E4" w:rsidP="00DD7D7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D7D74" w:rsidRPr="00563055">
        <w:rPr>
          <w:rFonts w:ascii="Times New Roman" w:hAnsi="Times New Roman" w:cs="Times New Roman"/>
          <w:sz w:val="24"/>
          <w:szCs w:val="24"/>
        </w:rPr>
        <w:t xml:space="preserve">. </w:t>
      </w:r>
      <w:r w:rsidR="00FF13B8">
        <w:rPr>
          <w:rFonts w:ascii="Times New Roman" w:hAnsi="Times New Roman" w:cs="Times New Roman"/>
          <w:sz w:val="24"/>
          <w:szCs w:val="24"/>
        </w:rPr>
        <w:t>Управление</w:t>
      </w:r>
      <w:r w:rsidR="00DD7D74" w:rsidRPr="00563055">
        <w:rPr>
          <w:rFonts w:ascii="Times New Roman" w:hAnsi="Times New Roman" w:cs="Times New Roman"/>
          <w:sz w:val="24"/>
          <w:szCs w:val="24"/>
        </w:rPr>
        <w:t xml:space="preserve"> с даты начала приёма заявок осуществляет приём до</w:t>
      </w:r>
      <w:r w:rsidR="00257C7F">
        <w:rPr>
          <w:rFonts w:ascii="Times New Roman" w:hAnsi="Times New Roman" w:cs="Times New Roman"/>
          <w:sz w:val="24"/>
          <w:szCs w:val="24"/>
        </w:rPr>
        <w:t>кументов, указанных в пунктах 13-14</w:t>
      </w:r>
      <w:r w:rsidR="00DD7D74" w:rsidRPr="00563055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02215F">
        <w:rPr>
          <w:rFonts w:ascii="Times New Roman" w:hAnsi="Times New Roman" w:cs="Times New Roman"/>
          <w:sz w:val="24"/>
          <w:szCs w:val="24"/>
        </w:rPr>
        <w:t>, от СО НКО</w:t>
      </w:r>
      <w:r w:rsidR="00702CE6">
        <w:rPr>
          <w:rFonts w:ascii="Times New Roman" w:hAnsi="Times New Roman" w:cs="Times New Roman"/>
          <w:sz w:val="24"/>
          <w:szCs w:val="24"/>
        </w:rPr>
        <w:t xml:space="preserve"> и регистрирует заявки в день </w:t>
      </w:r>
      <w:r w:rsidR="00DD7D74" w:rsidRPr="00563055">
        <w:rPr>
          <w:rFonts w:ascii="Times New Roman" w:hAnsi="Times New Roman" w:cs="Times New Roman"/>
          <w:sz w:val="24"/>
          <w:szCs w:val="24"/>
        </w:rPr>
        <w:t>их поступления в той последовательности, в которой они поступили.</w:t>
      </w:r>
    </w:p>
    <w:p w:rsidR="00DD7D74" w:rsidRPr="00563055" w:rsidRDefault="001009E4" w:rsidP="00DD7D7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F13B8">
        <w:rPr>
          <w:rFonts w:ascii="Times New Roman" w:hAnsi="Times New Roman" w:cs="Times New Roman"/>
          <w:sz w:val="24"/>
          <w:szCs w:val="24"/>
        </w:rPr>
        <w:t>. Управление</w:t>
      </w:r>
      <w:r w:rsidR="00DD7D74" w:rsidRPr="00563055">
        <w:rPr>
          <w:rFonts w:ascii="Times New Roman" w:hAnsi="Times New Roman" w:cs="Times New Roman"/>
          <w:sz w:val="24"/>
          <w:szCs w:val="24"/>
        </w:rPr>
        <w:t xml:space="preserve"> в день регистрации заявок проверяет их комплектн</w:t>
      </w:r>
      <w:r w:rsidR="00257C7F">
        <w:rPr>
          <w:rFonts w:ascii="Times New Roman" w:hAnsi="Times New Roman" w:cs="Times New Roman"/>
          <w:sz w:val="24"/>
          <w:szCs w:val="24"/>
        </w:rPr>
        <w:t xml:space="preserve">ость </w:t>
      </w:r>
      <w:r w:rsidR="00702CE6">
        <w:rPr>
          <w:rFonts w:ascii="Times New Roman" w:hAnsi="Times New Roman" w:cs="Times New Roman"/>
          <w:sz w:val="24"/>
          <w:szCs w:val="24"/>
        </w:rPr>
        <w:br/>
      </w:r>
      <w:r w:rsidR="00257C7F">
        <w:rPr>
          <w:rFonts w:ascii="Times New Roman" w:hAnsi="Times New Roman" w:cs="Times New Roman"/>
          <w:sz w:val="24"/>
          <w:szCs w:val="24"/>
        </w:rPr>
        <w:t>в соответствии с пунктом 13</w:t>
      </w:r>
      <w:r w:rsidR="00DD7D74" w:rsidRPr="0056305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D7D74" w:rsidRPr="00563055" w:rsidRDefault="00DD7D74" w:rsidP="00DD7D7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563055">
        <w:rPr>
          <w:rFonts w:ascii="Times New Roman" w:hAnsi="Times New Roman" w:cs="Times New Roman"/>
          <w:sz w:val="24"/>
          <w:szCs w:val="24"/>
        </w:rPr>
        <w:t>В случае</w:t>
      </w:r>
      <w:r w:rsidR="00A8789D">
        <w:rPr>
          <w:rFonts w:ascii="Times New Roman" w:hAnsi="Times New Roman" w:cs="Times New Roman"/>
          <w:sz w:val="24"/>
          <w:szCs w:val="24"/>
        </w:rPr>
        <w:t xml:space="preserve"> если СО НКО</w:t>
      </w:r>
      <w:r w:rsidRPr="00563055">
        <w:rPr>
          <w:rFonts w:ascii="Times New Roman" w:hAnsi="Times New Roman" w:cs="Times New Roman"/>
          <w:sz w:val="24"/>
          <w:szCs w:val="24"/>
        </w:rPr>
        <w:t xml:space="preserve"> не представила д</w:t>
      </w:r>
      <w:r w:rsidR="001009E4">
        <w:rPr>
          <w:rFonts w:ascii="Times New Roman" w:hAnsi="Times New Roman" w:cs="Times New Roman"/>
          <w:sz w:val="24"/>
          <w:szCs w:val="24"/>
        </w:rPr>
        <w:t>окументы, указанные</w:t>
      </w:r>
      <w:r w:rsidR="00702CE6">
        <w:rPr>
          <w:rFonts w:ascii="Times New Roman" w:hAnsi="Times New Roman" w:cs="Times New Roman"/>
          <w:sz w:val="24"/>
          <w:szCs w:val="24"/>
        </w:rPr>
        <w:br/>
      </w:r>
      <w:r w:rsidR="001009E4">
        <w:rPr>
          <w:rFonts w:ascii="Times New Roman" w:hAnsi="Times New Roman" w:cs="Times New Roman"/>
          <w:sz w:val="24"/>
          <w:szCs w:val="24"/>
        </w:rPr>
        <w:t>в пункте  13</w:t>
      </w:r>
      <w:r w:rsidR="00FF13B8">
        <w:rPr>
          <w:rFonts w:ascii="Times New Roman" w:hAnsi="Times New Roman" w:cs="Times New Roman"/>
          <w:sz w:val="24"/>
          <w:szCs w:val="24"/>
        </w:rPr>
        <w:t xml:space="preserve"> настоящего Порядка, Управление</w:t>
      </w:r>
      <w:r w:rsidRPr="00563055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о дня регистрации заявки возвращает её представ</w:t>
      </w:r>
      <w:r w:rsidR="002935F6">
        <w:rPr>
          <w:rFonts w:ascii="Times New Roman" w:hAnsi="Times New Roman" w:cs="Times New Roman"/>
          <w:sz w:val="24"/>
          <w:szCs w:val="24"/>
        </w:rPr>
        <w:t>ившей СО НКО</w:t>
      </w:r>
      <w:r w:rsidRPr="00563055">
        <w:rPr>
          <w:rFonts w:ascii="Times New Roman" w:hAnsi="Times New Roman" w:cs="Times New Roman"/>
          <w:sz w:val="24"/>
          <w:szCs w:val="24"/>
        </w:rPr>
        <w:t xml:space="preserve"> с указанием на отсутствие необходимых документов.</w:t>
      </w:r>
    </w:p>
    <w:p w:rsidR="00DD7D74" w:rsidRPr="00563055" w:rsidRDefault="00DD7D74" w:rsidP="00DD7D7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563055">
        <w:rPr>
          <w:rFonts w:ascii="Times New Roman" w:hAnsi="Times New Roman" w:cs="Times New Roman"/>
          <w:sz w:val="24"/>
          <w:szCs w:val="24"/>
        </w:rPr>
        <w:t>После устранения обстоятельств, послуживших основанием для возврата з</w:t>
      </w:r>
      <w:r w:rsidR="00A8789D">
        <w:rPr>
          <w:rFonts w:ascii="Times New Roman" w:hAnsi="Times New Roman" w:cs="Times New Roman"/>
          <w:sz w:val="24"/>
          <w:szCs w:val="24"/>
        </w:rPr>
        <w:t xml:space="preserve">аявки </w:t>
      </w:r>
      <w:r w:rsidR="00702CE6">
        <w:rPr>
          <w:rFonts w:ascii="Times New Roman" w:hAnsi="Times New Roman" w:cs="Times New Roman"/>
          <w:sz w:val="24"/>
          <w:szCs w:val="24"/>
        </w:rPr>
        <w:br/>
      </w:r>
      <w:r w:rsidR="00A8789D">
        <w:rPr>
          <w:rFonts w:ascii="Times New Roman" w:hAnsi="Times New Roman" w:cs="Times New Roman"/>
          <w:sz w:val="24"/>
          <w:szCs w:val="24"/>
        </w:rPr>
        <w:t>СО НКО</w:t>
      </w:r>
      <w:r w:rsidRPr="00563055">
        <w:rPr>
          <w:rFonts w:ascii="Times New Roman" w:hAnsi="Times New Roman" w:cs="Times New Roman"/>
          <w:sz w:val="24"/>
          <w:szCs w:val="24"/>
        </w:rPr>
        <w:t xml:space="preserve"> вправе вновь подать заявку в установленные сроки приёма документов.</w:t>
      </w:r>
    </w:p>
    <w:p w:rsidR="00DD7D74" w:rsidRPr="00563055" w:rsidRDefault="001009E4" w:rsidP="00DD7D7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D7D74" w:rsidRPr="00563055">
        <w:rPr>
          <w:rFonts w:ascii="Times New Roman" w:hAnsi="Times New Roman" w:cs="Times New Roman"/>
          <w:sz w:val="24"/>
          <w:szCs w:val="24"/>
        </w:rPr>
        <w:t xml:space="preserve">. 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>Для рассмотрения и оц</w:t>
      </w:r>
      <w:r w:rsidR="00A8789D">
        <w:rPr>
          <w:rFonts w:ascii="Times New Roman" w:hAnsi="Times New Roman" w:cs="Times New Roman"/>
          <w:sz w:val="24"/>
          <w:szCs w:val="24"/>
          <w:lang w:eastAsia="en-US"/>
        </w:rPr>
        <w:t>енки заявок участников конкурса</w:t>
      </w:r>
      <w:r w:rsidR="00F86C06">
        <w:rPr>
          <w:rFonts w:ascii="Times New Roman" w:hAnsi="Times New Roman" w:cs="Times New Roman"/>
          <w:sz w:val="24"/>
          <w:szCs w:val="24"/>
          <w:lang w:eastAsia="en-US"/>
        </w:rPr>
        <w:t xml:space="preserve"> Администрация</w:t>
      </w:r>
      <w:r w:rsidR="003846A3">
        <w:rPr>
          <w:rFonts w:ascii="Times New Roman" w:hAnsi="Times New Roman" w:cs="Times New Roman"/>
          <w:sz w:val="24"/>
          <w:szCs w:val="24"/>
          <w:lang w:eastAsia="en-US"/>
        </w:rPr>
        <w:t xml:space="preserve"> создает комиссию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по отбору получателей субсидий (далее - Комиссия), состоящая из Председателя, заместителя председателя и членов Комиссии, численностью не менее 5 человек.</w:t>
      </w:r>
    </w:p>
    <w:p w:rsidR="00DD7D74" w:rsidRPr="00563055" w:rsidRDefault="001009E4" w:rsidP="00DD7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2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>.  Состав Комиссии утв</w:t>
      </w:r>
      <w:r w:rsidR="003846A3">
        <w:rPr>
          <w:rFonts w:ascii="Times New Roman" w:hAnsi="Times New Roman" w:cs="Times New Roman"/>
          <w:sz w:val="24"/>
          <w:szCs w:val="24"/>
          <w:lang w:eastAsia="en-US"/>
        </w:rPr>
        <w:t>ерждаетс</w:t>
      </w:r>
      <w:r w:rsidR="009A6530">
        <w:rPr>
          <w:rFonts w:ascii="Times New Roman" w:hAnsi="Times New Roman" w:cs="Times New Roman"/>
          <w:sz w:val="24"/>
          <w:szCs w:val="24"/>
          <w:lang w:eastAsia="en-US"/>
        </w:rPr>
        <w:t>я распоряжением Администрации</w:t>
      </w:r>
      <w:r w:rsidR="00DD7D74" w:rsidRPr="00563055">
        <w:rPr>
          <w:rFonts w:ascii="Times New Roman" w:hAnsi="Times New Roman" w:cs="Times New Roman"/>
          <w:sz w:val="24"/>
          <w:szCs w:val="24"/>
        </w:rPr>
        <w:t>.</w:t>
      </w:r>
    </w:p>
    <w:p w:rsidR="00DD7D74" w:rsidRPr="00563055" w:rsidRDefault="001009E4" w:rsidP="00DD7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DD7D74" w:rsidRPr="00563055">
        <w:rPr>
          <w:rFonts w:ascii="Times New Roman" w:hAnsi="Times New Roman" w:cs="Times New Roman"/>
          <w:sz w:val="24"/>
          <w:szCs w:val="24"/>
        </w:rPr>
        <w:t xml:space="preserve">. Заявки, представленные </w:t>
      </w:r>
      <w:r w:rsidR="00D658EE">
        <w:rPr>
          <w:rFonts w:ascii="Times New Roman" w:hAnsi="Times New Roman" w:cs="Times New Roman"/>
          <w:sz w:val="24"/>
          <w:szCs w:val="24"/>
        </w:rPr>
        <w:t>СО НКО</w:t>
      </w:r>
      <w:r w:rsidR="00FF13B8">
        <w:rPr>
          <w:rFonts w:ascii="Times New Roman" w:hAnsi="Times New Roman" w:cs="Times New Roman"/>
          <w:sz w:val="24"/>
          <w:szCs w:val="24"/>
        </w:rPr>
        <w:t xml:space="preserve"> в</w:t>
      </w:r>
      <w:r w:rsidR="003846A3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DD7D74" w:rsidRPr="00563055">
        <w:rPr>
          <w:rFonts w:ascii="Times New Roman" w:hAnsi="Times New Roman" w:cs="Times New Roman"/>
          <w:sz w:val="24"/>
          <w:szCs w:val="24"/>
        </w:rPr>
        <w:t>, в течение 2 рабочих дней со дня окончания срока приёма таких заявок передаются для рассмотрения в Комиссию.</w:t>
      </w:r>
    </w:p>
    <w:p w:rsidR="00DD7D74" w:rsidRPr="00563055" w:rsidRDefault="001009E4" w:rsidP="00DD7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DD7D74" w:rsidRPr="00563055">
        <w:rPr>
          <w:rFonts w:ascii="Times New Roman" w:hAnsi="Times New Roman" w:cs="Times New Roman"/>
          <w:sz w:val="24"/>
          <w:szCs w:val="24"/>
        </w:rPr>
        <w:t>. В день поступления заявок, представленн</w:t>
      </w:r>
      <w:r w:rsidR="00A8789D">
        <w:rPr>
          <w:rFonts w:ascii="Times New Roman" w:hAnsi="Times New Roman" w:cs="Times New Roman"/>
          <w:sz w:val="24"/>
          <w:szCs w:val="24"/>
        </w:rPr>
        <w:t xml:space="preserve">ых СО НКО, </w:t>
      </w:r>
      <w:r w:rsidR="00DD7D74" w:rsidRPr="00563055">
        <w:rPr>
          <w:rFonts w:ascii="Times New Roman" w:hAnsi="Times New Roman" w:cs="Times New Roman"/>
          <w:sz w:val="24"/>
          <w:szCs w:val="24"/>
        </w:rPr>
        <w:t>Комиссия проверяет такие заявки на предмет их соответствия требованиям, установленным в объявлении о проведении конкурса, и принимает решение о допуске з</w:t>
      </w:r>
      <w:r w:rsidR="00080690">
        <w:rPr>
          <w:rFonts w:ascii="Times New Roman" w:hAnsi="Times New Roman" w:cs="Times New Roman"/>
          <w:sz w:val="24"/>
          <w:szCs w:val="24"/>
        </w:rPr>
        <w:t>аявки СО НКО</w:t>
      </w:r>
      <w:r w:rsidR="00DD7D74" w:rsidRPr="00563055">
        <w:rPr>
          <w:rFonts w:ascii="Times New Roman" w:hAnsi="Times New Roman" w:cs="Times New Roman"/>
          <w:sz w:val="24"/>
          <w:szCs w:val="24"/>
        </w:rPr>
        <w:t xml:space="preserve"> для участия в конкурсе либо </w:t>
      </w:r>
      <w:r w:rsidR="00702CE6">
        <w:rPr>
          <w:rFonts w:ascii="Times New Roman" w:hAnsi="Times New Roman" w:cs="Times New Roman"/>
          <w:sz w:val="24"/>
          <w:szCs w:val="24"/>
        </w:rPr>
        <w:br/>
      </w:r>
      <w:r w:rsidR="00DD7D74" w:rsidRPr="00563055">
        <w:rPr>
          <w:rFonts w:ascii="Times New Roman" w:hAnsi="Times New Roman" w:cs="Times New Roman"/>
          <w:sz w:val="24"/>
          <w:szCs w:val="24"/>
        </w:rPr>
        <w:t>об отклонении з</w:t>
      </w:r>
      <w:r w:rsidR="00D658EE">
        <w:rPr>
          <w:rFonts w:ascii="Times New Roman" w:hAnsi="Times New Roman" w:cs="Times New Roman"/>
          <w:sz w:val="24"/>
          <w:szCs w:val="24"/>
        </w:rPr>
        <w:t>аявки СО НКО</w:t>
      </w:r>
      <w:r w:rsidR="00DD7D74" w:rsidRPr="00563055">
        <w:rPr>
          <w:rFonts w:ascii="Times New Roman" w:hAnsi="Times New Roman" w:cs="Times New Roman"/>
          <w:sz w:val="24"/>
          <w:szCs w:val="24"/>
        </w:rPr>
        <w:t xml:space="preserve"> для участия в конкурсе. 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</w:rPr>
      </w:pPr>
      <w:r w:rsidRPr="00563055">
        <w:rPr>
          <w:rFonts w:ascii="Times New Roman" w:hAnsi="Times New Roman" w:cs="Times New Roman"/>
          <w:sz w:val="24"/>
          <w:szCs w:val="24"/>
        </w:rPr>
        <w:t xml:space="preserve">Решения принимаются простым большинством голосов от числа присутствующих. </w:t>
      </w:r>
    </w:p>
    <w:p w:rsidR="00DD7D74" w:rsidRPr="00563055" w:rsidRDefault="001009E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DD7D74" w:rsidRPr="00563055">
        <w:rPr>
          <w:rFonts w:ascii="Times New Roman" w:hAnsi="Times New Roman" w:cs="Times New Roman"/>
          <w:sz w:val="24"/>
          <w:szCs w:val="24"/>
        </w:rPr>
        <w:t>.  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>Основаниями для отклонения заявки участника конкурса на стадии рассмотрения и оценки заявок являются: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 несоответствие участника конкурса требов</w:t>
      </w:r>
      <w:r w:rsidR="00EA6E53">
        <w:rPr>
          <w:rFonts w:ascii="Times New Roman" w:hAnsi="Times New Roman" w:cs="Times New Roman"/>
          <w:sz w:val="24"/>
          <w:szCs w:val="24"/>
          <w:lang w:eastAsia="en-US"/>
        </w:rPr>
        <w:t xml:space="preserve">аниям, установленным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EA6E53">
        <w:rPr>
          <w:rFonts w:ascii="Times New Roman" w:hAnsi="Times New Roman" w:cs="Times New Roman"/>
          <w:sz w:val="24"/>
          <w:szCs w:val="24"/>
          <w:lang w:eastAsia="en-US"/>
        </w:rPr>
        <w:t>в пункте 12</w:t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Порядка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 несоответствие представленных участником конкурса заявок и документов требов</w:t>
      </w:r>
      <w:r w:rsidR="001009E4">
        <w:rPr>
          <w:rFonts w:ascii="Times New Roman" w:hAnsi="Times New Roman" w:cs="Times New Roman"/>
          <w:sz w:val="24"/>
          <w:szCs w:val="24"/>
          <w:lang w:eastAsia="en-US"/>
        </w:rPr>
        <w:t>аниям, установленным пунктами 13, 16-18</w:t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Порядка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 недостоверность представленной участником конкурса информации, в том числе информации о месте нахождения и адресе юридического лица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 подача участником конкурса заявки после даты и (или) времени, определенных для подачи конкурсных заявок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 в случае если получатель субсидии не относится к категории участников, указанной в пункте</w:t>
      </w:r>
      <w:r w:rsidR="001009E4">
        <w:rPr>
          <w:rFonts w:ascii="Times New Roman" w:hAnsi="Times New Roman" w:cs="Times New Roman"/>
          <w:sz w:val="24"/>
          <w:szCs w:val="24"/>
          <w:lang w:eastAsia="en-US"/>
        </w:rPr>
        <w:t xml:space="preserve"> 6</w:t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Порядка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 в случае если в заявке на участие в конкурсе и прилагаемых к ней документах содержатся исправления, зачёркнутые слова, орфографические, грамматические ошибки или опечатки, не позволяющие однозначно истолковать их содержание.</w:t>
      </w:r>
    </w:p>
    <w:p w:rsidR="00DD7D74" w:rsidRPr="00563055" w:rsidRDefault="001009E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6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>. Допущенные к участию в конкурсе з</w:t>
      </w:r>
      <w:r w:rsidR="0002215F">
        <w:rPr>
          <w:rFonts w:ascii="Times New Roman" w:hAnsi="Times New Roman" w:cs="Times New Roman"/>
          <w:sz w:val="24"/>
          <w:szCs w:val="24"/>
          <w:lang w:eastAsia="en-US"/>
        </w:rPr>
        <w:t>аявки СО НКО</w:t>
      </w:r>
      <w:r w:rsidR="00DF5EF1">
        <w:rPr>
          <w:rFonts w:ascii="Times New Roman" w:hAnsi="Times New Roman" w:cs="Times New Roman"/>
          <w:sz w:val="24"/>
          <w:szCs w:val="24"/>
          <w:lang w:eastAsia="en-US"/>
        </w:rPr>
        <w:t xml:space="preserve"> передаются в Комиссию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 рассматриваются Комиссией на предмет их соответствия кри</w:t>
      </w:r>
      <w:r w:rsidR="001009E4">
        <w:rPr>
          <w:rFonts w:ascii="Times New Roman" w:hAnsi="Times New Roman" w:cs="Times New Roman"/>
          <w:sz w:val="24"/>
          <w:szCs w:val="24"/>
          <w:lang w:eastAsia="en-US"/>
        </w:rPr>
        <w:t>териям, установленным в пункте 7</w:t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Порядка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 оцениваются Комиссией путём определения итоговой суммы баллов по каждой заявке на основании критериев оценки заявок на участие в конкурсе (Приложение 1)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>и формирования рейтингового списка претендентов на получение субсидий в соответст</w:t>
      </w:r>
      <w:r w:rsidR="004765F6">
        <w:rPr>
          <w:rFonts w:ascii="Times New Roman" w:hAnsi="Times New Roman" w:cs="Times New Roman"/>
          <w:sz w:val="24"/>
          <w:szCs w:val="24"/>
          <w:lang w:eastAsia="en-US"/>
        </w:rPr>
        <w:t>вии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4765F6">
        <w:rPr>
          <w:rFonts w:ascii="Times New Roman" w:hAnsi="Times New Roman" w:cs="Times New Roman"/>
          <w:sz w:val="24"/>
          <w:szCs w:val="24"/>
          <w:lang w:eastAsia="en-US"/>
        </w:rPr>
        <w:t xml:space="preserve">с этими баллами. </w:t>
      </w:r>
    </w:p>
    <w:p w:rsidR="00DF5EF1" w:rsidRPr="00563055" w:rsidRDefault="001009E4" w:rsidP="005012C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7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. Срок рассмотрения и оценки заявок Комиссией составляет не более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>10 календарных дней</w:t>
      </w:r>
      <w:r w:rsidR="004765F6">
        <w:rPr>
          <w:rFonts w:ascii="Times New Roman" w:hAnsi="Times New Roman" w:cs="Times New Roman"/>
          <w:sz w:val="24"/>
          <w:szCs w:val="24"/>
          <w:lang w:eastAsia="en-US"/>
        </w:rPr>
        <w:t xml:space="preserve"> с момента окончания подачи заявок на конкурс.</w:t>
      </w:r>
    </w:p>
    <w:p w:rsidR="00DD7D74" w:rsidRPr="00563055" w:rsidRDefault="001009E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8</w:t>
      </w:r>
      <w:r w:rsidR="00D658EE">
        <w:rPr>
          <w:rFonts w:ascii="Times New Roman" w:hAnsi="Times New Roman" w:cs="Times New Roman"/>
          <w:sz w:val="24"/>
          <w:szCs w:val="24"/>
          <w:lang w:eastAsia="en-US"/>
        </w:rPr>
        <w:t>. СО НКО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, набравшая наибольшее количество баллов по результатам оценки заявок, 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знаётся победителем конкурса (далее – Получатель субсидии).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При одинаковом количестве набранных баллов у нескольких некоммерческих организаций победителем конкурса призн</w:t>
      </w:r>
      <w:r w:rsidR="00D658EE">
        <w:rPr>
          <w:rFonts w:ascii="Times New Roman" w:hAnsi="Times New Roman" w:cs="Times New Roman"/>
          <w:sz w:val="24"/>
          <w:szCs w:val="24"/>
          <w:lang w:eastAsia="en-US"/>
        </w:rPr>
        <w:t>аётся СО НКО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t>, подавшая заявку на участие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>в конкурсе раньше остальных.</w:t>
      </w:r>
    </w:p>
    <w:p w:rsidR="00DD7D74" w:rsidRPr="00563055" w:rsidRDefault="001009E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9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>. Итоги конкурса оформляю</w:t>
      </w:r>
      <w:r w:rsidR="00FF13B8">
        <w:rPr>
          <w:rFonts w:ascii="Times New Roman" w:hAnsi="Times New Roman" w:cs="Times New Roman"/>
          <w:sz w:val="24"/>
          <w:szCs w:val="24"/>
          <w:lang w:eastAsia="en-US"/>
        </w:rPr>
        <w:t>тся протоколом Комиссии. Управление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не поз</w:t>
      </w:r>
      <w:r w:rsidR="00FA1AE1">
        <w:rPr>
          <w:rFonts w:ascii="Times New Roman" w:hAnsi="Times New Roman" w:cs="Times New Roman"/>
          <w:sz w:val="24"/>
          <w:szCs w:val="24"/>
          <w:lang w:eastAsia="en-US"/>
        </w:rPr>
        <w:t xml:space="preserve">днее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FA1AE1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рабочих дней со дня подписания протокола Комиссии </w:t>
      </w:r>
      <w:r w:rsidR="00257C7F">
        <w:rPr>
          <w:rFonts w:ascii="Times New Roman" w:hAnsi="Times New Roman" w:cs="Times New Roman"/>
          <w:sz w:val="24"/>
          <w:szCs w:val="24"/>
          <w:lang w:eastAsia="en-US"/>
        </w:rPr>
        <w:t>издает постановление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>о предоставлении субсидии</w:t>
      </w:r>
      <w:r w:rsidR="00257C7F">
        <w:rPr>
          <w:rFonts w:ascii="Times New Roman" w:hAnsi="Times New Roman" w:cs="Times New Roman"/>
          <w:sz w:val="24"/>
          <w:szCs w:val="24"/>
          <w:lang w:eastAsia="en-US"/>
        </w:rPr>
        <w:t xml:space="preserve"> победителю конкурса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D7D74" w:rsidRPr="00563055" w:rsidRDefault="001009E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0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>. На едином портале</w:t>
      </w:r>
      <w:r w:rsidR="00DD7D74" w:rsidRPr="00563055">
        <w:rPr>
          <w:rStyle w:val="aa"/>
          <w:rFonts w:ascii="Times New Roman" w:hAnsi="Times New Roman" w:cs="Times New Roman"/>
          <w:sz w:val="24"/>
          <w:szCs w:val="24"/>
          <w:lang w:eastAsia="en-US"/>
        </w:rPr>
        <w:footnoteReference w:id="4"/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, а также на официальном сайте Администрации городского округа Щёлково в информационно-телекоммуникационной сети «Интернет» не позднее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>5 рабочих дне</w:t>
      </w:r>
      <w:r w:rsidR="00920DC9">
        <w:rPr>
          <w:rFonts w:ascii="Times New Roman" w:hAnsi="Times New Roman" w:cs="Times New Roman"/>
          <w:sz w:val="24"/>
          <w:szCs w:val="24"/>
          <w:lang w:eastAsia="en-US"/>
        </w:rPr>
        <w:t>й со дня утверждения</w:t>
      </w:r>
      <w:r w:rsidR="00257C7F">
        <w:rPr>
          <w:rFonts w:ascii="Times New Roman" w:hAnsi="Times New Roman" w:cs="Times New Roman"/>
          <w:sz w:val="24"/>
          <w:szCs w:val="24"/>
          <w:lang w:eastAsia="en-US"/>
        </w:rPr>
        <w:t xml:space="preserve"> постановления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размещается информация о результатах рассмотрения заявок, включающая следующие сведения: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 дата, время и место оценки заявок участников конкурса;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 информация об участниках конкурса, заявки которых были рассмотрены</w:t>
      </w:r>
      <w:r w:rsidR="005B77E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5B77EC" w:rsidRPr="005B77E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B77EC">
        <w:rPr>
          <w:rFonts w:ascii="Times New Roman" w:hAnsi="Times New Roman" w:cs="Times New Roman"/>
          <w:sz w:val="24"/>
          <w:szCs w:val="24"/>
          <w:lang w:eastAsia="en-US"/>
        </w:rPr>
        <w:t xml:space="preserve">последовательность оценки заявок участников отбора, а также присвоенные значения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5B77EC">
        <w:rPr>
          <w:rFonts w:ascii="Times New Roman" w:hAnsi="Times New Roman" w:cs="Times New Roman"/>
          <w:sz w:val="24"/>
          <w:szCs w:val="24"/>
          <w:lang w:eastAsia="en-US"/>
        </w:rPr>
        <w:t>по каждому из предусмотренных критериев;</w:t>
      </w:r>
    </w:p>
    <w:p w:rsidR="005B77EC" w:rsidRDefault="00DD7D74" w:rsidP="005B77EC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 информация об участниках конкурса, заявки которых были отклонены, с указанием причин их отклонени</w:t>
      </w:r>
      <w:r w:rsidR="00257C7F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="00280DD6">
        <w:rPr>
          <w:rFonts w:ascii="Times New Roman" w:hAnsi="Times New Roman" w:cs="Times New Roman"/>
          <w:sz w:val="24"/>
          <w:szCs w:val="24"/>
          <w:lang w:eastAsia="en-US"/>
        </w:rPr>
        <w:t xml:space="preserve"> на основании результатов оценки и присвоение таким заявкам порядковых номеров</w:t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="005B77EC" w:rsidRPr="005B77E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E0064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 наименование получателя субсидии, с которым заключается соглашение, и размер предоставляемой ему субсидии</w:t>
      </w:r>
      <w:r w:rsidR="005B77E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D7D74" w:rsidRPr="00563055" w:rsidRDefault="00DD7D74" w:rsidP="00DD7D74">
      <w:pPr>
        <w:widowControl/>
        <w:suppressAutoHyphens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14"/>
          <w:szCs w:val="24"/>
        </w:rPr>
      </w:pPr>
    </w:p>
    <w:p w:rsidR="00DD7D74" w:rsidRDefault="00DD7D74" w:rsidP="00DD7D7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6305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63055">
        <w:rPr>
          <w:rFonts w:ascii="Times New Roman" w:hAnsi="Times New Roman" w:cs="Times New Roman"/>
          <w:sz w:val="24"/>
          <w:szCs w:val="24"/>
        </w:rPr>
        <w:t>. УСЛОВИЯ И ПОРЯДОК ПРЕДОСТАВЛЕНИЯ СУБСИДИЙ</w:t>
      </w:r>
    </w:p>
    <w:p w:rsidR="009814BC" w:rsidRPr="00702CE6" w:rsidRDefault="009814BC" w:rsidP="00CA1178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6"/>
          <w:szCs w:val="24"/>
        </w:rPr>
      </w:pPr>
    </w:p>
    <w:p w:rsidR="00DD7D74" w:rsidRPr="00563055" w:rsidRDefault="00DD7D74" w:rsidP="00DD7D7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12"/>
          <w:szCs w:val="24"/>
        </w:rPr>
      </w:pPr>
    </w:p>
    <w:p w:rsidR="00DD7D74" w:rsidRPr="00563055" w:rsidRDefault="009F1934" w:rsidP="00257C7F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1</w:t>
      </w:r>
      <w:r w:rsidR="00257C7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Сог</w:t>
      </w:r>
      <w:r w:rsidR="00312134">
        <w:rPr>
          <w:rFonts w:ascii="Times New Roman" w:hAnsi="Times New Roman" w:cs="Times New Roman"/>
          <w:sz w:val="24"/>
          <w:szCs w:val="24"/>
          <w:lang w:eastAsia="en-US"/>
        </w:rPr>
        <w:t>лашение</w:t>
      </w:r>
      <w:r w:rsidR="009C4828">
        <w:rPr>
          <w:rFonts w:ascii="Times New Roman" w:hAnsi="Times New Roman" w:cs="Times New Roman"/>
          <w:sz w:val="24"/>
          <w:szCs w:val="24"/>
          <w:lang w:eastAsia="en-US"/>
        </w:rPr>
        <w:t xml:space="preserve"> заключаетс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 получателями субсидий </w:t>
      </w:r>
      <w:r w:rsidR="009C4828">
        <w:rPr>
          <w:rFonts w:ascii="Times New Roman" w:hAnsi="Times New Roman" w:cs="Times New Roman"/>
          <w:sz w:val="24"/>
          <w:szCs w:val="24"/>
          <w:lang w:eastAsia="en-US"/>
        </w:rPr>
        <w:t>в течение 10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рабочих дней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>с момента объявления победителя конкурса по форме, утвержденной распоряжением Финансового управления Администрации городского округа Щёлково (далее – Финансовое управление).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</w:rPr>
        <w:t>Дополнительное соглашение к Соглашению, в том числе дополнительное соглашение о расторжении Соглашения (при необходимости), заключается также в соо</w:t>
      </w:r>
      <w:r w:rsidR="003846A3">
        <w:rPr>
          <w:rFonts w:ascii="Times New Roman" w:hAnsi="Times New Roman" w:cs="Times New Roman"/>
          <w:sz w:val="24"/>
          <w:szCs w:val="24"/>
        </w:rPr>
        <w:t xml:space="preserve">тветствии </w:t>
      </w:r>
      <w:r w:rsidR="00702CE6">
        <w:rPr>
          <w:rFonts w:ascii="Times New Roman" w:hAnsi="Times New Roman" w:cs="Times New Roman"/>
          <w:sz w:val="24"/>
          <w:szCs w:val="24"/>
        </w:rPr>
        <w:br/>
      </w:r>
      <w:r w:rsidR="003846A3">
        <w:rPr>
          <w:rFonts w:ascii="Times New Roman" w:hAnsi="Times New Roman" w:cs="Times New Roman"/>
          <w:sz w:val="24"/>
          <w:szCs w:val="24"/>
        </w:rPr>
        <w:t>с</w:t>
      </w:r>
      <w:r w:rsidRPr="00563055">
        <w:rPr>
          <w:rFonts w:ascii="Times New Roman" w:hAnsi="Times New Roman" w:cs="Times New Roman"/>
          <w:sz w:val="24"/>
          <w:szCs w:val="24"/>
        </w:rPr>
        <w:t xml:space="preserve"> формой, </w:t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>утвержденной распоряжением Финансового управления.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В случае если Получатель</w:t>
      </w:r>
      <w:r w:rsidR="00415546">
        <w:rPr>
          <w:rFonts w:ascii="Times New Roman" w:hAnsi="Times New Roman" w:cs="Times New Roman"/>
          <w:sz w:val="24"/>
          <w:szCs w:val="24"/>
          <w:lang w:eastAsia="en-US"/>
        </w:rPr>
        <w:t xml:space="preserve"> субсидии не заключил Соглашение в срок, указанный</w:t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>в настоящем пункте, решением Комиссии он исключается из числа победителей конкурса.</w:t>
      </w:r>
    </w:p>
    <w:p w:rsidR="00DD7D74" w:rsidRPr="00563055" w:rsidRDefault="009F193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2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. В Соглашение включается условие о том, </w:t>
      </w:r>
      <w:r w:rsidR="00522979">
        <w:rPr>
          <w:rFonts w:ascii="Times New Roman" w:hAnsi="Times New Roman" w:cs="Times New Roman"/>
          <w:sz w:val="24"/>
          <w:szCs w:val="24"/>
          <w:lang w:eastAsia="en-US"/>
        </w:rPr>
        <w:t>что в случае уменьшения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ранее доведенных лимитов бюджетных обязательств, утвержденных </w:t>
      </w:r>
      <w:r w:rsidR="00522979">
        <w:rPr>
          <w:rFonts w:ascii="Times New Roman" w:hAnsi="Times New Roman" w:cs="Times New Roman"/>
          <w:sz w:val="24"/>
          <w:szCs w:val="24"/>
          <w:lang w:eastAsia="en-US"/>
        </w:rPr>
        <w:t>в установленном порядке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на соответствующий финансовый год, на цели, указанные в пунктах </w:t>
      </w:r>
      <w:r w:rsidR="0085235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Порядка, приводящего к невозможности предоставления субсидии в размере, определенном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в Соглашении, Соглашение заключается на новых условиях или расторгается при </w:t>
      </w:r>
      <w:r w:rsidR="005B77EC">
        <w:rPr>
          <w:rFonts w:ascii="Times New Roman" w:hAnsi="Times New Roman" w:cs="Times New Roman"/>
          <w:sz w:val="24"/>
          <w:szCs w:val="24"/>
          <w:lang w:eastAsia="en-US"/>
        </w:rPr>
        <w:t>не</w:t>
      </w:r>
      <w:r w:rsidR="005B77EC" w:rsidRPr="00563055">
        <w:rPr>
          <w:rFonts w:ascii="Times New Roman" w:hAnsi="Times New Roman" w:cs="Times New Roman"/>
          <w:sz w:val="24"/>
          <w:szCs w:val="24"/>
          <w:lang w:eastAsia="en-US"/>
        </w:rPr>
        <w:t>достижении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согласия по новым условиям.</w:t>
      </w:r>
    </w:p>
    <w:p w:rsidR="00DD7D74" w:rsidRPr="00563055" w:rsidRDefault="009F1934" w:rsidP="009F1934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3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>. Обязательным условием предоставления субсидии, включённым в Соглашение, является согласие Получателя суб</w:t>
      </w:r>
      <w:r w:rsidR="00522979">
        <w:rPr>
          <w:rFonts w:ascii="Times New Roman" w:hAnsi="Times New Roman" w:cs="Times New Roman"/>
          <w:sz w:val="24"/>
          <w:szCs w:val="24"/>
          <w:lang w:eastAsia="en-US"/>
        </w:rPr>
        <w:t>сидии н</w:t>
      </w:r>
      <w:r w:rsidR="00CF1E09">
        <w:rPr>
          <w:rFonts w:ascii="Times New Roman" w:hAnsi="Times New Roman" w:cs="Times New Roman"/>
          <w:sz w:val="24"/>
          <w:szCs w:val="24"/>
          <w:lang w:eastAsia="en-US"/>
        </w:rPr>
        <w:t>а осуществление</w:t>
      </w:r>
      <w:r w:rsidR="00522979">
        <w:rPr>
          <w:rFonts w:ascii="Times New Roman" w:hAnsi="Times New Roman" w:cs="Times New Roman"/>
          <w:sz w:val="24"/>
          <w:szCs w:val="24"/>
          <w:lang w:eastAsia="en-US"/>
        </w:rPr>
        <w:t xml:space="preserve"> Управлением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и Контрольно-ревизионным отделом Управления по экономической политике Администрации городского округа Щёлково (далее – контрольно-ревизионный отдел) проверок соблюдения Получателем субсидии условий, целей и порядка её предоставления и использования.</w:t>
      </w:r>
    </w:p>
    <w:p w:rsidR="00D230B2" w:rsidRPr="00563055" w:rsidRDefault="009814BC" w:rsidP="005A765A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9F1934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DD7D74" w:rsidRPr="00563055">
        <w:rPr>
          <w:rFonts w:ascii="Times New Roman" w:hAnsi="Times New Roman" w:cs="Times New Roman"/>
          <w:sz w:val="24"/>
          <w:szCs w:val="24"/>
          <w:lang w:eastAsia="en-US"/>
        </w:rPr>
        <w:t>. Показателями результативности предоставления субсидии является:</w:t>
      </w:r>
    </w:p>
    <w:p w:rsidR="00DD7D74" w:rsidRPr="00563055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- количество участников </w:t>
      </w:r>
      <w:r w:rsidR="00FF13B8">
        <w:rPr>
          <w:rFonts w:ascii="Times New Roman" w:hAnsi="Times New Roman" w:cs="Times New Roman"/>
          <w:sz w:val="24"/>
          <w:szCs w:val="24"/>
          <w:lang w:eastAsia="en-US"/>
        </w:rPr>
        <w:t>социального</w:t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 мероприятия</w:t>
      </w:r>
      <w:r w:rsidR="00E61185">
        <w:rPr>
          <w:rFonts w:ascii="Times New Roman" w:hAnsi="Times New Roman" w:cs="Times New Roman"/>
          <w:sz w:val="24"/>
          <w:szCs w:val="24"/>
          <w:lang w:eastAsia="en-US"/>
        </w:rPr>
        <w:t>, чел.</w:t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DD7D74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563055">
        <w:rPr>
          <w:sz w:val="24"/>
          <w:szCs w:val="24"/>
        </w:rPr>
        <w:t> </w:t>
      </w:r>
      <w:r w:rsidR="00E61185">
        <w:rPr>
          <w:rFonts w:ascii="Times New Roman" w:hAnsi="Times New Roman" w:cs="Times New Roman"/>
          <w:sz w:val="24"/>
          <w:szCs w:val="24"/>
          <w:lang w:eastAsia="en-US"/>
        </w:rPr>
        <w:t>количество</w:t>
      </w:r>
      <w:r w:rsidR="005A765A">
        <w:rPr>
          <w:rFonts w:ascii="Times New Roman" w:hAnsi="Times New Roman" w:cs="Times New Roman"/>
          <w:sz w:val="24"/>
          <w:szCs w:val="24"/>
          <w:lang w:eastAsia="en-US"/>
        </w:rPr>
        <w:t xml:space="preserve"> со</w:t>
      </w:r>
      <w:r w:rsidR="00E61185">
        <w:rPr>
          <w:rFonts w:ascii="Times New Roman" w:hAnsi="Times New Roman" w:cs="Times New Roman"/>
          <w:sz w:val="24"/>
          <w:szCs w:val="24"/>
          <w:lang w:eastAsia="en-US"/>
        </w:rPr>
        <w:t>циальных мероприятий за время проведения проекта, ед.</w:t>
      </w:r>
      <w:r w:rsidR="005A765A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5A765A" w:rsidRPr="00563055" w:rsidRDefault="00B65EDB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E61185">
        <w:rPr>
          <w:rFonts w:ascii="Times New Roman" w:hAnsi="Times New Roman" w:cs="Times New Roman"/>
          <w:sz w:val="24"/>
          <w:szCs w:val="24"/>
          <w:lang w:eastAsia="en-US"/>
        </w:rPr>
        <w:t>количество публикаций в СМИ о проведенных мероприятиях, ед</w:t>
      </w:r>
      <w:r w:rsidR="001052B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F1934" w:rsidRDefault="00DD7D74" w:rsidP="009F193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63055">
        <w:rPr>
          <w:rFonts w:ascii="Times New Roman" w:hAnsi="Times New Roman" w:cs="Times New Roman"/>
          <w:sz w:val="24"/>
          <w:szCs w:val="24"/>
          <w:lang w:eastAsia="en-US"/>
        </w:rPr>
        <w:t xml:space="preserve">Количественное значение показателей результативности с точной датой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563055">
        <w:rPr>
          <w:rFonts w:ascii="Times New Roman" w:hAnsi="Times New Roman" w:cs="Times New Roman"/>
          <w:sz w:val="24"/>
          <w:szCs w:val="24"/>
          <w:lang w:eastAsia="en-US"/>
        </w:rPr>
        <w:t>их завершения указывается в Соглашении.</w:t>
      </w:r>
    </w:p>
    <w:p w:rsidR="007D0A9E" w:rsidRPr="002B12B6" w:rsidRDefault="009F1934" w:rsidP="002D1F99">
      <w:pPr>
        <w:pStyle w:val="ab"/>
        <w:spacing w:before="90" w:beforeAutospacing="0" w:after="90" w:afterAutospacing="0"/>
        <w:ind w:firstLine="675"/>
        <w:jc w:val="both"/>
        <w:rPr>
          <w:color w:val="000000" w:themeColor="text1"/>
        </w:rPr>
      </w:pPr>
      <w:r w:rsidRPr="002B12B6">
        <w:rPr>
          <w:color w:val="000000" w:themeColor="text1"/>
        </w:rPr>
        <w:lastRenderedPageBreak/>
        <w:t xml:space="preserve">35. </w:t>
      </w:r>
      <w:r w:rsidR="007D0A9E" w:rsidRPr="002B12B6">
        <w:rPr>
          <w:color w:val="000000" w:themeColor="text1"/>
        </w:rPr>
        <w:t xml:space="preserve">Размер субсидии, предоставляемой </w:t>
      </w:r>
      <w:r w:rsidR="007D0A9E" w:rsidRPr="002B12B6">
        <w:rPr>
          <w:color w:val="000000" w:themeColor="text1"/>
          <w:lang w:eastAsia="en-US"/>
        </w:rPr>
        <w:t>СО НКО</w:t>
      </w:r>
      <w:r w:rsidR="007D0A9E" w:rsidRPr="002B12B6">
        <w:rPr>
          <w:color w:val="000000" w:themeColor="text1"/>
        </w:rPr>
        <w:t xml:space="preserve"> (</w:t>
      </w:r>
      <w:proofErr w:type="spellStart"/>
      <w:r w:rsidR="007D0A9E" w:rsidRPr="002B12B6">
        <w:rPr>
          <w:color w:val="000000" w:themeColor="text1"/>
        </w:rPr>
        <w:t>СУБ</w:t>
      </w:r>
      <w:r w:rsidR="007D0A9E" w:rsidRPr="002B12B6">
        <w:rPr>
          <w:rStyle w:val="w8"/>
          <w:color w:val="000000" w:themeColor="text1"/>
        </w:rPr>
        <w:t>i</w:t>
      </w:r>
      <w:proofErr w:type="spellEnd"/>
      <w:r w:rsidR="007D0A9E" w:rsidRPr="002B12B6">
        <w:rPr>
          <w:color w:val="000000" w:themeColor="text1"/>
        </w:rPr>
        <w:t>), определяется по формуле:</w:t>
      </w:r>
    </w:p>
    <w:p w:rsidR="007D0A9E" w:rsidRPr="0079278F" w:rsidRDefault="007D0A9E" w:rsidP="002D1F99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7927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9225" cy="4460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35" cy="50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78F">
        <w:rPr>
          <w:rFonts w:ascii="Times New Roman" w:hAnsi="Times New Roman" w:cs="Times New Roman"/>
          <w:sz w:val="24"/>
          <w:szCs w:val="24"/>
        </w:rPr>
        <w:t>,</w:t>
      </w:r>
    </w:p>
    <w:p w:rsidR="007D0A9E" w:rsidRPr="002B12B6" w:rsidRDefault="007D0A9E" w:rsidP="002D1F99">
      <w:pPr>
        <w:pStyle w:val="ab"/>
        <w:spacing w:before="90" w:beforeAutospacing="0" w:after="90" w:afterAutospacing="0"/>
        <w:ind w:firstLine="675"/>
        <w:jc w:val="both"/>
        <w:rPr>
          <w:color w:val="000000" w:themeColor="text1"/>
        </w:rPr>
      </w:pPr>
      <w:r w:rsidRPr="002B12B6">
        <w:rPr>
          <w:color w:val="000000" w:themeColor="text1"/>
        </w:rPr>
        <w:t>где:</w:t>
      </w:r>
    </w:p>
    <w:p w:rsidR="007D0A9E" w:rsidRPr="002B12B6" w:rsidRDefault="007D0A9E" w:rsidP="002D1F99">
      <w:pPr>
        <w:pStyle w:val="ab"/>
        <w:spacing w:before="90" w:beforeAutospacing="0" w:after="90" w:afterAutospacing="0"/>
        <w:ind w:firstLine="675"/>
        <w:jc w:val="both"/>
        <w:rPr>
          <w:color w:val="000000" w:themeColor="text1"/>
        </w:rPr>
      </w:pPr>
      <w:r w:rsidRPr="002B12B6">
        <w:rPr>
          <w:color w:val="000000" w:themeColor="text1"/>
        </w:rPr>
        <w:t>СУБ - общий размер субсидий, предусмотренных на соответствующий финансовый год;</w:t>
      </w:r>
    </w:p>
    <w:p w:rsidR="007D0A9E" w:rsidRPr="002B12B6" w:rsidRDefault="00A972C2" w:rsidP="002D1F99">
      <w:pPr>
        <w:pStyle w:val="ab"/>
        <w:spacing w:before="90" w:beforeAutospacing="0" w:after="90" w:afterAutospacing="0"/>
        <w:ind w:firstLine="675"/>
        <w:jc w:val="both"/>
        <w:rPr>
          <w:color w:val="000000" w:themeColor="text1"/>
        </w:rPr>
      </w:pPr>
      <w:r w:rsidRPr="002B12B6">
        <w:rPr>
          <w:color w:val="000000" w:themeColor="text1"/>
          <w:lang w:val="en-US"/>
        </w:rPr>
        <w:t>R</w:t>
      </w:r>
      <w:r w:rsidR="007D0A9E" w:rsidRPr="002B12B6">
        <w:rPr>
          <w:color w:val="000000" w:themeColor="text1"/>
          <w:lang w:val="en-US"/>
        </w:rPr>
        <w:t>i</w:t>
      </w:r>
      <w:r w:rsidR="007D0A9E" w:rsidRPr="002B12B6">
        <w:rPr>
          <w:color w:val="000000" w:themeColor="text1"/>
        </w:rPr>
        <w:t xml:space="preserve"> - рейтинг i-й </w:t>
      </w:r>
      <w:r w:rsidR="007D0A9E" w:rsidRPr="002B12B6">
        <w:rPr>
          <w:color w:val="000000" w:themeColor="text1"/>
          <w:lang w:eastAsia="en-US"/>
        </w:rPr>
        <w:t>СО НКО</w:t>
      </w:r>
      <w:r w:rsidR="007D0A9E" w:rsidRPr="002B12B6">
        <w:rPr>
          <w:color w:val="000000" w:themeColor="text1"/>
        </w:rPr>
        <w:t>, определяемый комиссией в соответствии с порядком;</w:t>
      </w:r>
    </w:p>
    <w:p w:rsidR="007D0A9E" w:rsidRPr="002B12B6" w:rsidRDefault="007D0A9E" w:rsidP="001459E1">
      <w:pPr>
        <w:pStyle w:val="ab"/>
        <w:spacing w:before="90" w:beforeAutospacing="0" w:after="90" w:afterAutospacing="0"/>
        <w:ind w:firstLine="675"/>
        <w:jc w:val="both"/>
        <w:rPr>
          <w:color w:val="000000" w:themeColor="text1"/>
        </w:rPr>
      </w:pPr>
      <w:r w:rsidRPr="002B12B6">
        <w:rPr>
          <w:color w:val="000000" w:themeColor="text1"/>
        </w:rPr>
        <w:t xml:space="preserve">m - количество </w:t>
      </w:r>
      <w:r w:rsidRPr="002B12B6">
        <w:rPr>
          <w:color w:val="000000" w:themeColor="text1"/>
          <w:lang w:eastAsia="en-US"/>
        </w:rPr>
        <w:t>СО НКО</w:t>
      </w:r>
      <w:r w:rsidRPr="002B12B6">
        <w:rPr>
          <w:color w:val="000000" w:themeColor="text1"/>
        </w:rPr>
        <w:t>, прошедших конкурсный отбор.</w:t>
      </w:r>
    </w:p>
    <w:p w:rsidR="009F1934" w:rsidRPr="002B12B6" w:rsidRDefault="00245F07" w:rsidP="001459E1">
      <w:pPr>
        <w:pStyle w:val="ab"/>
        <w:spacing w:before="90" w:beforeAutospacing="0" w:after="90" w:afterAutospacing="0"/>
        <w:ind w:firstLine="675"/>
        <w:jc w:val="both"/>
        <w:rPr>
          <w:color w:val="000000" w:themeColor="text1"/>
        </w:rPr>
      </w:pPr>
      <w:r w:rsidRPr="002B12B6">
        <w:rPr>
          <w:color w:val="000000" w:themeColor="text1"/>
        </w:rPr>
        <w:t>36</w:t>
      </w:r>
      <w:r w:rsidR="007D0A9E" w:rsidRPr="002B12B6">
        <w:rPr>
          <w:color w:val="000000" w:themeColor="text1"/>
        </w:rPr>
        <w:t xml:space="preserve">. Размер субсидии не может превышать размер заявленной </w:t>
      </w:r>
      <w:r w:rsidR="007D0A9E" w:rsidRPr="002B12B6">
        <w:rPr>
          <w:color w:val="000000" w:themeColor="text1"/>
          <w:lang w:eastAsia="en-US"/>
        </w:rPr>
        <w:t>СО НКО</w:t>
      </w:r>
      <w:r w:rsidR="007D0A9E" w:rsidRPr="002B12B6">
        <w:rPr>
          <w:color w:val="000000" w:themeColor="text1"/>
        </w:rPr>
        <w:t xml:space="preserve"> потребности </w:t>
      </w:r>
      <w:r w:rsidR="00702CE6">
        <w:rPr>
          <w:color w:val="000000" w:themeColor="text1"/>
        </w:rPr>
        <w:br/>
      </w:r>
      <w:r w:rsidR="007D0A9E" w:rsidRPr="002B12B6">
        <w:rPr>
          <w:color w:val="000000" w:themeColor="text1"/>
        </w:rPr>
        <w:t xml:space="preserve">в субсидии. </w:t>
      </w:r>
    </w:p>
    <w:p w:rsidR="00DD7D74" w:rsidRPr="0079278F" w:rsidRDefault="00245F07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9278F">
        <w:rPr>
          <w:rFonts w:ascii="Times New Roman" w:hAnsi="Times New Roman" w:cs="Times New Roman"/>
          <w:sz w:val="24"/>
          <w:szCs w:val="24"/>
          <w:lang w:eastAsia="en-US"/>
        </w:rPr>
        <w:t>37</w:t>
      </w:r>
      <w:r w:rsidR="00DD7D74" w:rsidRPr="0079278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DD7D74" w:rsidRPr="0079278F">
        <w:rPr>
          <w:rFonts w:ascii="Times New Roman" w:hAnsi="Times New Roman" w:cs="Times New Roman"/>
          <w:sz w:val="24"/>
          <w:szCs w:val="24"/>
        </w:rPr>
        <w:t xml:space="preserve"> </w:t>
      </w:r>
      <w:r w:rsidR="00DD7D74" w:rsidRPr="0079278F">
        <w:rPr>
          <w:rFonts w:ascii="Times New Roman" w:hAnsi="Times New Roman" w:cs="Times New Roman"/>
          <w:sz w:val="24"/>
          <w:szCs w:val="24"/>
          <w:lang w:eastAsia="en-US"/>
        </w:rPr>
        <w:t>Перечисление субсидии осуществляется в соответствии с бюджетным законодательством Российской Федерации, Порядком исполнения бюджета городского округа Щёлково на счёт, открытый Получателем субсид</w:t>
      </w:r>
      <w:r w:rsidR="0085235F" w:rsidRPr="0079278F">
        <w:rPr>
          <w:rFonts w:ascii="Times New Roman" w:hAnsi="Times New Roman" w:cs="Times New Roman"/>
          <w:sz w:val="24"/>
          <w:szCs w:val="24"/>
          <w:lang w:eastAsia="en-US"/>
        </w:rPr>
        <w:t>ии в</w:t>
      </w:r>
      <w:r w:rsidR="00DD7D74" w:rsidRPr="0079278F">
        <w:rPr>
          <w:rFonts w:ascii="Times New Roman" w:hAnsi="Times New Roman" w:cs="Times New Roman"/>
          <w:sz w:val="24"/>
          <w:szCs w:val="24"/>
          <w:lang w:eastAsia="en-US"/>
        </w:rPr>
        <w:t xml:space="preserve"> кредитной организации</w:t>
      </w:r>
      <w:r w:rsidR="0085235F" w:rsidRPr="0079278F">
        <w:rPr>
          <w:rFonts w:ascii="Times New Roman" w:hAnsi="Times New Roman" w:cs="Times New Roman"/>
          <w:sz w:val="24"/>
          <w:szCs w:val="24"/>
          <w:lang w:eastAsia="en-US"/>
        </w:rPr>
        <w:t xml:space="preserve"> РФ</w:t>
      </w:r>
      <w:r w:rsidR="00DD7D74" w:rsidRPr="0079278F">
        <w:rPr>
          <w:rFonts w:ascii="Times New Roman" w:hAnsi="Times New Roman" w:cs="Times New Roman"/>
          <w:sz w:val="24"/>
          <w:szCs w:val="24"/>
          <w:lang w:eastAsia="en-US"/>
        </w:rPr>
        <w:t>, не позднее 5-го рабочего дня, следующего за днём представления Получателем субсидии документов для оплаты денежного обязательства Получателя субсидии, на финансовое обеспечение которого предоставляется субсидия.</w:t>
      </w:r>
    </w:p>
    <w:p w:rsidR="00DD7D74" w:rsidRPr="0079278F" w:rsidRDefault="00245F07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9278F">
        <w:rPr>
          <w:rFonts w:ascii="Times New Roman" w:hAnsi="Times New Roman" w:cs="Times New Roman"/>
          <w:sz w:val="24"/>
          <w:szCs w:val="24"/>
          <w:lang w:eastAsia="en-US"/>
        </w:rPr>
        <w:t>38</w:t>
      </w:r>
      <w:r w:rsidR="00DD7D74" w:rsidRPr="0079278F">
        <w:rPr>
          <w:rFonts w:ascii="Times New Roman" w:hAnsi="Times New Roman" w:cs="Times New Roman"/>
          <w:sz w:val="24"/>
          <w:szCs w:val="24"/>
          <w:lang w:eastAsia="en-US"/>
        </w:rPr>
        <w:t xml:space="preserve">. Остатки средств субсидии, не использованные в отчётном финансовом году, возвращаются Получателем субсидии в бюджет городского округа Щёлково не позднее </w:t>
      </w:r>
      <w:r w:rsidR="00702CE6">
        <w:rPr>
          <w:rFonts w:ascii="Times New Roman" w:hAnsi="Times New Roman" w:cs="Times New Roman"/>
          <w:sz w:val="24"/>
          <w:szCs w:val="24"/>
          <w:lang w:eastAsia="en-US"/>
        </w:rPr>
        <w:br/>
      </w:r>
      <w:r w:rsidR="00DD7D74" w:rsidRPr="0079278F">
        <w:rPr>
          <w:rFonts w:ascii="Times New Roman" w:hAnsi="Times New Roman" w:cs="Times New Roman"/>
          <w:sz w:val="24"/>
          <w:szCs w:val="24"/>
          <w:lang w:eastAsia="en-US"/>
        </w:rPr>
        <w:t>25 декабря текущего финансового года на лицевой счёт, указанный в Соглашении.</w:t>
      </w:r>
    </w:p>
    <w:p w:rsidR="00DD7D74" w:rsidRPr="0079278F" w:rsidRDefault="00DD7D74" w:rsidP="00DD7D7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D7D74" w:rsidRPr="0079278F" w:rsidRDefault="00DD7D74" w:rsidP="00DD7D7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278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79278F">
        <w:rPr>
          <w:rFonts w:ascii="Times New Roman" w:hAnsi="Times New Roman" w:cs="Times New Roman"/>
          <w:b w:val="0"/>
          <w:color w:val="auto"/>
          <w:sz w:val="24"/>
          <w:szCs w:val="24"/>
        </w:rPr>
        <w:t>. ТРЕБОВАНИЯ К ОТЧЕТНОСТИ</w:t>
      </w:r>
    </w:p>
    <w:p w:rsidR="00DD7D74" w:rsidRPr="00702CE6" w:rsidRDefault="00DD7D74" w:rsidP="00DD7D74">
      <w:pPr>
        <w:rPr>
          <w:sz w:val="14"/>
          <w:szCs w:val="24"/>
        </w:rPr>
      </w:pPr>
    </w:p>
    <w:p w:rsidR="00DD7D74" w:rsidRPr="0079278F" w:rsidRDefault="00245F07" w:rsidP="00DD7D74">
      <w:pPr>
        <w:rPr>
          <w:rFonts w:ascii="Times New Roman" w:hAnsi="Times New Roman" w:cs="Times New Roman"/>
          <w:sz w:val="24"/>
          <w:szCs w:val="24"/>
        </w:rPr>
      </w:pPr>
      <w:bookmarkStart w:id="6" w:name="sub_1040"/>
      <w:r w:rsidRPr="0079278F">
        <w:rPr>
          <w:rFonts w:ascii="Times New Roman" w:hAnsi="Times New Roman" w:cs="Times New Roman"/>
          <w:sz w:val="24"/>
          <w:szCs w:val="24"/>
        </w:rPr>
        <w:t>39</w:t>
      </w:r>
      <w:r w:rsidR="00DD7D74" w:rsidRPr="0079278F">
        <w:rPr>
          <w:rFonts w:ascii="Times New Roman" w:hAnsi="Times New Roman" w:cs="Times New Roman"/>
          <w:sz w:val="24"/>
          <w:szCs w:val="24"/>
        </w:rPr>
        <w:t xml:space="preserve">. Получатель субсидии </w:t>
      </w:r>
      <w:r w:rsidR="00F86C06" w:rsidRPr="0079278F">
        <w:rPr>
          <w:rFonts w:ascii="Times New Roman" w:hAnsi="Times New Roman" w:cs="Times New Roman"/>
          <w:sz w:val="24"/>
          <w:szCs w:val="24"/>
        </w:rPr>
        <w:t>представляет в</w:t>
      </w:r>
      <w:r w:rsidR="008C4981" w:rsidRPr="0079278F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DD7D74" w:rsidRPr="0079278F">
        <w:rPr>
          <w:rFonts w:ascii="Times New Roman" w:hAnsi="Times New Roman" w:cs="Times New Roman"/>
          <w:sz w:val="24"/>
          <w:szCs w:val="24"/>
        </w:rPr>
        <w:t xml:space="preserve"> отчёты в соответствии </w:t>
      </w:r>
      <w:r w:rsidR="00702CE6">
        <w:rPr>
          <w:rFonts w:ascii="Times New Roman" w:hAnsi="Times New Roman" w:cs="Times New Roman"/>
          <w:sz w:val="24"/>
          <w:szCs w:val="24"/>
        </w:rPr>
        <w:br/>
      </w:r>
      <w:r w:rsidR="00DD7D74" w:rsidRPr="0079278F">
        <w:rPr>
          <w:rFonts w:ascii="Times New Roman" w:hAnsi="Times New Roman" w:cs="Times New Roman"/>
          <w:sz w:val="24"/>
          <w:szCs w:val="24"/>
        </w:rPr>
        <w:t>с условиями Соглашения</w:t>
      </w:r>
      <w:bookmarkEnd w:id="6"/>
      <w:r w:rsidR="00DD7D74" w:rsidRPr="0079278F">
        <w:rPr>
          <w:rFonts w:ascii="Times New Roman" w:hAnsi="Times New Roman" w:cs="Times New Roman"/>
          <w:sz w:val="24"/>
          <w:szCs w:val="24"/>
        </w:rPr>
        <w:t>:</w:t>
      </w:r>
    </w:p>
    <w:p w:rsidR="00DD7D74" w:rsidRPr="0079278F" w:rsidRDefault="00DD7D74" w:rsidP="00DD7D74">
      <w:pPr>
        <w:rPr>
          <w:rFonts w:ascii="Times New Roman" w:hAnsi="Times New Roman" w:cs="Times New Roman"/>
          <w:sz w:val="24"/>
          <w:szCs w:val="24"/>
        </w:rPr>
      </w:pPr>
      <w:r w:rsidRPr="0079278F">
        <w:rPr>
          <w:rFonts w:ascii="Times New Roman" w:hAnsi="Times New Roman" w:cs="Times New Roman"/>
          <w:sz w:val="24"/>
          <w:szCs w:val="24"/>
        </w:rPr>
        <w:t>- отчёт о достижении значений показателей результативности предоставления субсидии</w:t>
      </w:r>
      <w:r w:rsidR="009133B0" w:rsidRPr="0079278F">
        <w:rPr>
          <w:rFonts w:ascii="Times New Roman" w:hAnsi="Times New Roman" w:cs="Times New Roman"/>
          <w:sz w:val="24"/>
          <w:szCs w:val="24"/>
        </w:rPr>
        <w:t>, указанных в Соглашении</w:t>
      </w:r>
      <w:r w:rsidRPr="0079278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7D74" w:rsidRPr="0079278F" w:rsidRDefault="00DD7D74" w:rsidP="00DD7D74">
      <w:pPr>
        <w:rPr>
          <w:rFonts w:ascii="Times New Roman" w:hAnsi="Times New Roman" w:cs="Times New Roman"/>
          <w:sz w:val="24"/>
          <w:szCs w:val="24"/>
        </w:rPr>
      </w:pPr>
      <w:r w:rsidRPr="0079278F">
        <w:rPr>
          <w:rFonts w:ascii="Times New Roman" w:hAnsi="Times New Roman" w:cs="Times New Roman"/>
          <w:sz w:val="24"/>
          <w:szCs w:val="24"/>
        </w:rPr>
        <w:t>- отчёт о расходах Получателя субсидии, источником финансового обеспечения которых является субсидия.</w:t>
      </w:r>
    </w:p>
    <w:p w:rsidR="00DD7D74" w:rsidRPr="0079278F" w:rsidRDefault="00245F07" w:rsidP="00DD7D74">
      <w:pPr>
        <w:rPr>
          <w:rFonts w:ascii="Times New Roman" w:hAnsi="Times New Roman" w:cs="Times New Roman"/>
          <w:sz w:val="24"/>
          <w:szCs w:val="24"/>
        </w:rPr>
      </w:pPr>
      <w:r w:rsidRPr="0079278F">
        <w:rPr>
          <w:rFonts w:ascii="Times New Roman" w:hAnsi="Times New Roman" w:cs="Times New Roman"/>
          <w:sz w:val="24"/>
          <w:szCs w:val="24"/>
        </w:rPr>
        <w:t>40</w:t>
      </w:r>
      <w:r w:rsidR="00DD7D74" w:rsidRPr="0079278F">
        <w:rPr>
          <w:rFonts w:ascii="Times New Roman" w:hAnsi="Times New Roman" w:cs="Times New Roman"/>
          <w:sz w:val="24"/>
          <w:szCs w:val="24"/>
        </w:rPr>
        <w:t>. В соответствии с Соглашением, закл</w:t>
      </w:r>
      <w:r w:rsidR="00702CE6">
        <w:rPr>
          <w:rFonts w:ascii="Times New Roman" w:hAnsi="Times New Roman" w:cs="Times New Roman"/>
          <w:sz w:val="24"/>
          <w:szCs w:val="24"/>
        </w:rPr>
        <w:t xml:space="preserve">ючённым с Получателем субсидии, </w:t>
      </w:r>
      <w:r w:rsidR="00DD7D74" w:rsidRPr="0079278F">
        <w:rPr>
          <w:rFonts w:ascii="Times New Roman" w:hAnsi="Times New Roman" w:cs="Times New Roman"/>
          <w:sz w:val="24"/>
          <w:szCs w:val="24"/>
        </w:rPr>
        <w:t>отч</w:t>
      </w:r>
      <w:r w:rsidR="001E386A" w:rsidRPr="0079278F">
        <w:rPr>
          <w:rFonts w:ascii="Times New Roman" w:hAnsi="Times New Roman" w:cs="Times New Roman"/>
          <w:sz w:val="24"/>
          <w:szCs w:val="24"/>
        </w:rPr>
        <w:t>ёты предоставляются не позднее 1</w:t>
      </w:r>
      <w:r w:rsidR="00DD7D74" w:rsidRPr="0079278F">
        <w:rPr>
          <w:rFonts w:ascii="Times New Roman" w:hAnsi="Times New Roman" w:cs="Times New Roman"/>
          <w:sz w:val="24"/>
          <w:szCs w:val="24"/>
        </w:rPr>
        <w:t>5 декабря текущего финансового года.</w:t>
      </w:r>
    </w:p>
    <w:p w:rsidR="00DD7D74" w:rsidRPr="0079278F" w:rsidRDefault="00245F07" w:rsidP="009F1934">
      <w:pPr>
        <w:rPr>
          <w:rFonts w:ascii="Times New Roman" w:hAnsi="Times New Roman" w:cs="Times New Roman"/>
          <w:sz w:val="24"/>
          <w:szCs w:val="24"/>
        </w:rPr>
      </w:pPr>
      <w:r w:rsidRPr="0079278F">
        <w:rPr>
          <w:rFonts w:ascii="Times New Roman" w:hAnsi="Times New Roman" w:cs="Times New Roman"/>
          <w:sz w:val="24"/>
          <w:szCs w:val="24"/>
        </w:rPr>
        <w:t>41</w:t>
      </w:r>
      <w:r w:rsidR="009F1934" w:rsidRPr="0079278F">
        <w:rPr>
          <w:rFonts w:ascii="Times New Roman" w:hAnsi="Times New Roman" w:cs="Times New Roman"/>
          <w:sz w:val="24"/>
          <w:szCs w:val="24"/>
        </w:rPr>
        <w:t>. Отчёты</w:t>
      </w:r>
      <w:r w:rsidR="00DD7D74" w:rsidRPr="0079278F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8C4981" w:rsidRPr="0079278F">
        <w:rPr>
          <w:rFonts w:ascii="Times New Roman" w:hAnsi="Times New Roman" w:cs="Times New Roman"/>
          <w:sz w:val="24"/>
          <w:szCs w:val="24"/>
        </w:rPr>
        <w:t xml:space="preserve"> по формам, определенным</w:t>
      </w:r>
      <w:r w:rsidR="00DD7D74" w:rsidRPr="0079278F">
        <w:rPr>
          <w:rFonts w:ascii="Times New Roman" w:hAnsi="Times New Roman" w:cs="Times New Roman"/>
          <w:sz w:val="24"/>
          <w:szCs w:val="24"/>
        </w:rPr>
        <w:t xml:space="preserve"> формой Соглашения, утвержденной распоряжением Финансового управления.</w:t>
      </w:r>
    </w:p>
    <w:p w:rsidR="00DD7D74" w:rsidRPr="0079278F" w:rsidRDefault="00DD7D74" w:rsidP="00DD7D74">
      <w:pPr>
        <w:rPr>
          <w:rFonts w:ascii="Times New Roman" w:hAnsi="Times New Roman" w:cs="Times New Roman"/>
          <w:sz w:val="24"/>
          <w:szCs w:val="24"/>
        </w:rPr>
      </w:pPr>
    </w:p>
    <w:p w:rsidR="00DD7D74" w:rsidRPr="0079278F" w:rsidRDefault="00DD7D74" w:rsidP="00DD7D7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278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</w:t>
      </w:r>
      <w:r w:rsidRPr="0079278F">
        <w:rPr>
          <w:rFonts w:ascii="Times New Roman" w:hAnsi="Times New Roman" w:cs="Times New Roman"/>
          <w:b w:val="0"/>
          <w:color w:val="auto"/>
          <w:sz w:val="24"/>
          <w:szCs w:val="24"/>
        </w:rPr>
        <w:t>. 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DD7D74" w:rsidRPr="00702CE6" w:rsidRDefault="00DD7D74" w:rsidP="00DD7D74">
      <w:pPr>
        <w:rPr>
          <w:rFonts w:ascii="Times New Roman" w:hAnsi="Times New Roman" w:cs="Times New Roman"/>
          <w:sz w:val="14"/>
          <w:szCs w:val="24"/>
        </w:rPr>
      </w:pPr>
    </w:p>
    <w:p w:rsidR="00DD7D74" w:rsidRPr="0079278F" w:rsidRDefault="00245F07" w:rsidP="00DD7D74">
      <w:pPr>
        <w:rPr>
          <w:rFonts w:ascii="Times New Roman" w:hAnsi="Times New Roman" w:cs="Times New Roman"/>
          <w:sz w:val="24"/>
          <w:szCs w:val="24"/>
        </w:rPr>
      </w:pPr>
      <w:r w:rsidRPr="0079278F">
        <w:rPr>
          <w:rFonts w:ascii="Times New Roman" w:hAnsi="Times New Roman" w:cs="Times New Roman"/>
          <w:sz w:val="24"/>
          <w:szCs w:val="24"/>
        </w:rPr>
        <w:t>42</w:t>
      </w:r>
      <w:r w:rsidR="00A8789D" w:rsidRPr="0079278F">
        <w:rPr>
          <w:rFonts w:ascii="Times New Roman" w:hAnsi="Times New Roman" w:cs="Times New Roman"/>
          <w:sz w:val="24"/>
          <w:szCs w:val="24"/>
        </w:rPr>
        <w:t xml:space="preserve">. </w:t>
      </w:r>
      <w:r w:rsidR="008C4981" w:rsidRPr="0079278F">
        <w:rPr>
          <w:rFonts w:ascii="Times New Roman" w:hAnsi="Times New Roman" w:cs="Times New Roman"/>
          <w:sz w:val="24"/>
          <w:szCs w:val="24"/>
        </w:rPr>
        <w:t>Управление</w:t>
      </w:r>
      <w:r w:rsidR="00DD7D74" w:rsidRPr="0079278F">
        <w:rPr>
          <w:rFonts w:ascii="Times New Roman" w:hAnsi="Times New Roman" w:cs="Times New Roman"/>
          <w:sz w:val="24"/>
          <w:szCs w:val="24"/>
        </w:rPr>
        <w:t xml:space="preserve"> и контрольно-ревизион</w:t>
      </w:r>
      <w:r w:rsidR="009133B0" w:rsidRPr="0079278F">
        <w:rPr>
          <w:rFonts w:ascii="Times New Roman" w:hAnsi="Times New Roman" w:cs="Times New Roman"/>
          <w:sz w:val="24"/>
          <w:szCs w:val="24"/>
        </w:rPr>
        <w:t>ный отдел</w:t>
      </w:r>
      <w:r w:rsidR="00DD7D74" w:rsidRPr="0079278F">
        <w:rPr>
          <w:rFonts w:ascii="Times New Roman" w:hAnsi="Times New Roman" w:cs="Times New Roman"/>
          <w:sz w:val="24"/>
          <w:szCs w:val="24"/>
        </w:rPr>
        <w:t xml:space="preserve"> проводят проверку соблюдения Получателями субсидий условий, целей и порядка предоставления и использования субсидий.</w:t>
      </w:r>
    </w:p>
    <w:p w:rsidR="00DD7D74" w:rsidRPr="0079278F" w:rsidRDefault="00245F07" w:rsidP="00DD7D74">
      <w:pPr>
        <w:rPr>
          <w:rFonts w:ascii="Times New Roman" w:hAnsi="Times New Roman" w:cs="Times New Roman"/>
          <w:sz w:val="24"/>
          <w:szCs w:val="24"/>
        </w:rPr>
      </w:pPr>
      <w:r w:rsidRPr="0079278F">
        <w:rPr>
          <w:rFonts w:ascii="Times New Roman" w:hAnsi="Times New Roman" w:cs="Times New Roman"/>
          <w:sz w:val="24"/>
          <w:szCs w:val="24"/>
        </w:rPr>
        <w:t>43</w:t>
      </w:r>
      <w:r w:rsidR="00DD7D74" w:rsidRPr="0079278F">
        <w:rPr>
          <w:rFonts w:ascii="Times New Roman" w:hAnsi="Times New Roman" w:cs="Times New Roman"/>
          <w:sz w:val="24"/>
          <w:szCs w:val="24"/>
        </w:rPr>
        <w:t>. Получатели субсидии несут ответственность за недосто</w:t>
      </w:r>
      <w:r w:rsidR="008C4981" w:rsidRPr="0079278F">
        <w:rPr>
          <w:rFonts w:ascii="Times New Roman" w:hAnsi="Times New Roman" w:cs="Times New Roman"/>
          <w:sz w:val="24"/>
          <w:szCs w:val="24"/>
        </w:rPr>
        <w:t>верность представлен</w:t>
      </w:r>
      <w:r w:rsidR="00A8789D" w:rsidRPr="0079278F">
        <w:rPr>
          <w:rFonts w:ascii="Times New Roman" w:hAnsi="Times New Roman" w:cs="Times New Roman"/>
          <w:sz w:val="24"/>
          <w:szCs w:val="24"/>
        </w:rPr>
        <w:t>ных</w:t>
      </w:r>
      <w:r w:rsidR="008C4981" w:rsidRPr="0079278F">
        <w:rPr>
          <w:rFonts w:ascii="Times New Roman" w:hAnsi="Times New Roman" w:cs="Times New Roman"/>
          <w:sz w:val="24"/>
          <w:szCs w:val="24"/>
        </w:rPr>
        <w:t xml:space="preserve"> Управлению</w:t>
      </w:r>
      <w:r w:rsidR="00DD7D74" w:rsidRPr="0079278F">
        <w:rPr>
          <w:rFonts w:ascii="Times New Roman" w:hAnsi="Times New Roman" w:cs="Times New Roman"/>
          <w:sz w:val="24"/>
          <w:szCs w:val="24"/>
        </w:rPr>
        <w:t xml:space="preserve"> сведений, невыполне</w:t>
      </w:r>
      <w:r w:rsidR="009F1934" w:rsidRPr="0079278F">
        <w:rPr>
          <w:rFonts w:ascii="Times New Roman" w:hAnsi="Times New Roman" w:cs="Times New Roman"/>
          <w:sz w:val="24"/>
          <w:szCs w:val="24"/>
        </w:rPr>
        <w:t>ние показателей значения результатов</w:t>
      </w:r>
      <w:r w:rsidR="00DD7D74" w:rsidRPr="0079278F">
        <w:rPr>
          <w:rFonts w:ascii="Times New Roman" w:hAnsi="Times New Roman" w:cs="Times New Roman"/>
          <w:sz w:val="24"/>
          <w:szCs w:val="24"/>
        </w:rPr>
        <w:t xml:space="preserve"> и нецелевое использование предоставленных субсидий в соответствии с действующим законодательством.</w:t>
      </w:r>
    </w:p>
    <w:p w:rsidR="00DD7D74" w:rsidRPr="0079278F" w:rsidRDefault="00245F07" w:rsidP="00DD7D74">
      <w:pPr>
        <w:rPr>
          <w:rFonts w:ascii="Times New Roman" w:hAnsi="Times New Roman" w:cs="Times New Roman"/>
          <w:sz w:val="24"/>
          <w:szCs w:val="24"/>
        </w:rPr>
      </w:pPr>
      <w:r w:rsidRPr="0079278F">
        <w:rPr>
          <w:rFonts w:ascii="Times New Roman" w:hAnsi="Times New Roman" w:cs="Times New Roman"/>
          <w:sz w:val="24"/>
          <w:szCs w:val="24"/>
        </w:rPr>
        <w:t>44</w:t>
      </w:r>
      <w:r w:rsidR="00DD7D74" w:rsidRPr="0079278F">
        <w:rPr>
          <w:rFonts w:ascii="Times New Roman" w:hAnsi="Times New Roman" w:cs="Times New Roman"/>
          <w:sz w:val="24"/>
          <w:szCs w:val="24"/>
        </w:rPr>
        <w:t>. В случае нарушения Получателем субсидии условий, целей и порядка, установленных при предоставлении субсидии, выявленных по фактам</w:t>
      </w:r>
      <w:r w:rsidR="008C4981" w:rsidRPr="0079278F">
        <w:rPr>
          <w:rFonts w:ascii="Times New Roman" w:hAnsi="Times New Roman" w:cs="Times New Roman"/>
          <w:sz w:val="24"/>
          <w:szCs w:val="24"/>
        </w:rPr>
        <w:t xml:space="preserve"> проверо</w:t>
      </w:r>
      <w:r w:rsidR="00A8789D" w:rsidRPr="0079278F">
        <w:rPr>
          <w:rFonts w:ascii="Times New Roman" w:hAnsi="Times New Roman" w:cs="Times New Roman"/>
          <w:sz w:val="24"/>
          <w:szCs w:val="24"/>
        </w:rPr>
        <w:t>к, проведённых</w:t>
      </w:r>
      <w:r w:rsidR="008C4981" w:rsidRPr="0079278F">
        <w:rPr>
          <w:rFonts w:ascii="Times New Roman" w:hAnsi="Times New Roman" w:cs="Times New Roman"/>
          <w:sz w:val="24"/>
          <w:szCs w:val="24"/>
        </w:rPr>
        <w:t xml:space="preserve"> Управлением</w:t>
      </w:r>
      <w:r w:rsidR="00DD7D74" w:rsidRPr="0079278F">
        <w:rPr>
          <w:rFonts w:ascii="Times New Roman" w:hAnsi="Times New Roman" w:cs="Times New Roman"/>
          <w:sz w:val="24"/>
          <w:szCs w:val="24"/>
        </w:rPr>
        <w:t xml:space="preserve"> и контрольно-ревизионным отделом, сумма субсидии подлежит возврату в бюд</w:t>
      </w:r>
      <w:r w:rsidR="009F1934" w:rsidRPr="0079278F">
        <w:rPr>
          <w:rFonts w:ascii="Times New Roman" w:hAnsi="Times New Roman" w:cs="Times New Roman"/>
          <w:sz w:val="24"/>
          <w:szCs w:val="24"/>
        </w:rPr>
        <w:t xml:space="preserve">жет городского округа Щёлково в срок </w:t>
      </w:r>
      <w:r w:rsidR="00DD7D74" w:rsidRPr="0079278F">
        <w:rPr>
          <w:rFonts w:ascii="Times New Roman" w:hAnsi="Times New Roman" w:cs="Times New Roman"/>
          <w:sz w:val="24"/>
          <w:szCs w:val="24"/>
        </w:rPr>
        <w:t xml:space="preserve"> требования.</w:t>
      </w:r>
    </w:p>
    <w:p w:rsidR="00DD7D74" w:rsidRPr="0079278F" w:rsidRDefault="00245F07" w:rsidP="00DD7D74">
      <w:pPr>
        <w:rPr>
          <w:rFonts w:ascii="Times New Roman" w:hAnsi="Times New Roman" w:cs="Times New Roman"/>
          <w:sz w:val="24"/>
          <w:szCs w:val="24"/>
        </w:rPr>
      </w:pPr>
      <w:r w:rsidRPr="0079278F">
        <w:rPr>
          <w:rFonts w:ascii="Times New Roman" w:hAnsi="Times New Roman" w:cs="Times New Roman"/>
          <w:sz w:val="24"/>
          <w:szCs w:val="24"/>
        </w:rPr>
        <w:t>45</w:t>
      </w:r>
      <w:r w:rsidR="00DD7D74" w:rsidRPr="0079278F">
        <w:rPr>
          <w:rFonts w:ascii="Times New Roman" w:hAnsi="Times New Roman" w:cs="Times New Roman"/>
          <w:sz w:val="24"/>
          <w:szCs w:val="24"/>
        </w:rPr>
        <w:t>. В случае если в отчётном финансовом году Получателем субсидии не достигнуто значение показателя результативности, установленного в Соглашении, сумма субсидии подлежит возврату в бюдже</w:t>
      </w:r>
      <w:r w:rsidR="00415546" w:rsidRPr="0079278F">
        <w:rPr>
          <w:rFonts w:ascii="Times New Roman" w:hAnsi="Times New Roman" w:cs="Times New Roman"/>
          <w:sz w:val="24"/>
          <w:szCs w:val="24"/>
        </w:rPr>
        <w:t>т городского округа Щёлково до 2</w:t>
      </w:r>
      <w:r w:rsidR="00DD7D74" w:rsidRPr="0079278F">
        <w:rPr>
          <w:rFonts w:ascii="Times New Roman" w:hAnsi="Times New Roman" w:cs="Times New Roman"/>
          <w:sz w:val="24"/>
          <w:szCs w:val="24"/>
        </w:rPr>
        <w:t>5 декабря текущего финансового года.</w:t>
      </w:r>
    </w:p>
    <w:p w:rsidR="00DD7D74" w:rsidRPr="0079278F" w:rsidRDefault="00245F07" w:rsidP="00DD7D74">
      <w:pPr>
        <w:rPr>
          <w:rFonts w:ascii="Times New Roman" w:hAnsi="Times New Roman" w:cs="Times New Roman"/>
          <w:sz w:val="24"/>
          <w:szCs w:val="24"/>
        </w:rPr>
      </w:pPr>
      <w:r w:rsidRPr="0079278F">
        <w:rPr>
          <w:rFonts w:ascii="Times New Roman" w:hAnsi="Times New Roman" w:cs="Times New Roman"/>
          <w:sz w:val="24"/>
          <w:szCs w:val="24"/>
        </w:rPr>
        <w:t>46</w:t>
      </w:r>
      <w:r w:rsidR="00DD7D74" w:rsidRPr="0079278F">
        <w:rPr>
          <w:rFonts w:ascii="Times New Roman" w:hAnsi="Times New Roman" w:cs="Times New Roman"/>
          <w:sz w:val="24"/>
          <w:szCs w:val="24"/>
        </w:rPr>
        <w:t>.</w:t>
      </w:r>
      <w:r w:rsidR="00DD7D74" w:rsidRPr="0079278F">
        <w:rPr>
          <w:sz w:val="24"/>
          <w:szCs w:val="24"/>
        </w:rPr>
        <w:t xml:space="preserve"> </w:t>
      </w:r>
      <w:r w:rsidR="00DD7D74" w:rsidRPr="0079278F">
        <w:rPr>
          <w:rFonts w:ascii="Times New Roman" w:hAnsi="Times New Roman" w:cs="Times New Roman"/>
          <w:sz w:val="24"/>
          <w:szCs w:val="24"/>
        </w:rPr>
        <w:t xml:space="preserve">В случае неперечисления Получателем субсидии в бюджет городского округа </w:t>
      </w:r>
      <w:r w:rsidR="0085235F" w:rsidRPr="0079278F">
        <w:rPr>
          <w:rFonts w:ascii="Times New Roman" w:hAnsi="Times New Roman" w:cs="Times New Roman"/>
          <w:sz w:val="24"/>
          <w:szCs w:val="24"/>
        </w:rPr>
        <w:lastRenderedPageBreak/>
        <w:t>Щёлково взыскание средств производится в судебном порядке.</w:t>
      </w:r>
    </w:p>
    <w:p w:rsidR="002377FB" w:rsidRDefault="002377FB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377FB" w:rsidRPr="00563055" w:rsidRDefault="002377FB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C4483" w:rsidRPr="00563055" w:rsidRDefault="007C4483" w:rsidP="00DD7D7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D7D74" w:rsidRDefault="00797886" w:rsidP="00DD7D74">
      <w:pPr>
        <w:shd w:val="clear" w:color="auto" w:fill="FFFFFF"/>
        <w:ind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-434340</wp:posOffset>
                </wp:positionV>
                <wp:extent cx="2661285" cy="1714500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5EC5" w:rsidRPr="00212652" w:rsidRDefault="00C45EC5" w:rsidP="00C45EC5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ложение 1</w:t>
                            </w:r>
                          </w:p>
                          <w:p w:rsidR="00C45EC5" w:rsidRPr="009507F7" w:rsidRDefault="00C45EC5" w:rsidP="00C45EC5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 Порядку «Предоставление субсидий из бюджета городского округа Щёлково социально ориентированным некоммерческим организациям, не являющимся г</w:t>
                            </w:r>
                            <w:r w:rsid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сударственными (муниципальными)</w:t>
                            </w:r>
                            <w:r w:rsidRP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учреждениями, на фина</w:t>
                            </w:r>
                            <w:r w:rsidR="00212652" w:rsidRP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совое обеспечение</w:t>
                            </w:r>
                            <w:r w:rsid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проведения социально значимых</w:t>
                            </w:r>
                            <w:r w:rsidRP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мероприятий в сфере социальной защиты населения</w:t>
                            </w:r>
                            <w:r w:rsid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F86C06" w:rsidRPr="009507F7" w:rsidRDefault="00F86C06" w:rsidP="00DD7D74">
                            <w:pPr>
                              <w:ind w:right="-36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F86C06" w:rsidRDefault="00F86C06" w:rsidP="00DD7D74">
                            <w:pPr>
                              <w:ind w:right="-36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71.95pt;margin-top:-34.2pt;width:209.55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" stroked="f">
                <v:textbox>
                  <w:txbxContent>
                    <w:p w:rsidR="00C45EC5" w:rsidRPr="00212652" w:rsidRDefault="00C45EC5" w:rsidP="00C45EC5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ложение 1</w:t>
                      </w:r>
                    </w:p>
                    <w:p w:rsidR="00C45EC5" w:rsidRPr="009507F7" w:rsidRDefault="00C45EC5" w:rsidP="00C45EC5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 Порядку «Предоставление субсидий из бюджета городского округа Щёлково социально ориентированным некоммерческим организациям, не являющимся г</w:t>
                      </w:r>
                      <w:r w:rsid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сударственными (муниципальными)</w:t>
                      </w:r>
                      <w:r w:rsidRP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учреждениями, на фина</w:t>
                      </w:r>
                      <w:r w:rsidR="00212652" w:rsidRP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совое обеспечение</w:t>
                      </w:r>
                      <w:r w:rsid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проведения социально значимых</w:t>
                      </w:r>
                      <w:r w:rsidRP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мероприятий в сфере социальной защиты населения</w:t>
                      </w:r>
                      <w:r w:rsid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»</w:t>
                      </w:r>
                    </w:p>
                    <w:p w:rsidR="00F86C06" w:rsidRPr="009507F7" w:rsidRDefault="00F86C06" w:rsidP="00DD7D74">
                      <w:pPr>
                        <w:ind w:right="-36" w:firstLine="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F86C06" w:rsidRDefault="00F86C06" w:rsidP="00DD7D74">
                      <w:pPr>
                        <w:ind w:right="-36"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C4483" w:rsidRPr="00563055" w:rsidRDefault="007C4483" w:rsidP="00DD7D74">
      <w:pPr>
        <w:shd w:val="clear" w:color="auto" w:fill="FFFFFF"/>
        <w:ind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</w:p>
    <w:p w:rsidR="00C45EC5" w:rsidRDefault="00C45EC5" w:rsidP="00C45EC5">
      <w:pPr>
        <w:shd w:val="clear" w:color="auto" w:fill="FFFFFF"/>
        <w:spacing w:before="375" w:after="225"/>
        <w:ind w:firstLine="0"/>
        <w:textAlignment w:val="baseline"/>
        <w:outlineLvl w:val="1"/>
        <w:rPr>
          <w:rFonts w:ascii="Times New Roman" w:hAnsi="Times New Roman" w:cs="Times New Roman"/>
          <w:sz w:val="28"/>
          <w:szCs w:val="21"/>
        </w:rPr>
      </w:pPr>
    </w:p>
    <w:p w:rsidR="00C45EC5" w:rsidRDefault="00C45EC5" w:rsidP="00C45EC5">
      <w:pPr>
        <w:shd w:val="clear" w:color="auto" w:fill="FFFFFF"/>
        <w:spacing w:before="375" w:after="225"/>
        <w:ind w:firstLine="0"/>
        <w:textAlignment w:val="baseline"/>
        <w:outlineLvl w:val="1"/>
        <w:rPr>
          <w:rFonts w:ascii="Times New Roman" w:hAnsi="Times New Roman" w:cs="Times New Roman"/>
          <w:sz w:val="28"/>
          <w:szCs w:val="21"/>
        </w:rPr>
      </w:pPr>
    </w:p>
    <w:p w:rsidR="00DD7D74" w:rsidRPr="00563055" w:rsidRDefault="00DD7D74" w:rsidP="00DD7D74">
      <w:pPr>
        <w:shd w:val="clear" w:color="auto" w:fill="FFFFFF"/>
        <w:spacing w:before="375" w:after="225"/>
        <w:ind w:firstLine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1"/>
        </w:rPr>
      </w:pPr>
      <w:r w:rsidRPr="00563055">
        <w:rPr>
          <w:rFonts w:ascii="Times New Roman" w:hAnsi="Times New Roman" w:cs="Times New Roman"/>
          <w:sz w:val="28"/>
          <w:szCs w:val="21"/>
        </w:rPr>
        <w:t>КРИТЕРИИ ОЦЕНКИ ЗАЯВОК НА УЧАСТИЕ В КОНКУРСЕ</w:t>
      </w:r>
    </w:p>
    <w:tbl>
      <w:tblPr>
        <w:tblStyle w:val="a6"/>
        <w:tblW w:w="4963" w:type="pct"/>
        <w:tblLook w:val="04A0" w:firstRow="1" w:lastRow="0" w:firstColumn="1" w:lastColumn="0" w:noHBand="0" w:noVBand="1"/>
      </w:tblPr>
      <w:tblGrid>
        <w:gridCol w:w="737"/>
        <w:gridCol w:w="6516"/>
        <w:gridCol w:w="2298"/>
      </w:tblGrid>
      <w:tr w:rsidR="00DD7D74" w:rsidRPr="00563055" w:rsidTr="00F86C06">
        <w:tc>
          <w:tcPr>
            <w:tcW w:w="386" w:type="pct"/>
            <w:vAlign w:val="center"/>
          </w:tcPr>
          <w:p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11" w:type="pct"/>
            <w:vAlign w:val="center"/>
          </w:tcPr>
          <w:p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ев</w:t>
            </w:r>
          </w:p>
        </w:tc>
        <w:tc>
          <w:tcPr>
            <w:tcW w:w="1203" w:type="pct"/>
            <w:vAlign w:val="center"/>
          </w:tcPr>
          <w:p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DD7D74" w:rsidRPr="00563055" w:rsidTr="00F86C06">
        <w:trPr>
          <w:trHeight w:val="1701"/>
        </w:trPr>
        <w:tc>
          <w:tcPr>
            <w:tcW w:w="386" w:type="pct"/>
            <w:vAlign w:val="center"/>
          </w:tcPr>
          <w:p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1" w:type="pct"/>
            <w:vAlign w:val="center"/>
          </w:tcPr>
          <w:p w:rsidR="00DD7D74" w:rsidRPr="00563055" w:rsidRDefault="00DD7D74" w:rsidP="00F86C0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риоритетным направлениям муниципальной программы </w:t>
            </w:r>
            <w:r w:rsidR="008C4981">
              <w:rPr>
                <w:rFonts w:ascii="Times New Roman" w:hAnsi="Times New Roman" w:cs="Times New Roman"/>
                <w:sz w:val="28"/>
                <w:szCs w:val="28"/>
              </w:rPr>
              <w:t>городского округа Щёлково «Социальная защита населения»</w:t>
            </w: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» (оценивается соответствие целей, мероприятий (проектов) выделенным приоритетным направлениям)</w:t>
            </w:r>
          </w:p>
        </w:tc>
        <w:tc>
          <w:tcPr>
            <w:tcW w:w="1203" w:type="pct"/>
            <w:vAlign w:val="center"/>
          </w:tcPr>
          <w:p w:rsidR="00DD7D74" w:rsidRPr="00877D1E" w:rsidRDefault="00877D1E" w:rsidP="00877D1E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D3A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≤ </w:t>
            </w:r>
            <w:r w:rsidR="00DD7D74" w:rsidRPr="000D3A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D7D74" w:rsidRPr="00563055" w:rsidTr="00F86C06">
        <w:trPr>
          <w:trHeight w:val="1701"/>
        </w:trPr>
        <w:tc>
          <w:tcPr>
            <w:tcW w:w="386" w:type="pct"/>
            <w:vAlign w:val="center"/>
          </w:tcPr>
          <w:p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1" w:type="pct"/>
            <w:vAlign w:val="center"/>
          </w:tcPr>
          <w:p w:rsidR="00DD7D74" w:rsidRPr="00563055" w:rsidRDefault="00DD7D74" w:rsidP="00F86C0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– важность для жителей городского округа Щёлково в </w:t>
            </w:r>
            <w:r w:rsidR="008C498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сфе</w:t>
            </w:r>
            <w:r w:rsidR="008C4981">
              <w:rPr>
                <w:rFonts w:ascii="Times New Roman" w:hAnsi="Times New Roman" w:cs="Times New Roman"/>
                <w:sz w:val="28"/>
                <w:szCs w:val="28"/>
              </w:rPr>
              <w:t xml:space="preserve">ре </w:t>
            </w: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 xml:space="preserve"> (проект)</w:t>
            </w:r>
          </w:p>
        </w:tc>
        <w:tc>
          <w:tcPr>
            <w:tcW w:w="1203" w:type="pct"/>
            <w:vAlign w:val="center"/>
          </w:tcPr>
          <w:p w:rsidR="00DD7D74" w:rsidRPr="00877D1E" w:rsidRDefault="00877D1E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D3A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≤ </w:t>
            </w:r>
            <w:r w:rsidR="00DD7D74" w:rsidRPr="000D3A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D7D74" w:rsidRPr="00563055" w:rsidTr="00F86C06">
        <w:trPr>
          <w:trHeight w:val="1701"/>
        </w:trPr>
        <w:tc>
          <w:tcPr>
            <w:tcW w:w="386" w:type="pct"/>
            <w:vAlign w:val="center"/>
          </w:tcPr>
          <w:p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11" w:type="pct"/>
            <w:vAlign w:val="center"/>
          </w:tcPr>
          <w:p w:rsidR="00DD7D74" w:rsidRPr="00563055" w:rsidRDefault="009A34E4" w:rsidP="00F86C0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(улучшение состояния целевой группы, воздействие на другие социально значимые проблемы)</w:t>
            </w:r>
          </w:p>
        </w:tc>
        <w:tc>
          <w:tcPr>
            <w:tcW w:w="1203" w:type="pct"/>
            <w:vAlign w:val="center"/>
          </w:tcPr>
          <w:p w:rsidR="00DD7D74" w:rsidRPr="00877D1E" w:rsidRDefault="00877D1E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D3A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≤ </w:t>
            </w:r>
            <w:r w:rsidR="00DD7D74" w:rsidRPr="000D3A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D7D74" w:rsidRPr="00563055" w:rsidTr="00F86C06">
        <w:trPr>
          <w:trHeight w:val="1701"/>
        </w:trPr>
        <w:tc>
          <w:tcPr>
            <w:tcW w:w="386" w:type="pct"/>
            <w:vAlign w:val="center"/>
          </w:tcPr>
          <w:p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11" w:type="pct"/>
            <w:vAlign w:val="center"/>
          </w:tcPr>
          <w:p w:rsidR="00DD7D74" w:rsidRPr="00563055" w:rsidRDefault="00DD7D74" w:rsidP="00F86C0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Реалистичность – наличие необходимых ресурсов для реализации мероприятий (проектов)</w:t>
            </w:r>
          </w:p>
        </w:tc>
        <w:tc>
          <w:tcPr>
            <w:tcW w:w="1203" w:type="pct"/>
            <w:vAlign w:val="center"/>
          </w:tcPr>
          <w:p w:rsidR="00DD7D74" w:rsidRPr="00877D1E" w:rsidRDefault="00877D1E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D3A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≤ </w:t>
            </w:r>
            <w:r w:rsidR="00DD7D74" w:rsidRPr="000D3A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D7D74" w:rsidRPr="00563055" w:rsidTr="00F86C06">
        <w:trPr>
          <w:trHeight w:val="1701"/>
        </w:trPr>
        <w:tc>
          <w:tcPr>
            <w:tcW w:w="386" w:type="pct"/>
            <w:vAlign w:val="center"/>
          </w:tcPr>
          <w:p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11" w:type="pct"/>
            <w:vAlign w:val="center"/>
          </w:tcPr>
          <w:p w:rsidR="00DD7D74" w:rsidRPr="00563055" w:rsidRDefault="0076679E" w:rsidP="00F86C0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бъема запрашиваемых средств к масштабу проведения мероприятий </w:t>
            </w:r>
          </w:p>
        </w:tc>
        <w:tc>
          <w:tcPr>
            <w:tcW w:w="1203" w:type="pct"/>
            <w:vAlign w:val="center"/>
          </w:tcPr>
          <w:p w:rsidR="00DD7D74" w:rsidRPr="00877D1E" w:rsidRDefault="00877D1E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D3A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≤ </w:t>
            </w:r>
            <w:r w:rsidR="00DD7D74" w:rsidRPr="000D3A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D34778" w:rsidRDefault="00D34778" w:rsidP="00DD7D74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C2616" w:rsidRDefault="007C2616" w:rsidP="00DD7D74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D7D74" w:rsidRPr="00055CAF" w:rsidRDefault="00797886" w:rsidP="00DD7D74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-118745</wp:posOffset>
                </wp:positionV>
                <wp:extent cx="2705100" cy="1837055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2652" w:rsidRPr="00212652" w:rsidRDefault="00F86C06" w:rsidP="00212652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507F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212652" w:rsidRPr="009507F7" w:rsidRDefault="00212652" w:rsidP="00212652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 Порядку «Предоставление субсидий из бюджета городского округа Щёлково социально ориентированным некоммерческим организациям, не являющимся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сударственными (муниципальными)</w:t>
                            </w:r>
                            <w:r w:rsidRP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учреждениями, на финансовое обеспе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проведения социально значимых</w:t>
                            </w:r>
                            <w:r w:rsidRP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мероприятий в сфере социальной защиты нас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F86C06" w:rsidRPr="009507F7" w:rsidRDefault="00F86C06" w:rsidP="00DD7D74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F86C06" w:rsidRDefault="00F86C06" w:rsidP="00DD7D74">
                            <w:pPr>
                              <w:ind w:firstLine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1.7pt;margin-top:-9.35pt;width:213pt;height:14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" stroked="f">
                <v:textbox>
                  <w:txbxContent>
                    <w:p w:rsidR="00212652" w:rsidRPr="00212652" w:rsidRDefault="00F86C06" w:rsidP="00212652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507F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</w:t>
                      </w:r>
                    </w:p>
                    <w:p w:rsidR="00212652" w:rsidRPr="009507F7" w:rsidRDefault="00212652" w:rsidP="00212652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 Порядку «Предоставление субсидий из бюджета городского округа Щёлково социально ориентированным некоммерческим организациям, не являющимся г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сударственными (муниципальными)</w:t>
                      </w:r>
                      <w:r w:rsidRP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учреждениями, на финансовое обеспечение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проведения социально значимых</w:t>
                      </w:r>
                      <w:r w:rsidRP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мероприятий в сфере социальной защиты населения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»</w:t>
                      </w:r>
                    </w:p>
                    <w:p w:rsidR="00F86C06" w:rsidRPr="009507F7" w:rsidRDefault="00F86C06" w:rsidP="00DD7D74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F86C06" w:rsidRDefault="00F86C06" w:rsidP="00DD7D74">
                      <w:pPr>
                        <w:ind w:firstLine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05775</wp:posOffset>
                </wp:positionH>
                <wp:positionV relativeFrom="paragraph">
                  <wp:posOffset>-6985</wp:posOffset>
                </wp:positionV>
                <wp:extent cx="76200" cy="10477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6C06" w:rsidRDefault="00F86C06" w:rsidP="00DD7D7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638.25pt;margin-top:-.55pt;width:6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" stroked="f">
                <v:textbox>
                  <w:txbxContent>
                    <w:p w:rsidR="00F86C06" w:rsidRDefault="00F86C06" w:rsidP="00DD7D74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34250</wp:posOffset>
                </wp:positionH>
                <wp:positionV relativeFrom="paragraph">
                  <wp:posOffset>151765</wp:posOffset>
                </wp:positionV>
                <wp:extent cx="657225" cy="4508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6C06" w:rsidRPr="00CF1B55" w:rsidRDefault="00F86C06" w:rsidP="00DD7D74">
                            <w:pPr>
                              <w:pStyle w:val="1"/>
                              <w:spacing w:before="0" w:after="0"/>
                              <w:jc w:val="left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F1B55">
                              <w:rPr>
                                <w:rStyle w:val="a3"/>
                                <w:rFonts w:ascii="Times New Roman" w:hAnsi="Times New Roman" w:cs="Times New Roman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Приложение № 1</w:t>
                            </w:r>
                            <w:r w:rsidRPr="00CF1B55">
                              <w:rPr>
                                <w:rStyle w:val="a3"/>
                                <w:rFonts w:ascii="Times New Roman" w:hAnsi="Times New Roman" w:cs="Times New Roman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br/>
                              <w:t xml:space="preserve">к </w:t>
                            </w:r>
                            <w:hyperlink w:anchor="sub_1000" w:history="1">
                              <w:r w:rsidRPr="00CF1B55">
                                <w:rPr>
                                  <w:rStyle w:val="a4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Порядку</w:t>
                              </w:r>
                            </w:hyperlink>
                            <w:r w:rsidRPr="00CF1B55">
                              <w:rPr>
                                <w:rStyle w:val="a3"/>
                                <w:rFonts w:ascii="Times New Roman" w:hAnsi="Times New Roman" w:cs="Times New Roman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предоставления субсидий</w:t>
                            </w:r>
                            <w:r w:rsidRPr="00CF1B55">
                              <w:rPr>
                                <w:rStyle w:val="a3"/>
                                <w:rFonts w:ascii="Times New Roman" w:hAnsi="Times New Roman" w:cs="Times New Roman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br/>
                              <w:t xml:space="preserve">из бюджета Щёлковского муниципального района </w:t>
                            </w:r>
                            <w:r w:rsidRPr="00CF1B5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некоммерческим организациям, не являющимися государственными (муниципальными) учреждениями, на финансовое обеспечение организации и проведения мероприятий </w:t>
                            </w:r>
                          </w:p>
                          <w:p w:rsidR="00F86C06" w:rsidRPr="00CF1B55" w:rsidRDefault="00F86C06" w:rsidP="00DD7D74">
                            <w:pPr>
                              <w:pStyle w:val="1"/>
                              <w:spacing w:before="0" w:after="0"/>
                              <w:jc w:val="left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F1B5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в области физической культуры и спорта</w:t>
                            </w:r>
                          </w:p>
                          <w:p w:rsidR="00F86C06" w:rsidRDefault="00F86C06" w:rsidP="00DD7D74">
                            <w:pPr>
                              <w:ind w:firstLine="0"/>
                            </w:pPr>
                          </w:p>
                          <w:p w:rsidR="00F86C06" w:rsidRDefault="00F86C06" w:rsidP="00DD7D7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577.5pt;margin-top:11.95pt;width:51.7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" stroked="f">
                <v:textbox>
                  <w:txbxContent>
                    <w:p w:rsidR="00F86C06" w:rsidRPr="00CF1B55" w:rsidRDefault="00F86C06" w:rsidP="00DD7D74">
                      <w:pPr>
                        <w:pStyle w:val="1"/>
                        <w:spacing w:before="0" w:after="0"/>
                        <w:jc w:val="left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CF1B55">
                        <w:rPr>
                          <w:rStyle w:val="a3"/>
                          <w:rFonts w:ascii="Times New Roman" w:hAnsi="Times New Roman" w:cs="Times New Roman"/>
                          <w:bCs w:val="0"/>
                          <w:color w:val="auto"/>
                          <w:sz w:val="22"/>
                          <w:szCs w:val="22"/>
                        </w:rPr>
                        <w:t>Приложение № 1</w:t>
                      </w:r>
                      <w:r w:rsidRPr="00CF1B55">
                        <w:rPr>
                          <w:rStyle w:val="a3"/>
                          <w:rFonts w:ascii="Times New Roman" w:hAnsi="Times New Roman" w:cs="Times New Roman"/>
                          <w:bCs w:val="0"/>
                          <w:color w:val="auto"/>
                          <w:sz w:val="22"/>
                          <w:szCs w:val="22"/>
                        </w:rPr>
                        <w:br/>
                        <w:t xml:space="preserve">к </w:t>
                      </w:r>
                      <w:hyperlink w:anchor="sub_1000" w:history="1">
                        <w:r w:rsidRPr="00CF1B55">
                          <w:rPr>
                            <w:rStyle w:val="a4"/>
                            <w:rFonts w:ascii="Times New Roman" w:hAnsi="Times New Roman"/>
                            <w:sz w:val="22"/>
                            <w:szCs w:val="22"/>
                          </w:rPr>
                          <w:t>Порядку</w:t>
                        </w:r>
                      </w:hyperlink>
                      <w:r w:rsidRPr="00CF1B55">
                        <w:rPr>
                          <w:rStyle w:val="a3"/>
                          <w:rFonts w:ascii="Times New Roman" w:hAnsi="Times New Roman" w:cs="Times New Roman"/>
                          <w:bCs w:val="0"/>
                          <w:color w:val="auto"/>
                          <w:sz w:val="22"/>
                          <w:szCs w:val="22"/>
                        </w:rPr>
                        <w:t xml:space="preserve"> предоставления субсидий</w:t>
                      </w:r>
                      <w:r w:rsidRPr="00CF1B55">
                        <w:rPr>
                          <w:rStyle w:val="a3"/>
                          <w:rFonts w:ascii="Times New Roman" w:hAnsi="Times New Roman" w:cs="Times New Roman"/>
                          <w:bCs w:val="0"/>
                          <w:color w:val="auto"/>
                          <w:sz w:val="22"/>
                          <w:szCs w:val="22"/>
                        </w:rPr>
                        <w:br/>
                        <w:t xml:space="preserve">из бюджета Щёлковского муниципального района </w:t>
                      </w:r>
                      <w:r w:rsidRPr="00CF1B5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некоммерческим организациям, не являющимися государственными (муниципальными) учреждениями, на финансовое обеспечение организации и проведения мероприятий </w:t>
                      </w:r>
                    </w:p>
                    <w:p w:rsidR="00F86C06" w:rsidRPr="00CF1B55" w:rsidRDefault="00F86C06" w:rsidP="00DD7D74">
                      <w:pPr>
                        <w:pStyle w:val="1"/>
                        <w:spacing w:before="0" w:after="0"/>
                        <w:jc w:val="left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CF1B5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в области физической культуры и спорта</w:t>
                      </w:r>
                    </w:p>
                    <w:p w:rsidR="00F86C06" w:rsidRDefault="00F86C06" w:rsidP="00DD7D74">
                      <w:pPr>
                        <w:ind w:firstLine="0"/>
                      </w:pPr>
                    </w:p>
                    <w:p w:rsidR="00F86C06" w:rsidRDefault="00F86C06" w:rsidP="00DD7D74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DD7D74" w:rsidRDefault="00DD7D74" w:rsidP="00DD7D74">
      <w:pPr>
        <w:shd w:val="clear" w:color="auto" w:fill="FFFFFF"/>
        <w:ind w:left="6237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CD1F38" w:rsidRDefault="00CD1F38" w:rsidP="00DD7D74">
      <w:pPr>
        <w:shd w:val="clear" w:color="auto" w:fill="FFFFFF"/>
        <w:ind w:left="6237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CD1F38" w:rsidRDefault="00CD1F38" w:rsidP="00DD7D74">
      <w:pPr>
        <w:shd w:val="clear" w:color="auto" w:fill="FFFFFF"/>
        <w:ind w:left="6237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CD1F38" w:rsidRDefault="00CD1F38" w:rsidP="00DD7D74">
      <w:pPr>
        <w:shd w:val="clear" w:color="auto" w:fill="FFFFFF"/>
        <w:ind w:left="6237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CD1F38" w:rsidRDefault="00CD1F38" w:rsidP="00DD7D74">
      <w:pPr>
        <w:shd w:val="clear" w:color="auto" w:fill="FFFFFF"/>
        <w:ind w:left="6237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CD1F38" w:rsidRDefault="00CD1F38" w:rsidP="00DD7D74">
      <w:pPr>
        <w:shd w:val="clear" w:color="auto" w:fill="FFFFFF"/>
        <w:ind w:left="6237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CD1F38" w:rsidRPr="00563055" w:rsidRDefault="00CD1F38" w:rsidP="00C45EC5">
      <w:pPr>
        <w:shd w:val="clear" w:color="auto" w:fill="FFFFFF"/>
        <w:ind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CE6BF8" w:rsidRDefault="00CE6BF8" w:rsidP="00DD7D74">
      <w:pPr>
        <w:shd w:val="clear" w:color="auto" w:fill="FFFFFF"/>
        <w:spacing w:line="276" w:lineRule="auto"/>
        <w:ind w:left="5670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CD50EB" w:rsidRPr="00212652" w:rsidRDefault="00CD50EB" w:rsidP="00DD7D74">
      <w:pPr>
        <w:shd w:val="clear" w:color="auto" w:fill="FFFFFF"/>
        <w:spacing w:line="276" w:lineRule="auto"/>
        <w:ind w:left="5670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65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D7D74" w:rsidRPr="00212652">
        <w:rPr>
          <w:rFonts w:ascii="Times New Roman" w:hAnsi="Times New Roman" w:cs="Times New Roman"/>
          <w:sz w:val="28"/>
          <w:szCs w:val="28"/>
        </w:rPr>
        <w:t>городского</w:t>
      </w:r>
    </w:p>
    <w:p w:rsidR="00DD7D74" w:rsidRPr="00212652" w:rsidRDefault="00DD7D74" w:rsidP="00DD7D74">
      <w:pPr>
        <w:shd w:val="clear" w:color="auto" w:fill="FFFFFF"/>
        <w:spacing w:line="276" w:lineRule="auto"/>
        <w:ind w:left="5670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652">
        <w:rPr>
          <w:rFonts w:ascii="Times New Roman" w:hAnsi="Times New Roman" w:cs="Times New Roman"/>
          <w:sz w:val="28"/>
          <w:szCs w:val="28"/>
        </w:rPr>
        <w:t>округа Щёлково</w:t>
      </w:r>
    </w:p>
    <w:p w:rsidR="00DD7D74" w:rsidRPr="00563055" w:rsidRDefault="00CE6BF8" w:rsidP="00DD7D74">
      <w:pPr>
        <w:shd w:val="clear" w:color="auto" w:fill="FFFFFF"/>
        <w:spacing w:line="276" w:lineRule="auto"/>
        <w:ind w:left="5670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D7D74" w:rsidRPr="00563055" w:rsidRDefault="00DD7D74" w:rsidP="00C45EC5">
      <w:pPr>
        <w:shd w:val="clear" w:color="auto" w:fill="FFFFFF"/>
        <w:ind w:firstLine="0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DD7D74" w:rsidRPr="00563055" w:rsidRDefault="00DD7D74" w:rsidP="00983A12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DD7D74" w:rsidRPr="00563055" w:rsidRDefault="00DD7D74" w:rsidP="00DD7D74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563055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DD7D74" w:rsidRPr="00563055" w:rsidRDefault="00DD7D74" w:rsidP="00DD7D74">
      <w:pPr>
        <w:shd w:val="clear" w:color="auto" w:fill="FFFFFF"/>
        <w:spacing w:line="276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563055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CD50EB">
        <w:rPr>
          <w:rFonts w:ascii="Times New Roman" w:hAnsi="Times New Roman" w:cs="Times New Roman"/>
          <w:sz w:val="28"/>
          <w:szCs w:val="28"/>
        </w:rPr>
        <w:t xml:space="preserve"> социально ори</w:t>
      </w:r>
      <w:r w:rsidR="00C160A9">
        <w:rPr>
          <w:rFonts w:ascii="Times New Roman" w:hAnsi="Times New Roman" w:cs="Times New Roman"/>
          <w:sz w:val="28"/>
          <w:szCs w:val="28"/>
        </w:rPr>
        <w:t>е</w:t>
      </w:r>
      <w:r w:rsidR="00CD50EB">
        <w:rPr>
          <w:rFonts w:ascii="Times New Roman" w:hAnsi="Times New Roman" w:cs="Times New Roman"/>
          <w:sz w:val="28"/>
          <w:szCs w:val="28"/>
        </w:rPr>
        <w:t>нтированных</w:t>
      </w:r>
      <w:r w:rsidRPr="00563055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для предоставления субсидии из бюджета городского округа Щёлково</w:t>
      </w:r>
    </w:p>
    <w:p w:rsidR="00983A12" w:rsidRPr="00563055" w:rsidRDefault="00DD7D74" w:rsidP="00983A12">
      <w:pPr>
        <w:shd w:val="clear" w:color="auto" w:fill="FFFFFF"/>
        <w:spacing w:line="360" w:lineRule="auto"/>
        <w:ind w:firstLine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563055">
        <w:rPr>
          <w:rFonts w:ascii="Times New Roman" w:hAnsi="Times New Roman" w:cs="Times New Roman"/>
          <w:sz w:val="21"/>
          <w:szCs w:val="21"/>
        </w:rPr>
        <w:br/>
      </w:r>
      <w:r w:rsidR="00983A12" w:rsidRPr="0056305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5EC5">
        <w:rPr>
          <w:rFonts w:ascii="Times New Roman" w:hAnsi="Times New Roman" w:cs="Times New Roman"/>
          <w:sz w:val="22"/>
          <w:szCs w:val="22"/>
        </w:rPr>
        <w:t>_____</w:t>
      </w:r>
    </w:p>
    <w:p w:rsidR="00983A12" w:rsidRPr="00563055" w:rsidRDefault="00983A12" w:rsidP="00983A12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i/>
          <w:sz w:val="22"/>
          <w:szCs w:val="22"/>
        </w:rPr>
      </w:pPr>
      <w:r w:rsidRPr="00563055">
        <w:rPr>
          <w:rFonts w:ascii="Times New Roman" w:hAnsi="Times New Roman" w:cs="Times New Roman"/>
          <w:i/>
          <w:sz w:val="22"/>
          <w:szCs w:val="22"/>
        </w:rPr>
        <w:t>(полное наименование некоммерческой организации)</w:t>
      </w:r>
    </w:p>
    <w:p w:rsidR="00DD7D74" w:rsidRPr="00563055" w:rsidRDefault="00DD7D74" w:rsidP="00DD7D74">
      <w:pPr>
        <w:shd w:val="clear" w:color="auto" w:fill="FFFFFF"/>
        <w:ind w:firstLine="851"/>
        <w:textAlignment w:val="baseline"/>
        <w:rPr>
          <w:rFonts w:ascii="Times New Roman" w:hAnsi="Times New Roman" w:cs="Times New Roman"/>
          <w:sz w:val="28"/>
          <w:szCs w:val="22"/>
        </w:rPr>
      </w:pPr>
    </w:p>
    <w:p w:rsidR="00DD7D74" w:rsidRPr="00983A12" w:rsidRDefault="00983A12" w:rsidP="00983A12">
      <w:pPr>
        <w:shd w:val="clear" w:color="auto" w:fill="FFFFFF"/>
        <w:spacing w:line="360" w:lineRule="auto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направляет</w:t>
      </w:r>
      <w:r w:rsidR="00415546">
        <w:rPr>
          <w:rFonts w:ascii="Times New Roman" w:hAnsi="Times New Roman" w:cs="Times New Roman"/>
          <w:sz w:val="28"/>
          <w:szCs w:val="22"/>
        </w:rPr>
        <w:t xml:space="preserve"> Вам проект</w:t>
      </w:r>
      <w:r>
        <w:rPr>
          <w:rFonts w:ascii="Times New Roman" w:hAnsi="Times New Roman" w:cs="Times New Roman"/>
          <w:sz w:val="28"/>
          <w:szCs w:val="22"/>
        </w:rPr>
        <w:t>_________________________________</w:t>
      </w:r>
      <w:r w:rsidR="00415546">
        <w:rPr>
          <w:rFonts w:ascii="Times New Roman" w:hAnsi="Times New Roman" w:cs="Times New Roman"/>
          <w:sz w:val="28"/>
          <w:szCs w:val="22"/>
        </w:rPr>
        <w:t xml:space="preserve"> для участия</w:t>
      </w:r>
      <w:r w:rsidR="00702CE6">
        <w:rPr>
          <w:rFonts w:ascii="Times New Roman" w:hAnsi="Times New Roman" w:cs="Times New Roman"/>
          <w:sz w:val="28"/>
          <w:szCs w:val="22"/>
        </w:rPr>
        <w:br/>
      </w:r>
      <w:r w:rsidR="00415546">
        <w:rPr>
          <w:rFonts w:ascii="Times New Roman" w:hAnsi="Times New Roman" w:cs="Times New Roman"/>
          <w:sz w:val="28"/>
          <w:szCs w:val="22"/>
        </w:rPr>
        <w:t xml:space="preserve">в конкурсном отборе проектов социально ориентированных некоммерческих организаций </w:t>
      </w:r>
      <w:r w:rsidR="005B77EC">
        <w:rPr>
          <w:rFonts w:ascii="Times New Roman" w:hAnsi="Times New Roman" w:cs="Times New Roman"/>
          <w:sz w:val="28"/>
          <w:szCs w:val="22"/>
        </w:rPr>
        <w:t>для предоставления</w:t>
      </w:r>
      <w:r>
        <w:rPr>
          <w:rFonts w:ascii="Times New Roman" w:hAnsi="Times New Roman" w:cs="Times New Roman"/>
          <w:sz w:val="28"/>
          <w:szCs w:val="22"/>
        </w:rPr>
        <w:t xml:space="preserve"> субсидии из бюджета городского округа Щёлково.</w:t>
      </w:r>
    </w:p>
    <w:p w:rsidR="00DD7D74" w:rsidRPr="00563055" w:rsidRDefault="00DD7D74" w:rsidP="00DD7D74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DD7D74" w:rsidRPr="00563055" w:rsidRDefault="00DD7D74" w:rsidP="00DD7D74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566"/>
        <w:gridCol w:w="6772"/>
        <w:gridCol w:w="2301"/>
      </w:tblGrid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7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7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7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 о создании в Единый государственный реестр юридических лиц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7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7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Код по Общеросс</w:t>
            </w:r>
            <w:r w:rsidR="00027DCB">
              <w:rPr>
                <w:rFonts w:ascii="Times New Roman" w:hAnsi="Times New Roman" w:cs="Times New Roman"/>
                <w:sz w:val="28"/>
                <w:szCs w:val="28"/>
              </w:rPr>
              <w:t>ийскому классификатору предприятий</w:t>
            </w: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 xml:space="preserve"> (ОКПО)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7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77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983A12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7D74" w:rsidRPr="00563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  <w:vAlign w:val="center"/>
          </w:tcPr>
          <w:p w:rsidR="00DD7D74" w:rsidRPr="00563055" w:rsidRDefault="004B0EB1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/фактический а</w:t>
            </w:r>
            <w:r w:rsidR="00DD7D74" w:rsidRPr="00563055">
              <w:rPr>
                <w:rFonts w:ascii="Times New Roman" w:hAnsi="Times New Roman" w:cs="Times New Roman"/>
                <w:sz w:val="28"/>
                <w:szCs w:val="28"/>
              </w:rPr>
              <w:t xml:space="preserve">дрес 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983A12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7D74" w:rsidRPr="00563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983A12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D7D74" w:rsidRPr="00563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983A12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D7D74" w:rsidRPr="00563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D74" w:rsidRPr="00563055" w:rsidRDefault="00DD7D74" w:rsidP="00DD7D74">
      <w:pPr>
        <w:shd w:val="clear" w:color="auto" w:fill="FFFFFF"/>
        <w:spacing w:after="240" w:line="360" w:lineRule="auto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</w:p>
    <w:p w:rsidR="00DD7D74" w:rsidRPr="00563055" w:rsidRDefault="00DD7D74" w:rsidP="00DD7D74">
      <w:pPr>
        <w:shd w:val="clear" w:color="auto" w:fill="FFFFFF"/>
        <w:spacing w:after="240" w:line="360" w:lineRule="auto"/>
        <w:ind w:firstLine="851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 xml:space="preserve">Достоверность информации (в том числе документов), представленной </w:t>
      </w:r>
      <w:r w:rsidR="00702CE6">
        <w:rPr>
          <w:rFonts w:ascii="Times New Roman" w:hAnsi="Times New Roman" w:cs="Times New Roman"/>
          <w:sz w:val="28"/>
          <w:szCs w:val="22"/>
        </w:rPr>
        <w:br/>
      </w:r>
      <w:r w:rsidRPr="00563055">
        <w:rPr>
          <w:rFonts w:ascii="Times New Roman" w:hAnsi="Times New Roman" w:cs="Times New Roman"/>
          <w:sz w:val="28"/>
          <w:szCs w:val="22"/>
        </w:rPr>
        <w:t>в составе заявки на участие в конкурсе некоммерческих организаций для предоставления субсидий из бюджета городского округа Щёлково, подтверждаю.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7122"/>
        <w:gridCol w:w="1842"/>
      </w:tblGrid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1.</w:t>
            </w:r>
          </w:p>
        </w:tc>
        <w:tc>
          <w:tcPr>
            <w:tcW w:w="7122" w:type="dxa"/>
            <w:vAlign w:val="center"/>
          </w:tcPr>
          <w:p w:rsidR="00DD7D74" w:rsidRPr="00563055" w:rsidRDefault="00A87123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Проект организации по</w:t>
            </w:r>
            <w:r w:rsidR="00DD7D74"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 прове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>дению</w:t>
            </w:r>
            <w:r w:rsidR="008C4981">
              <w:rPr>
                <w:rFonts w:ascii="Times New Roman" w:hAnsi="Times New Roman" w:cs="Times New Roman"/>
                <w:sz w:val="28"/>
                <w:szCs w:val="22"/>
              </w:rPr>
              <w:t xml:space="preserve"> социальных</w:t>
            </w:r>
            <w:r w:rsidR="00DD7D74"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 мероприятий</w:t>
            </w:r>
            <w:r w:rsidR="008C4981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2.</w:t>
            </w:r>
          </w:p>
        </w:tc>
        <w:tc>
          <w:tcPr>
            <w:tcW w:w="712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Копия свидетельства о государственной регистрации организации</w:t>
            </w:r>
            <w:r w:rsidR="00027DCB">
              <w:rPr>
                <w:rFonts w:ascii="Times New Roman" w:hAnsi="Times New Roman" w:cs="Times New Roman"/>
                <w:sz w:val="28"/>
                <w:szCs w:val="22"/>
              </w:rPr>
              <w:t xml:space="preserve"> (копия Листа записи из ЕГРЮЛ)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3.</w:t>
            </w:r>
          </w:p>
        </w:tc>
        <w:tc>
          <w:tcPr>
            <w:tcW w:w="712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Копия свидетельства о постановке на учёт в налоговом органе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4.</w:t>
            </w:r>
          </w:p>
        </w:tc>
        <w:tc>
          <w:tcPr>
            <w:tcW w:w="712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Копия устава организации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5.</w:t>
            </w:r>
          </w:p>
        </w:tc>
        <w:tc>
          <w:tcPr>
            <w:tcW w:w="712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Выписка из Единого государственного реестра юридических лиц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6.</w:t>
            </w:r>
          </w:p>
        </w:tc>
        <w:tc>
          <w:tcPr>
            <w:tcW w:w="7122" w:type="dxa"/>
            <w:vAlign w:val="center"/>
          </w:tcPr>
          <w:p w:rsidR="00DD7D74" w:rsidRPr="00563055" w:rsidRDefault="00027DCB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Справка из Реестра</w:t>
            </w:r>
            <w:r w:rsidR="00DD7D74"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 дисквалифицированных лиц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7.</w:t>
            </w:r>
          </w:p>
        </w:tc>
        <w:tc>
          <w:tcPr>
            <w:tcW w:w="712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Копия документа, подтверждающего полномочия руководителя организа</w:t>
            </w:r>
            <w:r w:rsidR="00983A12">
              <w:rPr>
                <w:rFonts w:ascii="Times New Roman" w:hAnsi="Times New Roman" w:cs="Times New Roman"/>
                <w:sz w:val="28"/>
                <w:szCs w:val="22"/>
              </w:rPr>
              <w:t>ции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8.</w:t>
            </w:r>
          </w:p>
        </w:tc>
        <w:tc>
          <w:tcPr>
            <w:tcW w:w="712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Справка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9.</w:t>
            </w:r>
          </w:p>
        </w:tc>
        <w:tc>
          <w:tcPr>
            <w:tcW w:w="712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Справка об отсутствии просроченной задолженности по возврату в бюджет городского округа Щёлково </w:t>
            </w:r>
            <w:r w:rsidRPr="00563055"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>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ского округа Щёлково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lastRenderedPageBreak/>
              <w:t xml:space="preserve">(количество страниц </w:t>
            </w: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lastRenderedPageBreak/>
              <w:t>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34778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>10</w:t>
            </w:r>
            <w:r w:rsidR="00DD7D74" w:rsidRPr="00563055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Смета расходов на организацию и пр</w:t>
            </w:r>
            <w:r w:rsidR="008C4981">
              <w:rPr>
                <w:rFonts w:ascii="Times New Roman" w:hAnsi="Times New Roman" w:cs="Times New Roman"/>
                <w:sz w:val="28"/>
                <w:szCs w:val="22"/>
              </w:rPr>
              <w:t>оведение социальных</w:t>
            </w: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 мероприятий, в том числе обоснование объёма субсидии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34778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1</w:t>
            </w:r>
            <w:r w:rsidR="00DD7D74" w:rsidRPr="00563055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Справка о банковских реквизитах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34778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2</w:t>
            </w:r>
            <w:r w:rsidR="00DD7D74" w:rsidRPr="00563055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Письменное согласие руководителя некоммерческой организации на публикацию (размещение) в информационно-телекоммуникационной сети «Интернет» информации о некоммерческой организации, о подаваемой некоммерческой организацией заявке на участие в конкурсе, иной информации о некоммерческой организации, связанной с соответствующим конкурсом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34778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3</w:t>
            </w:r>
            <w:r w:rsidR="00DD7D74" w:rsidRPr="00563055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Согласие на обработку персональных данных </w:t>
            </w:r>
          </w:p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при наличии в документах заявки персональных данных физических лиц)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</w:tbl>
    <w:p w:rsidR="00DD7D74" w:rsidRPr="00563055" w:rsidRDefault="00DD7D74" w:rsidP="00DD7D74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DD7D74" w:rsidRPr="00563055" w:rsidRDefault="00DD7D74" w:rsidP="005B77EC">
      <w:pPr>
        <w:shd w:val="clear" w:color="auto" w:fill="FFFFFF"/>
        <w:spacing w:line="360" w:lineRule="auto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С условиями конкурса и предоставления субсидии из бюджета городского округа Щё</w:t>
      </w:r>
      <w:r w:rsidR="00983A12">
        <w:rPr>
          <w:rFonts w:ascii="Times New Roman" w:hAnsi="Times New Roman" w:cs="Times New Roman"/>
          <w:sz w:val="28"/>
          <w:szCs w:val="22"/>
        </w:rPr>
        <w:t>лково ознакомлен(а) и согласен(</w:t>
      </w:r>
      <w:r w:rsidRPr="00563055">
        <w:rPr>
          <w:rFonts w:ascii="Times New Roman" w:hAnsi="Times New Roman" w:cs="Times New Roman"/>
          <w:sz w:val="28"/>
          <w:szCs w:val="22"/>
        </w:rPr>
        <w:t>на).</w:t>
      </w:r>
    </w:p>
    <w:p w:rsidR="00DD7D74" w:rsidRPr="00563055" w:rsidRDefault="00DD7D74" w:rsidP="005B77EC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Руководитель некоммерческой организации         __________/__________</w:t>
      </w:r>
    </w:p>
    <w:p w:rsidR="00DD7D74" w:rsidRPr="00563055" w:rsidRDefault="00DD7D74" w:rsidP="005B77EC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36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                  </w:t>
      </w:r>
      <w:r w:rsidRPr="00563055">
        <w:rPr>
          <w:rFonts w:ascii="Times New Roman" w:hAnsi="Times New Roman" w:cs="Times New Roman"/>
          <w:i/>
          <w:sz w:val="24"/>
          <w:szCs w:val="22"/>
        </w:rPr>
        <w:t>(подпись)           (ФИО)</w:t>
      </w:r>
    </w:p>
    <w:p w:rsidR="00DD7D74" w:rsidRPr="005B77EC" w:rsidRDefault="00DD7D74" w:rsidP="005B77EC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М.П.</w:t>
      </w:r>
    </w:p>
    <w:p w:rsidR="00DD7D74" w:rsidRPr="00563055" w:rsidRDefault="00DD7D74" w:rsidP="005B77EC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sz w:val="14"/>
          <w:szCs w:val="22"/>
        </w:rPr>
      </w:pPr>
    </w:p>
    <w:p w:rsidR="00DD7D74" w:rsidRPr="00563055" w:rsidRDefault="00DD7D74" w:rsidP="005B77EC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sz w:val="22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 xml:space="preserve">Регистрационный номер: </w:t>
      </w:r>
      <w:r w:rsidRPr="00563055">
        <w:rPr>
          <w:rFonts w:ascii="Times New Roman" w:hAnsi="Times New Roman" w:cs="Times New Roman"/>
          <w:sz w:val="22"/>
          <w:szCs w:val="22"/>
        </w:rPr>
        <w:t xml:space="preserve">_________________  </w:t>
      </w:r>
      <w:r w:rsidRPr="00563055">
        <w:rPr>
          <w:rFonts w:ascii="Times New Roman" w:hAnsi="Times New Roman" w:cs="Times New Roman"/>
          <w:sz w:val="28"/>
          <w:szCs w:val="22"/>
        </w:rPr>
        <w:t xml:space="preserve">Дата регистрации: </w:t>
      </w:r>
      <w:r w:rsidRPr="00563055">
        <w:rPr>
          <w:rFonts w:ascii="Times New Roman" w:hAnsi="Times New Roman" w:cs="Times New Roman"/>
          <w:sz w:val="22"/>
          <w:szCs w:val="22"/>
        </w:rPr>
        <w:t>_______________</w:t>
      </w:r>
      <w:r w:rsidRPr="00563055">
        <w:rPr>
          <w:rFonts w:ascii="Times New Roman" w:hAnsi="Times New Roman" w:cs="Times New Roman"/>
          <w:sz w:val="22"/>
          <w:szCs w:val="22"/>
        </w:rPr>
        <w:br/>
      </w:r>
    </w:p>
    <w:p w:rsidR="00DD7D74" w:rsidRPr="00563055" w:rsidRDefault="00DD7D74" w:rsidP="005B77EC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sz w:val="22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Сроки рассмотрения с «____» _____________ по «____» ______________</w:t>
      </w:r>
      <w:r w:rsidRPr="00563055">
        <w:rPr>
          <w:rFonts w:ascii="Times New Roman" w:hAnsi="Times New Roman" w:cs="Times New Roman"/>
          <w:sz w:val="22"/>
          <w:szCs w:val="22"/>
        </w:rPr>
        <w:br/>
      </w:r>
    </w:p>
    <w:p w:rsidR="00DD7D74" w:rsidRPr="00563055" w:rsidRDefault="00DD7D74" w:rsidP="005B77EC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i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 xml:space="preserve">  Результат рассмотрения _________________________________________</w:t>
      </w:r>
    </w:p>
    <w:p w:rsidR="0002215F" w:rsidRDefault="00DD7D74" w:rsidP="005B77EC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  <w:r w:rsidRPr="00563055">
        <w:rPr>
          <w:rFonts w:ascii="Times New Roman" w:hAnsi="Times New Roman" w:cs="Times New Roman"/>
          <w:i/>
          <w:sz w:val="22"/>
          <w:szCs w:val="22"/>
        </w:rPr>
        <w:t>(направлено на рассмотрение Комиссии, направлено уведомление об отказе в приёме документов на участие в конкурсе)</w:t>
      </w:r>
    </w:p>
    <w:p w:rsidR="001E386A" w:rsidRDefault="001E386A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B65EDB" w:rsidRDefault="00B65EDB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B65EDB" w:rsidRDefault="00B65EDB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76501" w:rsidRDefault="00D76501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76501" w:rsidRDefault="00D76501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76501" w:rsidRDefault="00D76501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34778" w:rsidRDefault="00D34778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34778" w:rsidRDefault="00D34778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C45EC5" w:rsidRDefault="00C45EC5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C45EC5" w:rsidRDefault="00C45EC5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055CAF" w:rsidRDefault="00055CAF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055CAF" w:rsidRDefault="00055CAF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C45EC5" w:rsidRDefault="00C45EC5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34778" w:rsidRDefault="00D34778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34778" w:rsidRDefault="00797886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-230505</wp:posOffset>
                </wp:positionV>
                <wp:extent cx="2670810" cy="186182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86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5EC5" w:rsidRPr="009507F7" w:rsidRDefault="00C45EC5" w:rsidP="00C45EC5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507F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212652" w:rsidRPr="009507F7" w:rsidRDefault="00212652" w:rsidP="00212652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 Порядку «Предоставление субсидий из бюджета городского округа Щёлково социально ориентированным некоммерческим организациям, не являющимся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сударственными (муниципальными)</w:t>
                            </w:r>
                            <w:r w:rsidRP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учреждениями, на финансовое обеспе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проведения социально значимых</w:t>
                            </w:r>
                            <w:r w:rsidRPr="002126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мероприятий в сфере социальной защиты нас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212652" w:rsidRPr="009507F7" w:rsidRDefault="00212652" w:rsidP="00212652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C45EC5" w:rsidRPr="009507F7" w:rsidRDefault="00C45EC5" w:rsidP="00C45EC5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F86C06" w:rsidRPr="009507F7" w:rsidRDefault="00F86C06" w:rsidP="00DD7D74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F86C06" w:rsidRDefault="00F86C06" w:rsidP="00DD7D74">
                            <w:pPr>
                              <w:ind w:firstLine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1.2pt;margin-top:-18.15pt;width:210.3pt;height:14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" stroked="f">
                <v:textbox>
                  <w:txbxContent>
                    <w:p w:rsidR="00C45EC5" w:rsidRPr="009507F7" w:rsidRDefault="00C45EC5" w:rsidP="00C45EC5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507F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</w:p>
                    <w:p w:rsidR="00212652" w:rsidRPr="009507F7" w:rsidRDefault="00212652" w:rsidP="00212652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 Порядку «Предоставление субсидий из бюджета городского округа Щёлково социально ориентированным некоммерческим организациям, не являющимся г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сударственными (муниципальными)</w:t>
                      </w:r>
                      <w:r w:rsidRP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учреждениями, на финансовое обеспечение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проведения социально значимых</w:t>
                      </w:r>
                      <w:r w:rsidRPr="0021265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мероприятий в сфере социальной защиты населения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»</w:t>
                      </w:r>
                    </w:p>
                    <w:p w:rsidR="00212652" w:rsidRPr="009507F7" w:rsidRDefault="00212652" w:rsidP="00212652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C45EC5" w:rsidRPr="009507F7" w:rsidRDefault="00C45EC5" w:rsidP="00C45EC5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F86C06" w:rsidRPr="009507F7" w:rsidRDefault="00F86C06" w:rsidP="00DD7D74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F86C06" w:rsidRDefault="00F86C06" w:rsidP="00DD7D74">
                      <w:pPr>
                        <w:ind w:firstLine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D34778" w:rsidRDefault="00D34778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34778" w:rsidRDefault="00D34778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34778" w:rsidRDefault="00D34778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34778" w:rsidRDefault="00D34778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D7D74" w:rsidRPr="00563055" w:rsidRDefault="00DD7D74" w:rsidP="00983A12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D7D74" w:rsidRPr="00563055" w:rsidRDefault="00DD7D74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D7D74" w:rsidRPr="00563055" w:rsidRDefault="00DD7D74" w:rsidP="00DD7D74">
      <w:pPr>
        <w:shd w:val="clear" w:color="auto" w:fill="FFFFFF"/>
        <w:ind w:firstLine="0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</w:p>
    <w:p w:rsidR="00DD7D74" w:rsidRPr="00563055" w:rsidRDefault="00DD7D74" w:rsidP="00DD7D74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</w:p>
    <w:p w:rsidR="00DD7D74" w:rsidRPr="00563055" w:rsidRDefault="00DD7D74" w:rsidP="00DD7D74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  <w:r w:rsidRPr="00563055">
        <w:rPr>
          <w:rFonts w:ascii="Times New Roman" w:hAnsi="Times New Roman" w:cs="Times New Roman"/>
          <w:sz w:val="28"/>
          <w:szCs w:val="24"/>
        </w:rPr>
        <w:t xml:space="preserve">ПРОЕКТ </w:t>
      </w:r>
    </w:p>
    <w:p w:rsidR="00DD7D74" w:rsidRPr="00563055" w:rsidRDefault="00DD7D74" w:rsidP="00DD7D74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  <w:r w:rsidRPr="00563055">
        <w:rPr>
          <w:rFonts w:ascii="Times New Roman" w:hAnsi="Times New Roman" w:cs="Times New Roman"/>
          <w:sz w:val="28"/>
          <w:szCs w:val="24"/>
        </w:rPr>
        <w:t>ОРГАНИЗАЦИИ И ПРОВЕДЕНИЯ</w:t>
      </w:r>
    </w:p>
    <w:p w:rsidR="00DD7D74" w:rsidRDefault="008C4981" w:rsidP="00DD7D74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ЦИАЛЬНЫХ</w:t>
      </w:r>
      <w:r w:rsidR="00DD7D74" w:rsidRPr="00563055">
        <w:rPr>
          <w:rFonts w:ascii="Times New Roman" w:hAnsi="Times New Roman" w:cs="Times New Roman"/>
          <w:sz w:val="28"/>
          <w:szCs w:val="24"/>
        </w:rPr>
        <w:t xml:space="preserve"> МЕРОПРИЯТИЙ</w:t>
      </w:r>
    </w:p>
    <w:p w:rsidR="00B65EDB" w:rsidRPr="00563055" w:rsidRDefault="00B65EDB" w:rsidP="00DD7D74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</w:p>
    <w:p w:rsidR="00DD7D74" w:rsidRDefault="00B65EDB" w:rsidP="00B65EDB">
      <w:pPr>
        <w:pStyle w:val="a7"/>
        <w:numPr>
          <w:ilvl w:val="0"/>
          <w:numId w:val="2"/>
        </w:numPr>
        <w:shd w:val="clear" w:color="auto" w:fill="FFFFFF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B65EDB">
        <w:rPr>
          <w:rFonts w:ascii="Times New Roman" w:hAnsi="Times New Roman" w:cs="Times New Roman"/>
          <w:sz w:val="28"/>
          <w:szCs w:val="28"/>
        </w:rPr>
        <w:t>Описание проекта: цели и задачи, актуальность</w:t>
      </w:r>
      <w:r w:rsidR="001052B1">
        <w:rPr>
          <w:rFonts w:ascii="Times New Roman" w:hAnsi="Times New Roman" w:cs="Times New Roman"/>
          <w:sz w:val="28"/>
          <w:szCs w:val="28"/>
        </w:rPr>
        <w:t>. Механизмы реализации проекта (методика проведения или сценарный план)</w:t>
      </w:r>
      <w:r w:rsidRPr="00B65EDB">
        <w:rPr>
          <w:rFonts w:ascii="Times New Roman" w:hAnsi="Times New Roman" w:cs="Times New Roman"/>
          <w:sz w:val="28"/>
          <w:szCs w:val="28"/>
        </w:rPr>
        <w:t>.</w:t>
      </w:r>
    </w:p>
    <w:p w:rsidR="00D76501" w:rsidRPr="00B65EDB" w:rsidRDefault="00D76501" w:rsidP="00D76501">
      <w:pPr>
        <w:pStyle w:val="a7"/>
        <w:shd w:val="clear" w:color="auto" w:fill="FFFFFF"/>
        <w:ind w:left="1080" w:firstLine="0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DD7D74" w:rsidRPr="00B65EDB" w:rsidRDefault="00DD7D74" w:rsidP="00B65EDB">
      <w:pPr>
        <w:pStyle w:val="a7"/>
        <w:numPr>
          <w:ilvl w:val="0"/>
          <w:numId w:val="2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4"/>
        </w:rPr>
      </w:pPr>
      <w:r w:rsidRPr="00B65EDB">
        <w:rPr>
          <w:rFonts w:ascii="Times New Roman" w:hAnsi="Times New Roman" w:cs="Times New Roman"/>
          <w:sz w:val="28"/>
          <w:szCs w:val="24"/>
        </w:rPr>
        <w:t>Перечень Мероприятий, входящих в Проект:</w:t>
      </w:r>
    </w:p>
    <w:p w:rsidR="00DD7D74" w:rsidRPr="00563055" w:rsidRDefault="00DD7D74" w:rsidP="00DD7D74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59" w:type="dxa"/>
        <w:jc w:val="center"/>
        <w:tblLook w:val="04A0" w:firstRow="1" w:lastRow="0" w:firstColumn="1" w:lastColumn="0" w:noHBand="0" w:noVBand="1"/>
      </w:tblPr>
      <w:tblGrid>
        <w:gridCol w:w="616"/>
        <w:gridCol w:w="1933"/>
        <w:gridCol w:w="2606"/>
        <w:gridCol w:w="2602"/>
        <w:gridCol w:w="1902"/>
      </w:tblGrid>
      <w:tr w:rsidR="00DD7D74" w:rsidRPr="00563055" w:rsidTr="00D76501">
        <w:trPr>
          <w:jc w:val="center"/>
        </w:trPr>
        <w:tc>
          <w:tcPr>
            <w:tcW w:w="61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</w:p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1933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Мероприятие</w:t>
            </w:r>
          </w:p>
        </w:tc>
        <w:tc>
          <w:tcPr>
            <w:tcW w:w="260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Сроки проведения/участия</w:t>
            </w:r>
          </w:p>
        </w:tc>
        <w:tc>
          <w:tcPr>
            <w:tcW w:w="260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Место проведения/участие</w:t>
            </w:r>
          </w:p>
        </w:tc>
        <w:tc>
          <w:tcPr>
            <w:tcW w:w="190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Планируемый охват участников</w:t>
            </w:r>
          </w:p>
        </w:tc>
      </w:tr>
      <w:tr w:rsidR="00DD7D74" w:rsidRPr="00563055" w:rsidTr="00D76501">
        <w:trPr>
          <w:jc w:val="center"/>
        </w:trPr>
        <w:tc>
          <w:tcPr>
            <w:tcW w:w="61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76501" w:rsidRDefault="00D76501" w:rsidP="00D76501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</w:p>
    <w:p w:rsidR="00D76501" w:rsidRPr="00563055" w:rsidRDefault="00D76501" w:rsidP="00D76501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Руководитель некоммерческой организации           ____________/____________</w:t>
      </w:r>
    </w:p>
    <w:p w:rsidR="00D76501" w:rsidRPr="00563055" w:rsidRDefault="00D76501" w:rsidP="00D76501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36"/>
          <w:szCs w:val="22"/>
        </w:rPr>
      </w:pPr>
      <w:r w:rsidRPr="00563055">
        <w:rPr>
          <w:rFonts w:ascii="Times New Roman" w:hAnsi="Times New Roman" w:cs="Times New Roman"/>
          <w:i/>
          <w:sz w:val="24"/>
          <w:szCs w:val="22"/>
        </w:rPr>
        <w:t xml:space="preserve">                                                                                              (подпись)                (ФИО)</w:t>
      </w:r>
    </w:p>
    <w:p w:rsidR="00DD7D74" w:rsidRPr="00563055" w:rsidRDefault="00DD7D74" w:rsidP="00DD7D74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D7D74" w:rsidRDefault="009133B0" w:rsidP="001052B1">
      <w:pPr>
        <w:pStyle w:val="a7"/>
        <w:numPr>
          <w:ilvl w:val="0"/>
          <w:numId w:val="2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расходов на организацию и пр</w:t>
      </w:r>
      <w:r w:rsidR="00D76501">
        <w:rPr>
          <w:rFonts w:ascii="Times New Roman" w:hAnsi="Times New Roman" w:cs="Times New Roman"/>
          <w:sz w:val="28"/>
          <w:szCs w:val="28"/>
        </w:rPr>
        <w:t>оведение социальных мероприятий:</w:t>
      </w:r>
    </w:p>
    <w:p w:rsidR="00D76501" w:rsidRDefault="00D76501" w:rsidP="00D76501">
      <w:pPr>
        <w:pStyle w:val="a7"/>
        <w:shd w:val="clear" w:color="auto" w:fill="FFFFFF"/>
        <w:ind w:left="1080"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3631"/>
        <w:gridCol w:w="1744"/>
        <w:gridCol w:w="1735"/>
        <w:gridCol w:w="1704"/>
      </w:tblGrid>
      <w:tr w:rsidR="00D76501" w:rsidTr="00D76501">
        <w:tc>
          <w:tcPr>
            <w:tcW w:w="709" w:type="dxa"/>
          </w:tcPr>
          <w:p w:rsidR="00D76501" w:rsidRPr="00563055" w:rsidRDefault="00D76501" w:rsidP="00D76501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D76501" w:rsidRDefault="00D76501" w:rsidP="00D76501">
            <w:pPr>
              <w:pStyle w:val="a7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3769" w:type="dxa"/>
          </w:tcPr>
          <w:p w:rsidR="00D76501" w:rsidRDefault="00D76501" w:rsidP="00D76501">
            <w:pPr>
              <w:pStyle w:val="a7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754" w:type="dxa"/>
          </w:tcPr>
          <w:p w:rsidR="00D76501" w:rsidRDefault="0043115B" w:rsidP="00D76501">
            <w:pPr>
              <w:pStyle w:val="a7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  <w:r w:rsidR="00C45EC5">
              <w:rPr>
                <w:rFonts w:ascii="Times New Roman" w:hAnsi="Times New Roman" w:cs="Times New Roman"/>
                <w:sz w:val="28"/>
                <w:szCs w:val="28"/>
              </w:rPr>
              <w:t xml:space="preserve"> (шт.)</w:t>
            </w:r>
          </w:p>
        </w:tc>
        <w:tc>
          <w:tcPr>
            <w:tcW w:w="1754" w:type="dxa"/>
          </w:tcPr>
          <w:p w:rsidR="0043115B" w:rsidRDefault="0043115B" w:rsidP="0043115B">
            <w:pPr>
              <w:pStyle w:val="a7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  <w:r w:rsidR="00C45EC5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754" w:type="dxa"/>
          </w:tcPr>
          <w:p w:rsidR="00D76501" w:rsidRDefault="0043115B" w:rsidP="00D76501">
            <w:pPr>
              <w:pStyle w:val="a7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всего (руб.)</w:t>
            </w:r>
          </w:p>
        </w:tc>
      </w:tr>
      <w:tr w:rsidR="00D76501" w:rsidTr="00D76501">
        <w:tc>
          <w:tcPr>
            <w:tcW w:w="709" w:type="dxa"/>
          </w:tcPr>
          <w:p w:rsidR="00D76501" w:rsidRDefault="00D76501" w:rsidP="00D76501">
            <w:pPr>
              <w:pStyle w:val="a7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9" w:type="dxa"/>
          </w:tcPr>
          <w:p w:rsidR="00D76501" w:rsidRDefault="00D76501" w:rsidP="00D76501">
            <w:pPr>
              <w:pStyle w:val="a7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D76501" w:rsidRDefault="00D76501" w:rsidP="00D76501">
            <w:pPr>
              <w:pStyle w:val="a7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D76501" w:rsidRDefault="00D76501" w:rsidP="00D76501">
            <w:pPr>
              <w:pStyle w:val="a7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D76501" w:rsidRDefault="00D76501" w:rsidP="00D76501">
            <w:pPr>
              <w:pStyle w:val="a7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501" w:rsidRPr="001052B1" w:rsidRDefault="00D76501" w:rsidP="00D76501">
      <w:pPr>
        <w:pStyle w:val="a7"/>
        <w:shd w:val="clear" w:color="auto" w:fill="FFFFFF"/>
        <w:ind w:left="1080"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052B1" w:rsidRPr="001052B1" w:rsidRDefault="001052B1" w:rsidP="001052B1">
      <w:pPr>
        <w:pStyle w:val="a7"/>
        <w:shd w:val="clear" w:color="auto" w:fill="FFFFFF"/>
        <w:ind w:left="1080" w:firstLine="0"/>
        <w:textAlignment w:val="baseline"/>
        <w:rPr>
          <w:rFonts w:ascii="Times New Roman" w:hAnsi="Times New Roman" w:cs="Times New Roman"/>
          <w:sz w:val="21"/>
          <w:szCs w:val="21"/>
        </w:rPr>
      </w:pPr>
    </w:p>
    <w:p w:rsidR="00DD7D74" w:rsidRPr="00563055" w:rsidRDefault="00DD7D74" w:rsidP="00DD7D74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1"/>
          <w:szCs w:val="21"/>
        </w:rPr>
      </w:pPr>
    </w:p>
    <w:p w:rsidR="00DD7D74" w:rsidRPr="00563055" w:rsidRDefault="00DD7D74" w:rsidP="00DD7D74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Руководитель некоммерческой организации           ____________/____________</w:t>
      </w:r>
    </w:p>
    <w:p w:rsidR="00DD7D74" w:rsidRPr="00563055" w:rsidRDefault="00DD7D74" w:rsidP="00DD7D74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36"/>
          <w:szCs w:val="22"/>
        </w:rPr>
      </w:pPr>
      <w:r w:rsidRPr="00563055">
        <w:rPr>
          <w:rFonts w:ascii="Times New Roman" w:hAnsi="Times New Roman" w:cs="Times New Roman"/>
          <w:i/>
          <w:sz w:val="24"/>
          <w:szCs w:val="22"/>
        </w:rPr>
        <w:t xml:space="preserve">                                                                                              (подпись)                (ФИО)</w:t>
      </w:r>
    </w:p>
    <w:p w:rsidR="00D76501" w:rsidRPr="00563055" w:rsidRDefault="00D76501" w:rsidP="00D76501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Главный бухгалтер                                      </w:t>
      </w:r>
      <w:r w:rsidRPr="00563055">
        <w:rPr>
          <w:rFonts w:ascii="Times New Roman" w:hAnsi="Times New Roman" w:cs="Times New Roman"/>
          <w:sz w:val="28"/>
          <w:szCs w:val="22"/>
        </w:rPr>
        <w:t xml:space="preserve">          ____________/____________</w:t>
      </w:r>
    </w:p>
    <w:p w:rsidR="00D76501" w:rsidRPr="00563055" w:rsidRDefault="00D76501" w:rsidP="00D76501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36"/>
          <w:szCs w:val="22"/>
        </w:rPr>
      </w:pPr>
      <w:r w:rsidRPr="00563055">
        <w:rPr>
          <w:rFonts w:ascii="Times New Roman" w:hAnsi="Times New Roman" w:cs="Times New Roman"/>
          <w:i/>
          <w:sz w:val="24"/>
          <w:szCs w:val="22"/>
        </w:rPr>
        <w:t xml:space="preserve">                                                                                              (подпись)                (ФИО)</w:t>
      </w:r>
    </w:p>
    <w:p w:rsidR="000021B3" w:rsidRDefault="000021B3"/>
    <w:sectPr w:rsidR="000021B3" w:rsidSect="002377FB">
      <w:pgSz w:w="11900" w:h="16800"/>
      <w:pgMar w:top="1134" w:right="567" w:bottom="851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C0E" w:rsidRDefault="00971C0E" w:rsidP="00DD7D74">
      <w:r>
        <w:separator/>
      </w:r>
    </w:p>
  </w:endnote>
  <w:endnote w:type="continuationSeparator" w:id="0">
    <w:p w:rsidR="00971C0E" w:rsidRDefault="00971C0E" w:rsidP="00DD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C0E" w:rsidRDefault="00971C0E" w:rsidP="00DD7D74">
      <w:r>
        <w:separator/>
      </w:r>
    </w:p>
  </w:footnote>
  <w:footnote w:type="continuationSeparator" w:id="0">
    <w:p w:rsidR="00971C0E" w:rsidRDefault="00971C0E" w:rsidP="00DD7D74">
      <w:r>
        <w:continuationSeparator/>
      </w:r>
    </w:p>
  </w:footnote>
  <w:footnote w:id="1">
    <w:p w:rsidR="00F86C06" w:rsidRPr="00C469FE" w:rsidRDefault="00F86C06" w:rsidP="00DD7D74">
      <w:pPr>
        <w:pStyle w:val="a8"/>
        <w:rPr>
          <w:rFonts w:ascii="Times New Roman" w:hAnsi="Times New Roman" w:cs="Times New Roman"/>
        </w:rPr>
      </w:pPr>
      <w:r w:rsidRPr="00C469FE">
        <w:rPr>
          <w:rStyle w:val="aa"/>
          <w:rFonts w:ascii="Times New Roman" w:hAnsi="Times New Roman" w:cs="Times New Roman"/>
        </w:rPr>
        <w:footnoteRef/>
      </w:r>
      <w:r w:rsidRPr="00C469FE">
        <w:rPr>
          <w:rFonts w:ascii="Times New Roman" w:hAnsi="Times New Roman" w:cs="Times New Roman"/>
        </w:rPr>
        <w:t xml:space="preserve"> При реализации возможности размещения информации на едином портале в составе и порядке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.</w:t>
      </w:r>
    </w:p>
  </w:footnote>
  <w:footnote w:id="2">
    <w:p w:rsidR="00F86C06" w:rsidRPr="00C469FE" w:rsidRDefault="00F86C06" w:rsidP="00DD7D74">
      <w:pPr>
        <w:pStyle w:val="a8"/>
        <w:ind w:firstLine="709"/>
      </w:pPr>
      <w:r w:rsidRPr="00C469FE">
        <w:rPr>
          <w:rStyle w:val="aa"/>
        </w:rPr>
        <w:footnoteRef/>
      </w:r>
      <w:r w:rsidRPr="00C469FE">
        <w:t xml:space="preserve"> </w:t>
      </w:r>
      <w:r w:rsidRPr="00C469FE">
        <w:rPr>
          <w:rFonts w:ascii="Times New Roman" w:hAnsi="Times New Roman" w:cs="Times New Roman"/>
        </w:rPr>
        <w:t>При реализации возможности размещения информации на едином портале в составе и порядке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.</w:t>
      </w:r>
    </w:p>
  </w:footnote>
  <w:footnote w:id="3">
    <w:p w:rsidR="00F86C06" w:rsidRDefault="00F86C06" w:rsidP="00DD7D74">
      <w:pPr>
        <w:pStyle w:val="a8"/>
      </w:pPr>
      <w:r>
        <w:rPr>
          <w:rStyle w:val="aa"/>
        </w:rPr>
        <w:footnoteRef/>
      </w:r>
      <w:r>
        <w:t xml:space="preserve"> </w:t>
      </w:r>
      <w:r w:rsidRPr="00C469FE">
        <w:rPr>
          <w:rFonts w:ascii="Times New Roman" w:hAnsi="Times New Roman" w:cs="Times New Roman"/>
        </w:rPr>
        <w:t>При реализации возможности размещения информации на едином портале в составе и порядке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.</w:t>
      </w:r>
    </w:p>
  </w:footnote>
  <w:footnote w:id="4">
    <w:p w:rsidR="00F86C06" w:rsidRPr="00CB0414" w:rsidRDefault="00F86C06" w:rsidP="00DD7D74">
      <w:pPr>
        <w:pStyle w:val="a8"/>
        <w:rPr>
          <w:rFonts w:ascii="Times New Roman" w:hAnsi="Times New Roman" w:cs="Times New Roman"/>
        </w:rPr>
      </w:pPr>
      <w:r w:rsidRPr="00CB0414">
        <w:rPr>
          <w:rStyle w:val="aa"/>
          <w:rFonts w:ascii="Times New Roman" w:hAnsi="Times New Roman" w:cs="Times New Roman"/>
        </w:rPr>
        <w:footnoteRef/>
      </w:r>
      <w:r w:rsidRPr="00CB0414">
        <w:rPr>
          <w:rFonts w:ascii="Times New Roman" w:hAnsi="Times New Roman" w:cs="Times New Roman"/>
        </w:rPr>
        <w:t xml:space="preserve"> При реализации возможности размещения информации на едином портале в составе и порядке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81255"/>
    <w:multiLevelType w:val="hybridMultilevel"/>
    <w:tmpl w:val="C20A86CC"/>
    <w:lvl w:ilvl="0" w:tplc="CD34D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2B1623"/>
    <w:multiLevelType w:val="hybridMultilevel"/>
    <w:tmpl w:val="E25C72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74"/>
    <w:rsid w:val="000021B3"/>
    <w:rsid w:val="00014DA9"/>
    <w:rsid w:val="000164DB"/>
    <w:rsid w:val="00017C73"/>
    <w:rsid w:val="0002215F"/>
    <w:rsid w:val="00027DCB"/>
    <w:rsid w:val="00055CAF"/>
    <w:rsid w:val="00055F88"/>
    <w:rsid w:val="00080690"/>
    <w:rsid w:val="00083971"/>
    <w:rsid w:val="000923E6"/>
    <w:rsid w:val="000A62AF"/>
    <w:rsid w:val="000A734D"/>
    <w:rsid w:val="000D3A76"/>
    <w:rsid w:val="001009E4"/>
    <w:rsid w:val="00102DB1"/>
    <w:rsid w:val="001052B1"/>
    <w:rsid w:val="001459E1"/>
    <w:rsid w:val="00155E06"/>
    <w:rsid w:val="00176DA2"/>
    <w:rsid w:val="001E386A"/>
    <w:rsid w:val="001F7619"/>
    <w:rsid w:val="00212652"/>
    <w:rsid w:val="002129F5"/>
    <w:rsid w:val="002377FB"/>
    <w:rsid w:val="00245F07"/>
    <w:rsid w:val="00247A8E"/>
    <w:rsid w:val="00257C7F"/>
    <w:rsid w:val="00272690"/>
    <w:rsid w:val="00280DD6"/>
    <w:rsid w:val="002935F6"/>
    <w:rsid w:val="0029581E"/>
    <w:rsid w:val="002B12B6"/>
    <w:rsid w:val="002B61F5"/>
    <w:rsid w:val="002D1F99"/>
    <w:rsid w:val="002D752E"/>
    <w:rsid w:val="00312134"/>
    <w:rsid w:val="00321F65"/>
    <w:rsid w:val="003243BD"/>
    <w:rsid w:val="003614D9"/>
    <w:rsid w:val="003846A3"/>
    <w:rsid w:val="0038607D"/>
    <w:rsid w:val="003A5788"/>
    <w:rsid w:val="003C34CD"/>
    <w:rsid w:val="003E018C"/>
    <w:rsid w:val="00415546"/>
    <w:rsid w:val="00424779"/>
    <w:rsid w:val="004268F2"/>
    <w:rsid w:val="0043115B"/>
    <w:rsid w:val="004407FA"/>
    <w:rsid w:val="004765F6"/>
    <w:rsid w:val="00480881"/>
    <w:rsid w:val="004825E7"/>
    <w:rsid w:val="004A6B25"/>
    <w:rsid w:val="004B0EB1"/>
    <w:rsid w:val="004C593E"/>
    <w:rsid w:val="004E7F6E"/>
    <w:rsid w:val="005012C8"/>
    <w:rsid w:val="00522979"/>
    <w:rsid w:val="00530A55"/>
    <w:rsid w:val="00551245"/>
    <w:rsid w:val="00593CE6"/>
    <w:rsid w:val="005A4F41"/>
    <w:rsid w:val="005A765A"/>
    <w:rsid w:val="005B52D0"/>
    <w:rsid w:val="005B77EC"/>
    <w:rsid w:val="005C5343"/>
    <w:rsid w:val="005D1A58"/>
    <w:rsid w:val="005F4411"/>
    <w:rsid w:val="00641196"/>
    <w:rsid w:val="006751F1"/>
    <w:rsid w:val="00680643"/>
    <w:rsid w:val="00697BFD"/>
    <w:rsid w:val="006A1610"/>
    <w:rsid w:val="006A208F"/>
    <w:rsid w:val="006A2434"/>
    <w:rsid w:val="006C6FE1"/>
    <w:rsid w:val="006D3536"/>
    <w:rsid w:val="006E216B"/>
    <w:rsid w:val="006F34CA"/>
    <w:rsid w:val="006F7DBC"/>
    <w:rsid w:val="00702A3E"/>
    <w:rsid w:val="00702CE6"/>
    <w:rsid w:val="007037F0"/>
    <w:rsid w:val="00703D66"/>
    <w:rsid w:val="00703D69"/>
    <w:rsid w:val="00705422"/>
    <w:rsid w:val="00724450"/>
    <w:rsid w:val="00735C84"/>
    <w:rsid w:val="0076679E"/>
    <w:rsid w:val="0079278F"/>
    <w:rsid w:val="00797886"/>
    <w:rsid w:val="007C2616"/>
    <w:rsid w:val="007C4483"/>
    <w:rsid w:val="007D0A9E"/>
    <w:rsid w:val="007D2E69"/>
    <w:rsid w:val="007F77F7"/>
    <w:rsid w:val="00810AE1"/>
    <w:rsid w:val="008114B6"/>
    <w:rsid w:val="00843F24"/>
    <w:rsid w:val="00843F89"/>
    <w:rsid w:val="008506EB"/>
    <w:rsid w:val="0085235F"/>
    <w:rsid w:val="00853439"/>
    <w:rsid w:val="0086022C"/>
    <w:rsid w:val="008735BC"/>
    <w:rsid w:val="00874388"/>
    <w:rsid w:val="00877D1E"/>
    <w:rsid w:val="008A1113"/>
    <w:rsid w:val="008B0D75"/>
    <w:rsid w:val="008C4981"/>
    <w:rsid w:val="008C68F3"/>
    <w:rsid w:val="008E082F"/>
    <w:rsid w:val="008E46E7"/>
    <w:rsid w:val="00902488"/>
    <w:rsid w:val="009133B0"/>
    <w:rsid w:val="00920DC9"/>
    <w:rsid w:val="00924A48"/>
    <w:rsid w:val="0096442C"/>
    <w:rsid w:val="00971C0E"/>
    <w:rsid w:val="009814BC"/>
    <w:rsid w:val="00983A12"/>
    <w:rsid w:val="009A1ED1"/>
    <w:rsid w:val="009A34E4"/>
    <w:rsid w:val="009A6530"/>
    <w:rsid w:val="009B6462"/>
    <w:rsid w:val="009C4828"/>
    <w:rsid w:val="009C70C4"/>
    <w:rsid w:val="009F1934"/>
    <w:rsid w:val="00A21CEC"/>
    <w:rsid w:val="00A32ADE"/>
    <w:rsid w:val="00A37095"/>
    <w:rsid w:val="00A46FFE"/>
    <w:rsid w:val="00A646C5"/>
    <w:rsid w:val="00A8284E"/>
    <w:rsid w:val="00A87123"/>
    <w:rsid w:val="00A8789D"/>
    <w:rsid w:val="00A972C2"/>
    <w:rsid w:val="00AB7164"/>
    <w:rsid w:val="00AC671E"/>
    <w:rsid w:val="00AE7A30"/>
    <w:rsid w:val="00B33A07"/>
    <w:rsid w:val="00B41D20"/>
    <w:rsid w:val="00B65EDB"/>
    <w:rsid w:val="00BC52A5"/>
    <w:rsid w:val="00BE5162"/>
    <w:rsid w:val="00C160A9"/>
    <w:rsid w:val="00C40704"/>
    <w:rsid w:val="00C416DD"/>
    <w:rsid w:val="00C45EC5"/>
    <w:rsid w:val="00C547A8"/>
    <w:rsid w:val="00CA1178"/>
    <w:rsid w:val="00CB5F40"/>
    <w:rsid w:val="00CD1F38"/>
    <w:rsid w:val="00CD50EB"/>
    <w:rsid w:val="00CE6BF8"/>
    <w:rsid w:val="00CF1AC9"/>
    <w:rsid w:val="00CF1E09"/>
    <w:rsid w:val="00D03D25"/>
    <w:rsid w:val="00D040F0"/>
    <w:rsid w:val="00D20491"/>
    <w:rsid w:val="00D230B2"/>
    <w:rsid w:val="00D2632F"/>
    <w:rsid w:val="00D34778"/>
    <w:rsid w:val="00D46264"/>
    <w:rsid w:val="00D55001"/>
    <w:rsid w:val="00D658EE"/>
    <w:rsid w:val="00D76501"/>
    <w:rsid w:val="00D97BC2"/>
    <w:rsid w:val="00DD7D74"/>
    <w:rsid w:val="00DE3331"/>
    <w:rsid w:val="00DF5EF1"/>
    <w:rsid w:val="00E4244F"/>
    <w:rsid w:val="00E55744"/>
    <w:rsid w:val="00E61185"/>
    <w:rsid w:val="00E959EF"/>
    <w:rsid w:val="00EA6E53"/>
    <w:rsid w:val="00EC6668"/>
    <w:rsid w:val="00EE0064"/>
    <w:rsid w:val="00F12793"/>
    <w:rsid w:val="00F34228"/>
    <w:rsid w:val="00F46CF7"/>
    <w:rsid w:val="00F54554"/>
    <w:rsid w:val="00F72687"/>
    <w:rsid w:val="00F86C06"/>
    <w:rsid w:val="00FA1AE1"/>
    <w:rsid w:val="00FA2700"/>
    <w:rsid w:val="00FA6A5A"/>
    <w:rsid w:val="00FB0F74"/>
    <w:rsid w:val="00FD26DC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858A2BF"/>
  <w15:docId w15:val="{F4705F8E-31F8-49E3-8EB2-7C368752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D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7D7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7D7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DD7D7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D7D74"/>
    <w:rPr>
      <w:b/>
      <w:color w:val="26282F"/>
    </w:rPr>
  </w:style>
  <w:style w:type="character" w:styleId="a5">
    <w:name w:val="Hyperlink"/>
    <w:basedOn w:val="a0"/>
    <w:uiPriority w:val="99"/>
    <w:semiHidden/>
    <w:rsid w:val="00DD7D74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DD7D7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D7D74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DD7D7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D7D74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DD7D74"/>
    <w:rPr>
      <w:vertAlign w:val="superscript"/>
    </w:rPr>
  </w:style>
  <w:style w:type="paragraph" w:styleId="ab">
    <w:name w:val="Normal (Web)"/>
    <w:basedOn w:val="a"/>
    <w:uiPriority w:val="99"/>
    <w:unhideWhenUsed/>
    <w:rsid w:val="004765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4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0A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0A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8">
    <w:name w:val="w8"/>
    <w:basedOn w:val="a0"/>
    <w:rsid w:val="007D0A9E"/>
  </w:style>
  <w:style w:type="paragraph" w:styleId="ae">
    <w:name w:val="header"/>
    <w:basedOn w:val="a"/>
    <w:link w:val="af"/>
    <w:rsid w:val="0085343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8534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12604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71571378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8636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05879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07BD-EB62-4ECA-95A6-DCC3CA80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22</Words>
  <Characters>2635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нова</dc:creator>
  <cp:lastModifiedBy>В.В. Емельянова</cp:lastModifiedBy>
  <cp:revision>2</cp:revision>
  <cp:lastPrinted>2021-08-13T12:24:00Z</cp:lastPrinted>
  <dcterms:created xsi:type="dcterms:W3CDTF">2023-04-11T09:26:00Z</dcterms:created>
  <dcterms:modified xsi:type="dcterms:W3CDTF">2023-04-11T09:26:00Z</dcterms:modified>
</cp:coreProperties>
</file>